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7D" w:rsidRPr="00AF4640" w:rsidRDefault="00AB307D" w:rsidP="00502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640">
        <w:rPr>
          <w:rFonts w:ascii="Times New Roman" w:hAnsi="Times New Roman" w:cs="Times New Roman"/>
          <w:sz w:val="24"/>
          <w:szCs w:val="24"/>
        </w:rPr>
        <w:t>Плотникова Л.Г.,</w:t>
      </w:r>
    </w:p>
    <w:p w:rsidR="00AB307D" w:rsidRPr="00AF4640" w:rsidRDefault="00AB307D" w:rsidP="00502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640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F4640" w:rsidRPr="00AF4640" w:rsidRDefault="00AB307D">
      <w:pPr>
        <w:rPr>
          <w:rFonts w:ascii="Times New Roman" w:hAnsi="Times New Roman" w:cs="Times New Roman"/>
          <w:b/>
          <w:sz w:val="24"/>
          <w:szCs w:val="24"/>
        </w:rPr>
      </w:pPr>
      <w:r w:rsidRPr="00AF4640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415DE3" w:rsidRPr="00AF4640">
        <w:rPr>
          <w:rFonts w:ascii="Times New Roman" w:hAnsi="Times New Roman" w:cs="Times New Roman"/>
          <w:b/>
          <w:sz w:val="24"/>
          <w:szCs w:val="24"/>
        </w:rPr>
        <w:t xml:space="preserve">функциональной </w:t>
      </w:r>
      <w:r w:rsidRPr="00AF4640">
        <w:rPr>
          <w:rFonts w:ascii="Times New Roman" w:hAnsi="Times New Roman" w:cs="Times New Roman"/>
          <w:b/>
          <w:sz w:val="24"/>
          <w:szCs w:val="24"/>
        </w:rPr>
        <w:t>грамотн</w:t>
      </w:r>
      <w:r w:rsidR="00415DE3" w:rsidRPr="00AF4640">
        <w:rPr>
          <w:rFonts w:ascii="Times New Roman" w:hAnsi="Times New Roman" w:cs="Times New Roman"/>
          <w:b/>
          <w:sz w:val="24"/>
          <w:szCs w:val="24"/>
        </w:rPr>
        <w:t xml:space="preserve">ости </w:t>
      </w:r>
      <w:r w:rsidRPr="00AF4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E3" w:rsidRPr="00AF4640">
        <w:rPr>
          <w:rFonts w:ascii="Times New Roman" w:hAnsi="Times New Roman" w:cs="Times New Roman"/>
          <w:b/>
          <w:sz w:val="24"/>
          <w:szCs w:val="24"/>
        </w:rPr>
        <w:t xml:space="preserve">на уроках русского языка </w:t>
      </w:r>
      <w:r w:rsidRPr="00AF4640">
        <w:rPr>
          <w:rFonts w:ascii="Times New Roman" w:hAnsi="Times New Roman" w:cs="Times New Roman"/>
          <w:b/>
          <w:sz w:val="24"/>
          <w:szCs w:val="24"/>
        </w:rPr>
        <w:t xml:space="preserve">в словарно-орфографической работе </w:t>
      </w:r>
    </w:p>
    <w:p w:rsidR="00AF4640" w:rsidRPr="00502723" w:rsidRDefault="00AF4640" w:rsidP="00502723">
      <w:pPr>
        <w:pStyle w:val="a4"/>
        <w:spacing w:before="120" w:beforeAutospacing="0"/>
        <w:ind w:firstLine="709"/>
      </w:pPr>
      <w:r w:rsidRPr="00502723">
        <w:t>Изменения в мире задали новые параметры обучения и воспитания,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  <w:r w:rsidRPr="00502723">
        <w:t xml:space="preserve"> </w:t>
      </w:r>
      <w:r w:rsidRPr="00502723">
        <w:t>Человек должен быть функционально грамотным.</w:t>
      </w:r>
    </w:p>
    <w:p w:rsidR="00AF4640" w:rsidRPr="00502723" w:rsidRDefault="00AF4640" w:rsidP="00502723">
      <w:pPr>
        <w:pStyle w:val="a4"/>
        <w:spacing w:before="120" w:beforeAutospacing="0"/>
        <w:ind w:firstLine="709"/>
      </w:pPr>
      <w:r w:rsidRPr="00502723"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proofErr w:type="gramStart"/>
      <w:r w:rsidRPr="00502723">
        <w:rPr>
          <w:bCs/>
        </w:rPr>
        <w:t>.</w:t>
      </w:r>
      <w:proofErr w:type="gramEnd"/>
      <w:r w:rsidRPr="00502723">
        <w:rPr>
          <w:bCs/>
        </w:rPr>
        <w:t xml:space="preserve"> </w:t>
      </w:r>
      <w:proofErr w:type="gramStart"/>
      <w:r w:rsidRPr="00502723">
        <w:rPr>
          <w:bCs/>
        </w:rPr>
        <w:t>т</w:t>
      </w:r>
      <w:proofErr w:type="gramEnd"/>
      <w:r w:rsidRPr="00502723">
        <w:rPr>
          <w:bCs/>
        </w:rPr>
        <w:t>.е. ее смысл состоит в приближении образовательной деятельности к жизни</w:t>
      </w:r>
      <w:r w:rsidRPr="00502723">
        <w:t>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C439FA" w:rsidRPr="00502723" w:rsidRDefault="00AF46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На уроках русского языка с</w:t>
      </w:r>
      <w:r w:rsidR="00C439FA" w:rsidRPr="00502723">
        <w:rPr>
          <w:rFonts w:ascii="Times New Roman" w:hAnsi="Times New Roman" w:cs="Times New Roman"/>
          <w:sz w:val="24"/>
          <w:szCs w:val="24"/>
        </w:rPr>
        <w:t xml:space="preserve">о словами с непроверяемыми написаниями младшие школьники встречаются практически на каждом уроке. Число таких слов с каждой страницы учебника все больше возрастает, достигая к концу курса начальной школы внушительной цифры-более 500 единиц. Научить ребенка писать эти слова без </w:t>
      </w:r>
      <w:proofErr w:type="gramStart"/>
      <w:r w:rsidR="00C439FA" w:rsidRPr="00502723">
        <w:rPr>
          <w:rFonts w:ascii="Times New Roman" w:hAnsi="Times New Roman" w:cs="Times New Roman"/>
          <w:sz w:val="24"/>
          <w:szCs w:val="24"/>
        </w:rPr>
        <w:t>ошибок-одна</w:t>
      </w:r>
      <w:proofErr w:type="gramEnd"/>
      <w:r w:rsidR="00C439FA" w:rsidRPr="00502723">
        <w:rPr>
          <w:rFonts w:ascii="Times New Roman" w:hAnsi="Times New Roman" w:cs="Times New Roman"/>
          <w:sz w:val="24"/>
          <w:szCs w:val="24"/>
        </w:rPr>
        <w:t xml:space="preserve"> из сложнейших задач, стоящих перед учителем.</w:t>
      </w:r>
    </w:p>
    <w:p w:rsidR="00C439FA" w:rsidRPr="00502723" w:rsidRDefault="00C439FA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Несомненно, у каждого учителя есть свой арсенал приемов словарной работы. Продиагностировав детей, я выявила, что в классе есть учащиеся с преобладанием моторной памяти, зрительной, слуховой.</w:t>
      </w:r>
    </w:p>
    <w:p w:rsidR="00C439FA" w:rsidRPr="00502723" w:rsidRDefault="00C439FA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Особую трудность для практического усвоения вызывает написание слов с непроверяемыми орфограммами, т.е. слов, которые требуют индивидуального запоминания</w:t>
      </w:r>
      <w:r w:rsidR="001B68B2" w:rsidRPr="00502723">
        <w:rPr>
          <w:rFonts w:ascii="Times New Roman" w:hAnsi="Times New Roman" w:cs="Times New Roman"/>
          <w:sz w:val="24"/>
          <w:szCs w:val="24"/>
        </w:rPr>
        <w:t>,</w:t>
      </w:r>
      <w:r w:rsidRPr="00502723">
        <w:rPr>
          <w:rFonts w:ascii="Times New Roman" w:hAnsi="Times New Roman" w:cs="Times New Roman"/>
          <w:sz w:val="24"/>
          <w:szCs w:val="24"/>
        </w:rPr>
        <w:t xml:space="preserve"> поскольку при работе с ними обычно упор делается на память, а не на воображение, чувства и мысли </w:t>
      </w:r>
      <w:r w:rsidR="00055F67" w:rsidRPr="00502723">
        <w:rPr>
          <w:rFonts w:ascii="Times New Roman" w:hAnsi="Times New Roman" w:cs="Times New Roman"/>
          <w:sz w:val="24"/>
          <w:szCs w:val="24"/>
        </w:rPr>
        <w:t>ребенка</w:t>
      </w:r>
      <w:r w:rsidRPr="00502723">
        <w:rPr>
          <w:rFonts w:ascii="Times New Roman" w:hAnsi="Times New Roman" w:cs="Times New Roman"/>
          <w:sz w:val="24"/>
          <w:szCs w:val="24"/>
        </w:rPr>
        <w:t>, хотя легче и быстрее запоминается то</w:t>
      </w:r>
      <w:r w:rsidR="001B68B2" w:rsidRPr="00502723">
        <w:rPr>
          <w:rFonts w:ascii="Times New Roman" w:hAnsi="Times New Roman" w:cs="Times New Roman"/>
          <w:sz w:val="24"/>
          <w:szCs w:val="24"/>
        </w:rPr>
        <w:t>,</w:t>
      </w:r>
      <w:r w:rsidRPr="00502723">
        <w:rPr>
          <w:rFonts w:ascii="Times New Roman" w:hAnsi="Times New Roman" w:cs="Times New Roman"/>
          <w:sz w:val="24"/>
          <w:szCs w:val="24"/>
        </w:rPr>
        <w:t xml:space="preserve"> что вызывает сильные чувства.</w:t>
      </w:r>
    </w:p>
    <w:p w:rsidR="00C439FA" w:rsidRPr="00502723" w:rsidRDefault="00C439FA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Я хочу предложить некоторые рекомендации для работы над этой проблемой. Самым важным этапом в словарной работе является введение нового слова.</w:t>
      </w:r>
      <w:r w:rsidR="001B68B2" w:rsidRPr="00502723">
        <w:rPr>
          <w:rFonts w:ascii="Times New Roman" w:hAnsi="Times New Roman" w:cs="Times New Roman"/>
          <w:sz w:val="24"/>
          <w:szCs w:val="24"/>
        </w:rPr>
        <w:t xml:space="preserve"> </w:t>
      </w:r>
      <w:r w:rsidRPr="00502723">
        <w:rPr>
          <w:rFonts w:ascii="Times New Roman" w:hAnsi="Times New Roman" w:cs="Times New Roman"/>
          <w:sz w:val="24"/>
          <w:szCs w:val="24"/>
        </w:rPr>
        <w:t xml:space="preserve"> На этапе восприятия применяю приемы:</w:t>
      </w:r>
    </w:p>
    <w:p w:rsidR="00C439FA" w:rsidRPr="00502723" w:rsidRDefault="00055F67" w:rsidP="00502723">
      <w:pPr>
        <w:pStyle w:val="a3"/>
        <w:numPr>
          <w:ilvl w:val="2"/>
          <w:numId w:val="3"/>
        </w:num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роговорить</w:t>
      </w:r>
      <w:r w:rsidR="00C439FA" w:rsidRPr="00502723">
        <w:rPr>
          <w:rFonts w:ascii="Times New Roman" w:hAnsi="Times New Roman" w:cs="Times New Roman"/>
          <w:sz w:val="24"/>
          <w:szCs w:val="24"/>
        </w:rPr>
        <w:t xml:space="preserve"> вслух негромко по слогам слово;</w:t>
      </w:r>
    </w:p>
    <w:p w:rsidR="00C439FA" w:rsidRPr="00502723" w:rsidRDefault="00C439FA" w:rsidP="00502723">
      <w:pPr>
        <w:pStyle w:val="a3"/>
        <w:numPr>
          <w:ilvl w:val="2"/>
          <w:numId w:val="3"/>
        </w:num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Молча посмотреть на слово</w:t>
      </w:r>
      <w:r w:rsidR="001B68B2" w:rsidRPr="00502723">
        <w:rPr>
          <w:rFonts w:ascii="Times New Roman" w:hAnsi="Times New Roman" w:cs="Times New Roman"/>
          <w:sz w:val="24"/>
          <w:szCs w:val="24"/>
        </w:rPr>
        <w:t>,</w:t>
      </w:r>
      <w:r w:rsidRPr="00502723">
        <w:rPr>
          <w:rFonts w:ascii="Times New Roman" w:hAnsi="Times New Roman" w:cs="Times New Roman"/>
          <w:sz w:val="24"/>
          <w:szCs w:val="24"/>
        </w:rPr>
        <w:t xml:space="preserve"> прочитывая про себя по слогам, потом закрыть глаза и представить его написанным, снова открыть глаза и проверить себя.</w:t>
      </w:r>
    </w:p>
    <w:p w:rsidR="00C439FA" w:rsidRPr="00502723" w:rsidRDefault="00C439FA" w:rsidP="00502723">
      <w:pPr>
        <w:pStyle w:val="a3"/>
        <w:numPr>
          <w:ilvl w:val="2"/>
          <w:numId w:val="3"/>
        </w:num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роговорить слово по слогам соседу по парте и послушать, как слово проговаривает сосед.</w:t>
      </w:r>
    </w:p>
    <w:p w:rsidR="00C439FA" w:rsidRPr="00502723" w:rsidRDefault="00C439FA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02723">
        <w:rPr>
          <w:rFonts w:ascii="Times New Roman" w:hAnsi="Times New Roman" w:cs="Times New Roman"/>
          <w:sz w:val="24"/>
          <w:szCs w:val="24"/>
        </w:rPr>
        <w:t>Фактически первый способ запоминания предполагает сочетание трех факторов: зрение (ребенок «видит» слово), моторики (слова проговариваются), слуха (ребенок слышит то, что проговаривает).</w:t>
      </w:r>
      <w:proofErr w:type="gramEnd"/>
    </w:p>
    <w:p w:rsidR="00C439FA" w:rsidRPr="00502723" w:rsidRDefault="00C439FA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Освоение словарных слов трудно дается младшим школьникам, особенно для детей с ограниченными возможностями здоровья. Работу </w:t>
      </w:r>
      <w:r w:rsidR="001B68B2" w:rsidRPr="00502723">
        <w:rPr>
          <w:rFonts w:ascii="Times New Roman" w:hAnsi="Times New Roman" w:cs="Times New Roman"/>
          <w:sz w:val="24"/>
          <w:szCs w:val="24"/>
        </w:rPr>
        <w:t>п</w:t>
      </w:r>
      <w:r w:rsidRPr="00502723">
        <w:rPr>
          <w:rFonts w:ascii="Times New Roman" w:hAnsi="Times New Roman" w:cs="Times New Roman"/>
          <w:sz w:val="24"/>
          <w:szCs w:val="24"/>
        </w:rPr>
        <w:t>о их освоению строю в несколько этапов.</w:t>
      </w:r>
    </w:p>
    <w:p w:rsidR="00C439FA" w:rsidRPr="00502723" w:rsidRDefault="00D800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риемы на этап освоения словарных слов начинаю</w:t>
      </w:r>
      <w:r w:rsidR="001B68B2" w:rsidRPr="00502723">
        <w:rPr>
          <w:rFonts w:ascii="Times New Roman" w:hAnsi="Times New Roman" w:cs="Times New Roman"/>
          <w:sz w:val="24"/>
          <w:szCs w:val="24"/>
        </w:rPr>
        <w:t xml:space="preserve"> с</w:t>
      </w:r>
      <w:r w:rsidRPr="00502723">
        <w:rPr>
          <w:rFonts w:ascii="Times New Roman" w:hAnsi="Times New Roman" w:cs="Times New Roman"/>
          <w:sz w:val="24"/>
          <w:szCs w:val="24"/>
        </w:rPr>
        <w:t xml:space="preserve"> предъявления слова. Рассмотрим на примере слова петух. Детям предлагается загадка, чтение загадки, ее отгадывание. </w:t>
      </w:r>
    </w:p>
    <w:p w:rsidR="001B68B2" w:rsidRPr="00502723" w:rsidRDefault="00D80040" w:rsidP="0050272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lastRenderedPageBreak/>
        <w:t>На заборе сидит,</w:t>
      </w:r>
    </w:p>
    <w:p w:rsidR="001B68B2" w:rsidRPr="00502723" w:rsidRDefault="001B68B2" w:rsidP="0050272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У</w:t>
      </w:r>
      <w:r w:rsidR="00D80040" w:rsidRPr="00502723">
        <w:rPr>
          <w:rFonts w:ascii="Times New Roman" w:hAnsi="Times New Roman" w:cs="Times New Roman"/>
          <w:sz w:val="24"/>
          <w:szCs w:val="24"/>
        </w:rPr>
        <w:t>тром рано голосит,</w:t>
      </w:r>
    </w:p>
    <w:p w:rsidR="001B68B2" w:rsidRPr="00502723" w:rsidRDefault="001B68B2" w:rsidP="0050272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</w:t>
      </w:r>
      <w:r w:rsidR="00D80040" w:rsidRPr="00502723">
        <w:rPr>
          <w:rFonts w:ascii="Times New Roman" w:hAnsi="Times New Roman" w:cs="Times New Roman"/>
          <w:sz w:val="24"/>
          <w:szCs w:val="24"/>
        </w:rPr>
        <w:t>росыпаться всем велит.</w:t>
      </w:r>
    </w:p>
    <w:p w:rsidR="00D80040" w:rsidRPr="00502723" w:rsidRDefault="00D800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 </w:t>
      </w:r>
      <w:r w:rsidR="001B68B2" w:rsidRPr="0050272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02723">
        <w:rPr>
          <w:rFonts w:ascii="Times New Roman" w:hAnsi="Times New Roman" w:cs="Times New Roman"/>
          <w:sz w:val="24"/>
          <w:szCs w:val="24"/>
        </w:rPr>
        <w:t xml:space="preserve"> использую считалки, рифмовки, скороговорки, пословицы. Далее рассмотрение предметной картинки и описание признаков предмета или предъявление слова-синонима (голосистый, задиристый, важный, важный как </w:t>
      </w:r>
      <w:r w:rsidRPr="00502723">
        <w:rPr>
          <w:rFonts w:ascii="Times New Roman" w:hAnsi="Times New Roman" w:cs="Times New Roman"/>
          <w:i/>
          <w:sz w:val="24"/>
          <w:szCs w:val="24"/>
        </w:rPr>
        <w:t>петух</w:t>
      </w:r>
      <w:r w:rsidRPr="00502723">
        <w:rPr>
          <w:rFonts w:ascii="Times New Roman" w:hAnsi="Times New Roman" w:cs="Times New Roman"/>
          <w:sz w:val="24"/>
          <w:szCs w:val="24"/>
        </w:rPr>
        <w:t>, персонаж сказок и басен, поговорок и загадок).</w:t>
      </w:r>
    </w:p>
    <w:p w:rsidR="00D80040" w:rsidRPr="00502723" w:rsidRDefault="00D800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 На этом этапе эффективно использование </w:t>
      </w:r>
      <w:r w:rsidRPr="00502723">
        <w:rPr>
          <w:rFonts w:ascii="Times New Roman" w:hAnsi="Times New Roman" w:cs="Times New Roman"/>
          <w:b/>
          <w:sz w:val="24"/>
          <w:szCs w:val="24"/>
        </w:rPr>
        <w:t>мнемонического словаря</w:t>
      </w:r>
      <w:r w:rsidRPr="00502723">
        <w:rPr>
          <w:rFonts w:ascii="Times New Roman" w:hAnsi="Times New Roman" w:cs="Times New Roman"/>
          <w:sz w:val="24"/>
          <w:szCs w:val="24"/>
        </w:rPr>
        <w:t>. Он вызывает</w:t>
      </w:r>
      <w:r w:rsidR="001B68B2" w:rsidRPr="00502723">
        <w:rPr>
          <w:rFonts w:ascii="Times New Roman" w:hAnsi="Times New Roman" w:cs="Times New Roman"/>
          <w:sz w:val="24"/>
          <w:szCs w:val="24"/>
        </w:rPr>
        <w:t xml:space="preserve"> положительное</w:t>
      </w:r>
      <w:r w:rsidRPr="00502723">
        <w:rPr>
          <w:rFonts w:ascii="Times New Roman" w:hAnsi="Times New Roman" w:cs="Times New Roman"/>
          <w:sz w:val="24"/>
          <w:szCs w:val="24"/>
        </w:rPr>
        <w:t xml:space="preserve"> эмоциональное отношение у детей, способствующих более эффективному и быстрому заучиванию слов с непроверяемыми орфограммами. </w:t>
      </w:r>
    </w:p>
    <w:p w:rsidR="00D80040" w:rsidRPr="00502723" w:rsidRDefault="00D800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Самые эффективные методы мнемической деятельности</w:t>
      </w:r>
      <w:r w:rsidR="001B68B2" w:rsidRPr="00502723">
        <w:rPr>
          <w:rFonts w:ascii="Times New Roman" w:hAnsi="Times New Roman" w:cs="Times New Roman"/>
          <w:sz w:val="24"/>
          <w:szCs w:val="24"/>
        </w:rPr>
        <w:t xml:space="preserve"> </w:t>
      </w:r>
      <w:r w:rsidRPr="00502723">
        <w:rPr>
          <w:rFonts w:ascii="Times New Roman" w:hAnsi="Times New Roman" w:cs="Times New Roman"/>
          <w:sz w:val="24"/>
          <w:szCs w:val="24"/>
        </w:rPr>
        <w:t>-</w:t>
      </w:r>
      <w:r w:rsidR="001B68B2" w:rsidRPr="00502723">
        <w:rPr>
          <w:rFonts w:ascii="Times New Roman" w:hAnsi="Times New Roman" w:cs="Times New Roman"/>
          <w:sz w:val="24"/>
          <w:szCs w:val="24"/>
        </w:rPr>
        <w:t xml:space="preserve"> </w:t>
      </w:r>
      <w:r w:rsidRPr="00502723">
        <w:rPr>
          <w:rFonts w:ascii="Times New Roman" w:hAnsi="Times New Roman" w:cs="Times New Roman"/>
          <w:sz w:val="24"/>
          <w:szCs w:val="24"/>
        </w:rPr>
        <w:t>это метод звуковых ассоциаций (</w:t>
      </w:r>
      <w:r w:rsidRPr="00502723">
        <w:rPr>
          <w:rFonts w:ascii="Times New Roman" w:hAnsi="Times New Roman" w:cs="Times New Roman"/>
          <w:i/>
          <w:sz w:val="24"/>
          <w:szCs w:val="24"/>
        </w:rPr>
        <w:t>петух</w:t>
      </w:r>
      <w:r w:rsidRPr="00502723">
        <w:rPr>
          <w:rFonts w:ascii="Times New Roman" w:hAnsi="Times New Roman" w:cs="Times New Roman"/>
          <w:sz w:val="24"/>
          <w:szCs w:val="24"/>
        </w:rPr>
        <w:t>), графических ассоциаций (</w:t>
      </w:r>
      <w:r w:rsidRPr="00502723">
        <w:rPr>
          <w:rFonts w:ascii="Times New Roman" w:hAnsi="Times New Roman" w:cs="Times New Roman"/>
          <w:i/>
          <w:sz w:val="24"/>
          <w:szCs w:val="24"/>
        </w:rPr>
        <w:t>ягода, карандаш</w:t>
      </w:r>
      <w:r w:rsidRPr="00502723">
        <w:rPr>
          <w:rFonts w:ascii="Times New Roman" w:hAnsi="Times New Roman" w:cs="Times New Roman"/>
          <w:sz w:val="24"/>
          <w:szCs w:val="24"/>
        </w:rPr>
        <w:t>) и комбинированный метод.</w:t>
      </w:r>
    </w:p>
    <w:p w:rsidR="00D80040" w:rsidRPr="00502723" w:rsidRDefault="00D800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ри применении метода графических ассоциаций составляется рисунок, обозначающий само слово, и в нем обыгрывается запоминаемая буква. Самостоятельное придумывание детьми подобных рисунков способствует развитию у них фантазии и образного мышления.</w:t>
      </w:r>
    </w:p>
    <w:p w:rsidR="00B91F32" w:rsidRPr="00502723" w:rsidRDefault="00D800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Метод звуковых ассоциаций предпочтителен в тех случаях,  когда обыгрываемая фраза из созвучия и словарного слова удачна, хорошо звучит и легко представляется. Например: </w:t>
      </w:r>
    </w:p>
    <w:p w:rsidR="00F31501" w:rsidRPr="00502723" w:rsidRDefault="00F31501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31501" w:rsidRPr="00502723" w:rsidSect="0050272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Смотрит Миша на него: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Он похож на букву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>!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И теперь, конечно Миша </w:t>
      </w:r>
    </w:p>
    <w:p w:rsidR="00F31501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С буквой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его напишет.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Оля съела на обед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10 вкусненьких котлет.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На котлету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похожа.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0272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в обеде пишем тоже.</w:t>
      </w:r>
    </w:p>
    <w:p w:rsidR="00F31501" w:rsidRPr="00502723" w:rsidRDefault="00F31501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Карандаш мы подточили, </w:t>
      </w:r>
    </w:p>
    <w:p w:rsidR="00F31501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31501" w:rsidRPr="00502723" w:rsidSect="0050272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502723">
        <w:rPr>
          <w:rFonts w:ascii="Times New Roman" w:hAnsi="Times New Roman" w:cs="Times New Roman"/>
          <w:sz w:val="24"/>
          <w:szCs w:val="24"/>
        </w:rPr>
        <w:t>Букву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в нем получили.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Как дополнительное средство к мнемическим приемам, интересная и понятная </w:t>
      </w:r>
      <w:r w:rsidRPr="00502723">
        <w:rPr>
          <w:rFonts w:ascii="Times New Roman" w:hAnsi="Times New Roman" w:cs="Times New Roman"/>
          <w:b/>
          <w:sz w:val="24"/>
          <w:szCs w:val="24"/>
        </w:rPr>
        <w:t>этимологическая справка</w:t>
      </w:r>
      <w:r w:rsidRPr="00502723">
        <w:rPr>
          <w:rFonts w:ascii="Times New Roman" w:hAnsi="Times New Roman" w:cs="Times New Roman"/>
          <w:sz w:val="24"/>
          <w:szCs w:val="24"/>
        </w:rPr>
        <w:t>, помогает эффективному запоминанию орфографического облика слова. «Все знаю</w:t>
      </w:r>
      <w:r w:rsidR="00415DE3" w:rsidRPr="00502723">
        <w:rPr>
          <w:rFonts w:ascii="Times New Roman" w:hAnsi="Times New Roman" w:cs="Times New Roman"/>
          <w:sz w:val="24"/>
          <w:szCs w:val="24"/>
        </w:rPr>
        <w:t>т</w:t>
      </w:r>
      <w:r w:rsidRPr="00502723">
        <w:rPr>
          <w:rFonts w:ascii="Times New Roman" w:hAnsi="Times New Roman" w:cs="Times New Roman"/>
          <w:sz w:val="24"/>
          <w:szCs w:val="24"/>
        </w:rPr>
        <w:t xml:space="preserve"> петуха, непременного персонажа многих сказок и басен, поговорок и загадок. Славится петух важностью походки и задиристостью </w:t>
      </w:r>
      <w:r w:rsidR="00055F67" w:rsidRPr="00502723">
        <w:rPr>
          <w:rFonts w:ascii="Times New Roman" w:hAnsi="Times New Roman" w:cs="Times New Roman"/>
          <w:sz w:val="24"/>
          <w:szCs w:val="24"/>
        </w:rPr>
        <w:t>характера</w:t>
      </w:r>
      <w:r w:rsidRPr="00502723">
        <w:rPr>
          <w:rFonts w:ascii="Times New Roman" w:hAnsi="Times New Roman" w:cs="Times New Roman"/>
          <w:sz w:val="24"/>
          <w:szCs w:val="24"/>
        </w:rPr>
        <w:t xml:space="preserve">. Недаром говорят: важный, как петух. Но главное, чем славится петух, это своим пением. 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>Петух-своеобразные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часы. С петухами </w:t>
      </w:r>
      <w:r w:rsidR="00055F67" w:rsidRPr="00502723">
        <w:rPr>
          <w:rFonts w:ascii="Times New Roman" w:hAnsi="Times New Roman" w:cs="Times New Roman"/>
          <w:sz w:val="24"/>
          <w:szCs w:val="24"/>
        </w:rPr>
        <w:t>на</w:t>
      </w:r>
      <w:r w:rsidRPr="00502723">
        <w:rPr>
          <w:rFonts w:ascii="Times New Roman" w:hAnsi="Times New Roman" w:cs="Times New Roman"/>
          <w:sz w:val="24"/>
          <w:szCs w:val="24"/>
        </w:rPr>
        <w:t xml:space="preserve"> рассвете люди просыпались. С петухами на закате ложились спать. Сигналом служил петушиный крик. За способность громко и звонко 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и прозвали петуха петухом».</w:t>
      </w:r>
    </w:p>
    <w:p w:rsidR="00B91F32" w:rsidRPr="00502723" w:rsidRDefault="00B91F32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Далее ввожу «слуховой» образ слова. Учащиеся </w:t>
      </w:r>
      <w:r w:rsidR="00EE57B6" w:rsidRPr="00502723">
        <w:rPr>
          <w:rFonts w:ascii="Times New Roman" w:hAnsi="Times New Roman" w:cs="Times New Roman"/>
          <w:sz w:val="24"/>
          <w:szCs w:val="24"/>
        </w:rPr>
        <w:t>проговаривают его хором; проговаривают по одному орфоэпически, без выделения слогов; определяют его «трудное» место (т.е. ставится орфографическая задача).</w:t>
      </w:r>
    </w:p>
    <w:p w:rsidR="00EE57B6" w:rsidRPr="00502723" w:rsidRDefault="00EE57B6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исьменная работа-это запись слова с «окошком».</w:t>
      </w:r>
      <w:r w:rsidR="00F31501" w:rsidRPr="00502723">
        <w:rPr>
          <w:rFonts w:ascii="Times New Roman" w:hAnsi="Times New Roman" w:cs="Times New Roman"/>
          <w:sz w:val="24"/>
          <w:szCs w:val="24"/>
        </w:rPr>
        <w:t xml:space="preserve"> </w:t>
      </w:r>
      <w:r w:rsidRPr="00502723">
        <w:rPr>
          <w:rFonts w:ascii="Times New Roman" w:hAnsi="Times New Roman" w:cs="Times New Roman"/>
          <w:sz w:val="24"/>
          <w:szCs w:val="24"/>
        </w:rPr>
        <w:t xml:space="preserve"> Ученики записывают слово, пропустив </w:t>
      </w:r>
      <w:r w:rsidR="00B52E2E" w:rsidRPr="00502723">
        <w:rPr>
          <w:rFonts w:ascii="Times New Roman" w:hAnsi="Times New Roman" w:cs="Times New Roman"/>
          <w:sz w:val="24"/>
          <w:szCs w:val="24"/>
        </w:rPr>
        <w:t>орфограмму,</w:t>
      </w:r>
      <w:r w:rsidRPr="00502723">
        <w:rPr>
          <w:rFonts w:ascii="Times New Roman" w:hAnsi="Times New Roman" w:cs="Times New Roman"/>
          <w:sz w:val="24"/>
          <w:szCs w:val="24"/>
        </w:rPr>
        <w:t xml:space="preserve"> ставят ударение. На месте </w:t>
      </w:r>
      <w:r w:rsidR="00B52E2E" w:rsidRPr="00502723">
        <w:rPr>
          <w:rFonts w:ascii="Times New Roman" w:hAnsi="Times New Roman" w:cs="Times New Roman"/>
          <w:sz w:val="24"/>
          <w:szCs w:val="24"/>
        </w:rPr>
        <w:t>пропущенной</w:t>
      </w:r>
      <w:r w:rsidRPr="00502723">
        <w:rPr>
          <w:rFonts w:ascii="Times New Roman" w:hAnsi="Times New Roman" w:cs="Times New Roman"/>
          <w:sz w:val="24"/>
          <w:szCs w:val="24"/>
        </w:rPr>
        <w:t xml:space="preserve"> буквы ставится сигна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>л</w:t>
      </w:r>
      <w:r w:rsidR="00F31501" w:rsidRPr="005027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опасность, например точка или черточка, или «окошко»: </w:t>
      </w:r>
      <w:proofErr w:type="spellStart"/>
      <w:r w:rsidRPr="00502723">
        <w:rPr>
          <w:rFonts w:ascii="Times New Roman" w:hAnsi="Times New Roman" w:cs="Times New Roman"/>
          <w:i/>
          <w:sz w:val="24"/>
          <w:szCs w:val="24"/>
        </w:rPr>
        <w:t>б.реза</w:t>
      </w:r>
      <w:proofErr w:type="spellEnd"/>
      <w:r w:rsidR="00F31501" w:rsidRPr="00502723">
        <w:rPr>
          <w:rFonts w:ascii="Times New Roman" w:hAnsi="Times New Roman" w:cs="Times New Roman"/>
          <w:sz w:val="24"/>
          <w:szCs w:val="24"/>
        </w:rPr>
        <w:t xml:space="preserve">; </w:t>
      </w:r>
      <w:r w:rsidRPr="00502723">
        <w:rPr>
          <w:rFonts w:ascii="Times New Roman" w:hAnsi="Times New Roman" w:cs="Times New Roman"/>
          <w:sz w:val="24"/>
          <w:szCs w:val="24"/>
        </w:rPr>
        <w:t xml:space="preserve"> затем, после обдумывания, вставляют пропущенную букву, пишут слово еще раз, теперь уже без пропуска.</w:t>
      </w:r>
    </w:p>
    <w:p w:rsidR="00EE57B6" w:rsidRPr="00502723" w:rsidRDefault="00EE57B6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Важно</w:t>
      </w:r>
      <w:r w:rsidR="00F31501" w:rsidRPr="00502723">
        <w:rPr>
          <w:rFonts w:ascii="Times New Roman" w:hAnsi="Times New Roman" w:cs="Times New Roman"/>
          <w:sz w:val="24"/>
          <w:szCs w:val="24"/>
        </w:rPr>
        <w:t>,</w:t>
      </w:r>
      <w:r w:rsidRPr="00502723">
        <w:rPr>
          <w:rFonts w:ascii="Times New Roman" w:hAnsi="Times New Roman" w:cs="Times New Roman"/>
          <w:sz w:val="24"/>
          <w:szCs w:val="24"/>
        </w:rPr>
        <w:t xml:space="preserve"> чтобы учащиеся при работе со словами с непроверяемыми написаниями учились, прежде </w:t>
      </w:r>
      <w:r w:rsidR="00B52E2E" w:rsidRPr="00502723">
        <w:rPr>
          <w:rFonts w:ascii="Times New Roman" w:hAnsi="Times New Roman" w:cs="Times New Roman"/>
          <w:sz w:val="24"/>
          <w:szCs w:val="24"/>
        </w:rPr>
        <w:t>всего,</w:t>
      </w:r>
      <w:r w:rsidRPr="00502723">
        <w:rPr>
          <w:rFonts w:ascii="Times New Roman" w:hAnsi="Times New Roman" w:cs="Times New Roman"/>
          <w:sz w:val="24"/>
          <w:szCs w:val="24"/>
        </w:rPr>
        <w:t xml:space="preserve"> обнаруживать орфограмму, совершенствовали ор</w:t>
      </w:r>
      <w:r w:rsidR="00F31501" w:rsidRPr="00502723">
        <w:rPr>
          <w:rFonts w:ascii="Times New Roman" w:hAnsi="Times New Roman" w:cs="Times New Roman"/>
          <w:sz w:val="24"/>
          <w:szCs w:val="24"/>
        </w:rPr>
        <w:t xml:space="preserve">фографическую зоркость. </w:t>
      </w:r>
      <w:r w:rsidRPr="00502723">
        <w:rPr>
          <w:rFonts w:ascii="Times New Roman" w:hAnsi="Times New Roman" w:cs="Times New Roman"/>
          <w:sz w:val="24"/>
          <w:szCs w:val="24"/>
        </w:rPr>
        <w:t>«</w:t>
      </w:r>
      <w:r w:rsidR="00F31501" w:rsidRPr="00502723">
        <w:rPr>
          <w:rFonts w:ascii="Times New Roman" w:hAnsi="Times New Roman" w:cs="Times New Roman"/>
          <w:sz w:val="24"/>
          <w:szCs w:val="24"/>
        </w:rPr>
        <w:t>З</w:t>
      </w:r>
      <w:r w:rsidRPr="00502723">
        <w:rPr>
          <w:rFonts w:ascii="Times New Roman" w:hAnsi="Times New Roman" w:cs="Times New Roman"/>
          <w:sz w:val="24"/>
          <w:szCs w:val="24"/>
        </w:rPr>
        <w:t xml:space="preserve">рительный» образ слова закрепляется при обращении к орфографическому словарю, словарю учебника, </w:t>
      </w:r>
      <w:r w:rsidR="00B52E2E" w:rsidRPr="00502723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502723">
        <w:rPr>
          <w:rFonts w:ascii="Times New Roman" w:hAnsi="Times New Roman" w:cs="Times New Roman"/>
          <w:sz w:val="24"/>
          <w:szCs w:val="24"/>
        </w:rPr>
        <w:t xml:space="preserve"> словарику. Это способствует не только накоплению</w:t>
      </w:r>
      <w:r w:rsidR="00B52E2E" w:rsidRPr="00502723">
        <w:rPr>
          <w:rFonts w:ascii="Times New Roman" w:hAnsi="Times New Roman" w:cs="Times New Roman"/>
          <w:sz w:val="24"/>
          <w:szCs w:val="24"/>
        </w:rPr>
        <w:t xml:space="preserve"> опыта работы со словом</w:t>
      </w:r>
      <w:r w:rsidR="00F31501" w:rsidRPr="00502723">
        <w:rPr>
          <w:rFonts w:ascii="Times New Roman" w:hAnsi="Times New Roman" w:cs="Times New Roman"/>
          <w:sz w:val="24"/>
          <w:szCs w:val="24"/>
        </w:rPr>
        <w:t>,</w:t>
      </w:r>
      <w:r w:rsidR="00B52E2E" w:rsidRPr="00502723">
        <w:rPr>
          <w:rFonts w:ascii="Times New Roman" w:hAnsi="Times New Roman" w:cs="Times New Roman"/>
          <w:sz w:val="24"/>
          <w:szCs w:val="24"/>
        </w:rPr>
        <w:t xml:space="preserve"> но и реш</w:t>
      </w:r>
      <w:r w:rsidRPr="00502723">
        <w:rPr>
          <w:rFonts w:ascii="Times New Roman" w:hAnsi="Times New Roman" w:cs="Times New Roman"/>
          <w:sz w:val="24"/>
          <w:szCs w:val="24"/>
        </w:rPr>
        <w:t xml:space="preserve">ает орфографическую задачу самостоятельно. Орфографическая </w:t>
      </w:r>
      <w:proofErr w:type="spellStart"/>
      <w:r w:rsidR="00F31501" w:rsidRPr="00502723">
        <w:rPr>
          <w:rFonts w:ascii="Times New Roman" w:hAnsi="Times New Roman" w:cs="Times New Roman"/>
          <w:sz w:val="24"/>
          <w:szCs w:val="24"/>
        </w:rPr>
        <w:t>само</w:t>
      </w:r>
      <w:r w:rsidR="00B52E2E" w:rsidRPr="00502723">
        <w:rPr>
          <w:rFonts w:ascii="Times New Roman" w:hAnsi="Times New Roman" w:cs="Times New Roman"/>
          <w:sz w:val="24"/>
          <w:szCs w:val="24"/>
        </w:rPr>
        <w:t>диктовка</w:t>
      </w:r>
      <w:proofErr w:type="spellEnd"/>
      <w:r w:rsidR="00F31501" w:rsidRPr="00502723">
        <w:rPr>
          <w:rFonts w:ascii="Times New Roman" w:hAnsi="Times New Roman" w:cs="Times New Roman"/>
          <w:sz w:val="24"/>
          <w:szCs w:val="24"/>
        </w:rPr>
        <w:t>, сверка с образцом, взаимо</w:t>
      </w:r>
      <w:r w:rsidRPr="00502723">
        <w:rPr>
          <w:rFonts w:ascii="Times New Roman" w:hAnsi="Times New Roman" w:cs="Times New Roman"/>
          <w:sz w:val="24"/>
          <w:szCs w:val="24"/>
        </w:rPr>
        <w:t xml:space="preserve">проверка являются </w:t>
      </w:r>
      <w:r w:rsidR="00F31501" w:rsidRPr="00502723">
        <w:rPr>
          <w:rFonts w:ascii="Times New Roman" w:hAnsi="Times New Roman" w:cs="Times New Roman"/>
          <w:sz w:val="24"/>
          <w:szCs w:val="24"/>
        </w:rPr>
        <w:t>контрольно</w:t>
      </w:r>
      <w:r w:rsidRPr="00502723">
        <w:rPr>
          <w:rFonts w:ascii="Times New Roman" w:hAnsi="Times New Roman" w:cs="Times New Roman"/>
          <w:sz w:val="24"/>
          <w:szCs w:val="24"/>
        </w:rPr>
        <w:t>й частью этапа.</w:t>
      </w:r>
    </w:p>
    <w:p w:rsidR="00EE57B6" w:rsidRPr="00502723" w:rsidRDefault="00EE57B6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Ключом к грамотности написания словарных слов является многоразовое использование одной и той же группы слов в разных видах работ. Например, спиши слова,</w:t>
      </w:r>
      <w:r w:rsidR="00F31501" w:rsidRPr="00502723">
        <w:rPr>
          <w:rFonts w:ascii="Times New Roman" w:hAnsi="Times New Roman" w:cs="Times New Roman"/>
          <w:sz w:val="24"/>
          <w:szCs w:val="24"/>
        </w:rPr>
        <w:t xml:space="preserve"> </w:t>
      </w:r>
      <w:r w:rsidRPr="00502723">
        <w:rPr>
          <w:rFonts w:ascii="Times New Roman" w:hAnsi="Times New Roman" w:cs="Times New Roman"/>
          <w:sz w:val="24"/>
          <w:szCs w:val="24"/>
        </w:rPr>
        <w:t xml:space="preserve">подчеркни выделенные </w:t>
      </w:r>
      <w:r w:rsidR="00F31501" w:rsidRPr="00502723">
        <w:rPr>
          <w:rFonts w:ascii="Times New Roman" w:hAnsi="Times New Roman" w:cs="Times New Roman"/>
          <w:sz w:val="24"/>
          <w:szCs w:val="24"/>
        </w:rPr>
        <w:t>о</w:t>
      </w:r>
      <w:r w:rsidRPr="00502723">
        <w:rPr>
          <w:rFonts w:ascii="Times New Roman" w:hAnsi="Times New Roman" w:cs="Times New Roman"/>
          <w:sz w:val="24"/>
          <w:szCs w:val="24"/>
        </w:rPr>
        <w:t xml:space="preserve">рфограммы; спиши, вставь пропущенные орфограммы; 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>допиши слова добавляя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слог или сочетание букв; самостоятельное составление </w:t>
      </w:r>
      <w:r w:rsidR="00B52E2E" w:rsidRPr="00502723">
        <w:rPr>
          <w:rFonts w:ascii="Times New Roman" w:hAnsi="Times New Roman" w:cs="Times New Roman"/>
          <w:sz w:val="24"/>
          <w:szCs w:val="24"/>
        </w:rPr>
        <w:t xml:space="preserve">словарных диктантов (в четвертом классе), группировка слов по </w:t>
      </w:r>
      <w:r w:rsidR="00F309AF" w:rsidRPr="00502723">
        <w:rPr>
          <w:rFonts w:ascii="Times New Roman" w:hAnsi="Times New Roman" w:cs="Times New Roman"/>
          <w:sz w:val="24"/>
          <w:szCs w:val="24"/>
        </w:rPr>
        <w:t>темам, по орфограммам и т.д. («Четвертое лишнее», «О</w:t>
      </w:r>
      <w:r w:rsidR="00B52E2E" w:rsidRPr="00502723">
        <w:rPr>
          <w:rFonts w:ascii="Times New Roman" w:hAnsi="Times New Roman" w:cs="Times New Roman"/>
          <w:sz w:val="24"/>
          <w:szCs w:val="24"/>
        </w:rPr>
        <w:t>бъясни; придумай «подсказку-</w:t>
      </w:r>
      <w:proofErr w:type="spellStart"/>
      <w:r w:rsidR="00B52E2E" w:rsidRPr="00502723">
        <w:rPr>
          <w:rFonts w:ascii="Times New Roman" w:hAnsi="Times New Roman" w:cs="Times New Roman"/>
          <w:sz w:val="24"/>
          <w:szCs w:val="24"/>
        </w:rPr>
        <w:t>запоминалку</w:t>
      </w:r>
      <w:proofErr w:type="spellEnd"/>
      <w:r w:rsidR="00B52E2E" w:rsidRPr="00502723">
        <w:rPr>
          <w:rFonts w:ascii="Times New Roman" w:hAnsi="Times New Roman" w:cs="Times New Roman"/>
          <w:sz w:val="24"/>
          <w:szCs w:val="24"/>
        </w:rPr>
        <w:t>»</w:t>
      </w:r>
      <w:r w:rsidR="00F309AF" w:rsidRPr="00502723">
        <w:rPr>
          <w:rFonts w:ascii="Times New Roman" w:hAnsi="Times New Roman" w:cs="Times New Roman"/>
          <w:sz w:val="24"/>
          <w:szCs w:val="24"/>
        </w:rPr>
        <w:t>)</w:t>
      </w:r>
      <w:r w:rsidR="00B52E2E" w:rsidRPr="00502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E2E" w:rsidRPr="00502723" w:rsidRDefault="00B52E2E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На этапе закре</w:t>
      </w:r>
      <w:r w:rsidR="00F309AF" w:rsidRPr="00502723">
        <w:rPr>
          <w:rFonts w:ascii="Times New Roman" w:hAnsi="Times New Roman" w:cs="Times New Roman"/>
          <w:sz w:val="24"/>
          <w:szCs w:val="24"/>
        </w:rPr>
        <w:t>пления хороши игровые приемы: «С</w:t>
      </w:r>
      <w:r w:rsidRPr="00502723">
        <w:rPr>
          <w:rFonts w:ascii="Times New Roman" w:hAnsi="Times New Roman" w:cs="Times New Roman"/>
          <w:sz w:val="24"/>
          <w:szCs w:val="24"/>
        </w:rPr>
        <w:t xml:space="preserve">отовый телефон», </w:t>
      </w:r>
      <w:r w:rsidR="00F309AF" w:rsidRPr="00502723">
        <w:rPr>
          <w:rFonts w:ascii="Times New Roman" w:hAnsi="Times New Roman" w:cs="Times New Roman"/>
          <w:sz w:val="24"/>
          <w:szCs w:val="24"/>
        </w:rPr>
        <w:t>«С</w:t>
      </w:r>
      <w:r w:rsidRPr="00502723">
        <w:rPr>
          <w:rFonts w:ascii="Times New Roman" w:hAnsi="Times New Roman" w:cs="Times New Roman"/>
          <w:sz w:val="24"/>
          <w:szCs w:val="24"/>
        </w:rPr>
        <w:t>им</w:t>
      </w:r>
      <w:r w:rsidR="00F309AF" w:rsidRPr="00502723">
        <w:rPr>
          <w:rFonts w:ascii="Times New Roman" w:hAnsi="Times New Roman" w:cs="Times New Roman"/>
          <w:sz w:val="24"/>
          <w:szCs w:val="24"/>
        </w:rPr>
        <w:t>-</w:t>
      </w:r>
      <w:r w:rsidRPr="00502723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F309AF" w:rsidRPr="00502723">
        <w:rPr>
          <w:rFonts w:ascii="Times New Roman" w:hAnsi="Times New Roman" w:cs="Times New Roman"/>
          <w:sz w:val="24"/>
          <w:szCs w:val="24"/>
        </w:rPr>
        <w:t>»</w:t>
      </w:r>
      <w:r w:rsidRPr="00502723">
        <w:rPr>
          <w:rFonts w:ascii="Times New Roman" w:hAnsi="Times New Roman" w:cs="Times New Roman"/>
          <w:sz w:val="24"/>
          <w:szCs w:val="24"/>
        </w:rPr>
        <w:t>,</w:t>
      </w:r>
      <w:r w:rsidR="00F309AF" w:rsidRPr="00502723">
        <w:rPr>
          <w:rFonts w:ascii="Times New Roman" w:hAnsi="Times New Roman" w:cs="Times New Roman"/>
          <w:sz w:val="24"/>
          <w:szCs w:val="24"/>
        </w:rPr>
        <w:t xml:space="preserve"> «З</w:t>
      </w:r>
      <w:r w:rsidRPr="00502723">
        <w:rPr>
          <w:rFonts w:ascii="Times New Roman" w:hAnsi="Times New Roman" w:cs="Times New Roman"/>
          <w:sz w:val="24"/>
          <w:szCs w:val="24"/>
        </w:rPr>
        <w:t>асели дом</w:t>
      </w:r>
      <w:r w:rsidR="00F309AF" w:rsidRPr="00502723">
        <w:rPr>
          <w:rFonts w:ascii="Times New Roman" w:hAnsi="Times New Roman" w:cs="Times New Roman"/>
          <w:sz w:val="24"/>
          <w:szCs w:val="24"/>
        </w:rPr>
        <w:t>а», «</w:t>
      </w:r>
      <w:r w:rsidRPr="00502723">
        <w:rPr>
          <w:rFonts w:ascii="Times New Roman" w:hAnsi="Times New Roman" w:cs="Times New Roman"/>
          <w:sz w:val="24"/>
          <w:szCs w:val="24"/>
        </w:rPr>
        <w:t>Боулинг</w:t>
      </w:r>
      <w:r w:rsidR="00F309AF" w:rsidRPr="00502723">
        <w:rPr>
          <w:rFonts w:ascii="Times New Roman" w:hAnsi="Times New Roman" w:cs="Times New Roman"/>
          <w:sz w:val="24"/>
          <w:szCs w:val="24"/>
        </w:rPr>
        <w:t>», «З</w:t>
      </w:r>
      <w:r w:rsidRPr="00502723">
        <w:rPr>
          <w:rFonts w:ascii="Times New Roman" w:hAnsi="Times New Roman" w:cs="Times New Roman"/>
          <w:sz w:val="24"/>
          <w:szCs w:val="24"/>
        </w:rPr>
        <w:t>абей шайбу</w:t>
      </w:r>
      <w:r w:rsidR="00F309AF" w:rsidRPr="00502723">
        <w:rPr>
          <w:rFonts w:ascii="Times New Roman" w:hAnsi="Times New Roman" w:cs="Times New Roman"/>
          <w:sz w:val="24"/>
          <w:szCs w:val="24"/>
        </w:rPr>
        <w:t>»</w:t>
      </w:r>
      <w:r w:rsidRPr="00502723">
        <w:rPr>
          <w:rFonts w:ascii="Times New Roman" w:hAnsi="Times New Roman" w:cs="Times New Roman"/>
          <w:sz w:val="24"/>
          <w:szCs w:val="24"/>
        </w:rPr>
        <w:t>.</w:t>
      </w:r>
    </w:p>
    <w:p w:rsidR="00B52E2E" w:rsidRPr="00502723" w:rsidRDefault="00B52E2E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На этапе контроля детям нравится нетрадиционные приемы словарной работы: </w:t>
      </w:r>
    </w:p>
    <w:p w:rsidR="00B52E2E" w:rsidRPr="00502723" w:rsidRDefault="00B52E2E" w:rsidP="00502723">
      <w:pPr>
        <w:pStyle w:val="a3"/>
        <w:numPr>
          <w:ilvl w:val="0"/>
          <w:numId w:val="5"/>
        </w:num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Наложение одного слова на другое</w:t>
      </w:r>
    </w:p>
    <w:p w:rsidR="00B52E2E" w:rsidRPr="00502723" w:rsidRDefault="00B52E2E" w:rsidP="00502723">
      <w:pPr>
        <w:pStyle w:val="a3"/>
        <w:numPr>
          <w:ilvl w:val="0"/>
          <w:numId w:val="5"/>
        </w:num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Перевернутое написание слов</w:t>
      </w:r>
    </w:p>
    <w:p w:rsidR="00B52E2E" w:rsidRPr="00502723" w:rsidRDefault="00B52E2E" w:rsidP="00502723">
      <w:pPr>
        <w:pStyle w:val="a3"/>
        <w:numPr>
          <w:ilvl w:val="0"/>
          <w:numId w:val="5"/>
        </w:num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Слова с некоторыми прикрытыми буквами </w:t>
      </w:r>
    </w:p>
    <w:p w:rsidR="00B52E2E" w:rsidRPr="00502723" w:rsidRDefault="00B52E2E" w:rsidP="00502723">
      <w:pPr>
        <w:pStyle w:val="a3"/>
        <w:numPr>
          <w:ilvl w:val="0"/>
          <w:numId w:val="5"/>
        </w:num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Графическое искажение написание слова</w:t>
      </w:r>
    </w:p>
    <w:p w:rsidR="00B52E2E" w:rsidRPr="00502723" w:rsidRDefault="00B52E2E" w:rsidP="00502723">
      <w:pPr>
        <w:pStyle w:val="a3"/>
        <w:numPr>
          <w:ilvl w:val="0"/>
          <w:numId w:val="5"/>
        </w:num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Слова, написанные с помощью фрагментов букв</w:t>
      </w:r>
    </w:p>
    <w:p w:rsidR="00B52E2E" w:rsidRPr="00502723" w:rsidRDefault="00B52E2E" w:rsidP="00502723">
      <w:pPr>
        <w:pStyle w:val="a3"/>
        <w:numPr>
          <w:ilvl w:val="0"/>
          <w:numId w:val="5"/>
        </w:num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Слова с отсутствием гласных и др.</w:t>
      </w:r>
    </w:p>
    <w:p w:rsidR="00B91F32" w:rsidRPr="00502723" w:rsidRDefault="00B52E2E" w:rsidP="0050272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 xml:space="preserve">Благодаря использованию игровых приемов правильный орфографический образ слова запечатлевается в сознании ребенка в разных видах памяти-зрительной, слуховой, </w:t>
      </w:r>
      <w:proofErr w:type="gramStart"/>
      <w:r w:rsidRPr="00502723">
        <w:rPr>
          <w:rFonts w:ascii="Times New Roman" w:hAnsi="Times New Roman" w:cs="Times New Roman"/>
          <w:sz w:val="24"/>
          <w:szCs w:val="24"/>
        </w:rPr>
        <w:t>артикуляционной</w:t>
      </w:r>
      <w:proofErr w:type="gramEnd"/>
      <w:r w:rsidRPr="00502723">
        <w:rPr>
          <w:rFonts w:ascii="Times New Roman" w:hAnsi="Times New Roman" w:cs="Times New Roman"/>
          <w:sz w:val="24"/>
          <w:szCs w:val="24"/>
        </w:rPr>
        <w:t xml:space="preserve"> и двигательной. У детей развивается любознательност</w:t>
      </w:r>
      <w:r w:rsidR="00F309AF" w:rsidRPr="00502723">
        <w:rPr>
          <w:rFonts w:ascii="Times New Roman" w:hAnsi="Times New Roman" w:cs="Times New Roman"/>
          <w:sz w:val="24"/>
          <w:szCs w:val="24"/>
        </w:rPr>
        <w:t>ь, повышается интерес к слову, в</w:t>
      </w:r>
      <w:r w:rsidRPr="00502723">
        <w:rPr>
          <w:rFonts w:ascii="Times New Roman" w:hAnsi="Times New Roman" w:cs="Times New Roman"/>
          <w:sz w:val="24"/>
          <w:szCs w:val="24"/>
        </w:rPr>
        <w:t>оспитывается любовь к русскому языку</w:t>
      </w:r>
      <w:r w:rsidR="00F309AF" w:rsidRPr="00502723">
        <w:rPr>
          <w:rFonts w:ascii="Times New Roman" w:hAnsi="Times New Roman" w:cs="Times New Roman"/>
          <w:sz w:val="24"/>
          <w:szCs w:val="24"/>
        </w:rPr>
        <w:t>,</w:t>
      </w:r>
      <w:r w:rsidRPr="00502723">
        <w:rPr>
          <w:rFonts w:ascii="Times New Roman" w:hAnsi="Times New Roman" w:cs="Times New Roman"/>
          <w:sz w:val="24"/>
          <w:szCs w:val="24"/>
        </w:rPr>
        <w:t xml:space="preserve"> рождается детское творчество.</w:t>
      </w:r>
      <w:r w:rsidR="00B91F32" w:rsidRPr="0050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9FA" w:rsidRPr="00502723" w:rsidRDefault="00AF4640" w:rsidP="00502723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2723">
        <w:rPr>
          <w:rFonts w:ascii="Times New Roman" w:hAnsi="Times New Roman" w:cs="Times New Roman"/>
          <w:sz w:val="24"/>
          <w:szCs w:val="24"/>
        </w:rPr>
        <w:t>Следовательно, научиться действовать ученик может только в процессе самого действия, а каждодневная работа учителя на уроке, образовательные технологии, которые он выбирает, формируют </w:t>
      </w:r>
      <w:r w:rsidRPr="00502723">
        <w:rPr>
          <w:rFonts w:ascii="Times New Roman" w:hAnsi="Times New Roman" w:cs="Times New Roman"/>
          <w:bCs/>
          <w:sz w:val="24"/>
          <w:szCs w:val="24"/>
        </w:rPr>
        <w:t>функциональную грамотность учащихся</w:t>
      </w:r>
      <w:r w:rsidRPr="00502723">
        <w:rPr>
          <w:rFonts w:ascii="Times New Roman" w:hAnsi="Times New Roman" w:cs="Times New Roman"/>
          <w:sz w:val="24"/>
          <w:szCs w:val="24"/>
        </w:rPr>
        <w:t>, соответствующую их возрастной ступени. Поэтому важнейшей в профессиональном становлении современного учителя является проблема повышения его технологической компетентности, включающей в себя </w:t>
      </w:r>
      <w:r w:rsidRPr="00502723">
        <w:rPr>
          <w:rFonts w:ascii="Times New Roman" w:hAnsi="Times New Roman" w:cs="Times New Roman"/>
          <w:iCs/>
          <w:sz w:val="24"/>
          <w:szCs w:val="24"/>
        </w:rPr>
        <w:t>глубокую теоретическую подготовку</w:t>
      </w:r>
      <w:bookmarkStart w:id="0" w:name="_GoBack"/>
      <w:bookmarkEnd w:id="0"/>
      <w:r w:rsidRPr="00502723">
        <w:rPr>
          <w:rFonts w:ascii="Times New Roman" w:hAnsi="Times New Roman" w:cs="Times New Roman"/>
          <w:iCs/>
          <w:sz w:val="24"/>
          <w:szCs w:val="24"/>
        </w:rPr>
        <w:t xml:space="preserve"> и практический опыт продуктивного применения современных образовательных технологий на уроке, готовность к их адаптации и модификации с учётом индивидуальных и возрастных особенностей учащихся. </w:t>
      </w:r>
    </w:p>
    <w:sectPr w:rsidR="00C439FA" w:rsidRPr="00502723" w:rsidSect="0050272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675"/>
    <w:multiLevelType w:val="hybridMultilevel"/>
    <w:tmpl w:val="B8704E34"/>
    <w:lvl w:ilvl="0" w:tplc="85B86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3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4D6E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AD1577"/>
    <w:multiLevelType w:val="hybridMultilevel"/>
    <w:tmpl w:val="405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D7B13"/>
    <w:multiLevelType w:val="multilevel"/>
    <w:tmpl w:val="AFAE1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5F"/>
    <w:rsid w:val="00000322"/>
    <w:rsid w:val="000008B2"/>
    <w:rsid w:val="00000A0E"/>
    <w:rsid w:val="00000C6E"/>
    <w:rsid w:val="00000E83"/>
    <w:rsid w:val="00001126"/>
    <w:rsid w:val="0000112F"/>
    <w:rsid w:val="0000190A"/>
    <w:rsid w:val="00001957"/>
    <w:rsid w:val="000022DA"/>
    <w:rsid w:val="00002464"/>
    <w:rsid w:val="00002519"/>
    <w:rsid w:val="00002523"/>
    <w:rsid w:val="00002AC4"/>
    <w:rsid w:val="0000347C"/>
    <w:rsid w:val="00003498"/>
    <w:rsid w:val="000035B5"/>
    <w:rsid w:val="0000369E"/>
    <w:rsid w:val="000037B7"/>
    <w:rsid w:val="00003A4F"/>
    <w:rsid w:val="00003F71"/>
    <w:rsid w:val="00004025"/>
    <w:rsid w:val="0000409E"/>
    <w:rsid w:val="000040DD"/>
    <w:rsid w:val="000040E3"/>
    <w:rsid w:val="000043AA"/>
    <w:rsid w:val="00004831"/>
    <w:rsid w:val="000048EF"/>
    <w:rsid w:val="000056E0"/>
    <w:rsid w:val="00005EE7"/>
    <w:rsid w:val="000067A9"/>
    <w:rsid w:val="0000696C"/>
    <w:rsid w:val="00006DDC"/>
    <w:rsid w:val="000071C1"/>
    <w:rsid w:val="00010672"/>
    <w:rsid w:val="00010A8B"/>
    <w:rsid w:val="00010F7C"/>
    <w:rsid w:val="00011109"/>
    <w:rsid w:val="000114FD"/>
    <w:rsid w:val="00011777"/>
    <w:rsid w:val="00011C5C"/>
    <w:rsid w:val="00011EB8"/>
    <w:rsid w:val="0001246A"/>
    <w:rsid w:val="0001290B"/>
    <w:rsid w:val="0001298F"/>
    <w:rsid w:val="00012B2D"/>
    <w:rsid w:val="00012D59"/>
    <w:rsid w:val="00013016"/>
    <w:rsid w:val="0001354C"/>
    <w:rsid w:val="00013613"/>
    <w:rsid w:val="00014F20"/>
    <w:rsid w:val="00014F32"/>
    <w:rsid w:val="00015061"/>
    <w:rsid w:val="00015332"/>
    <w:rsid w:val="0001548A"/>
    <w:rsid w:val="00015C17"/>
    <w:rsid w:val="00015EDA"/>
    <w:rsid w:val="00016156"/>
    <w:rsid w:val="00016453"/>
    <w:rsid w:val="00016587"/>
    <w:rsid w:val="00016A26"/>
    <w:rsid w:val="00016FE7"/>
    <w:rsid w:val="000173B1"/>
    <w:rsid w:val="000177F6"/>
    <w:rsid w:val="00017827"/>
    <w:rsid w:val="00017DB3"/>
    <w:rsid w:val="000200E6"/>
    <w:rsid w:val="000201AB"/>
    <w:rsid w:val="00020356"/>
    <w:rsid w:val="00020B5A"/>
    <w:rsid w:val="00020D74"/>
    <w:rsid w:val="000211C2"/>
    <w:rsid w:val="00021457"/>
    <w:rsid w:val="000219C4"/>
    <w:rsid w:val="00021AED"/>
    <w:rsid w:val="00021ECF"/>
    <w:rsid w:val="000220B6"/>
    <w:rsid w:val="000221A5"/>
    <w:rsid w:val="000221D2"/>
    <w:rsid w:val="0002263A"/>
    <w:rsid w:val="00022A15"/>
    <w:rsid w:val="00023013"/>
    <w:rsid w:val="00023358"/>
    <w:rsid w:val="0002386E"/>
    <w:rsid w:val="000243BD"/>
    <w:rsid w:val="0002446E"/>
    <w:rsid w:val="0002450C"/>
    <w:rsid w:val="00025AEB"/>
    <w:rsid w:val="00025B1F"/>
    <w:rsid w:val="000268FC"/>
    <w:rsid w:val="00026AFC"/>
    <w:rsid w:val="00026BFC"/>
    <w:rsid w:val="0002733C"/>
    <w:rsid w:val="0002774F"/>
    <w:rsid w:val="00030151"/>
    <w:rsid w:val="00030578"/>
    <w:rsid w:val="00030B41"/>
    <w:rsid w:val="00030C9A"/>
    <w:rsid w:val="00031132"/>
    <w:rsid w:val="000312B6"/>
    <w:rsid w:val="0003156C"/>
    <w:rsid w:val="000317FC"/>
    <w:rsid w:val="000326E0"/>
    <w:rsid w:val="00032963"/>
    <w:rsid w:val="000330F0"/>
    <w:rsid w:val="0003355C"/>
    <w:rsid w:val="00033643"/>
    <w:rsid w:val="0003370B"/>
    <w:rsid w:val="00033958"/>
    <w:rsid w:val="00033A19"/>
    <w:rsid w:val="00033B78"/>
    <w:rsid w:val="00033CFB"/>
    <w:rsid w:val="000340A0"/>
    <w:rsid w:val="0003455E"/>
    <w:rsid w:val="00034B1D"/>
    <w:rsid w:val="00034DC0"/>
    <w:rsid w:val="00034E1B"/>
    <w:rsid w:val="00035489"/>
    <w:rsid w:val="0003566A"/>
    <w:rsid w:val="00035B75"/>
    <w:rsid w:val="00035BA0"/>
    <w:rsid w:val="00035EFF"/>
    <w:rsid w:val="00036085"/>
    <w:rsid w:val="00036419"/>
    <w:rsid w:val="0003689C"/>
    <w:rsid w:val="0003695B"/>
    <w:rsid w:val="0003717E"/>
    <w:rsid w:val="0003721A"/>
    <w:rsid w:val="0003761B"/>
    <w:rsid w:val="000402A6"/>
    <w:rsid w:val="00040DBD"/>
    <w:rsid w:val="00041268"/>
    <w:rsid w:val="00041640"/>
    <w:rsid w:val="00041ACB"/>
    <w:rsid w:val="00041D4D"/>
    <w:rsid w:val="00042157"/>
    <w:rsid w:val="0004216B"/>
    <w:rsid w:val="000425DE"/>
    <w:rsid w:val="00042E2F"/>
    <w:rsid w:val="00043BBE"/>
    <w:rsid w:val="00043E24"/>
    <w:rsid w:val="000442FC"/>
    <w:rsid w:val="00044512"/>
    <w:rsid w:val="00044C12"/>
    <w:rsid w:val="000450A4"/>
    <w:rsid w:val="0004532D"/>
    <w:rsid w:val="00045592"/>
    <w:rsid w:val="0004564A"/>
    <w:rsid w:val="00045AB5"/>
    <w:rsid w:val="00045D6E"/>
    <w:rsid w:val="00046501"/>
    <w:rsid w:val="000465F4"/>
    <w:rsid w:val="00046A54"/>
    <w:rsid w:val="000475A7"/>
    <w:rsid w:val="000478A1"/>
    <w:rsid w:val="00047A4C"/>
    <w:rsid w:val="00047E3A"/>
    <w:rsid w:val="00047F92"/>
    <w:rsid w:val="000503E3"/>
    <w:rsid w:val="000504B5"/>
    <w:rsid w:val="00050763"/>
    <w:rsid w:val="000508D6"/>
    <w:rsid w:val="00050B3A"/>
    <w:rsid w:val="00050D4B"/>
    <w:rsid w:val="00051180"/>
    <w:rsid w:val="000513AE"/>
    <w:rsid w:val="00051D1F"/>
    <w:rsid w:val="00052559"/>
    <w:rsid w:val="00052D74"/>
    <w:rsid w:val="0005379A"/>
    <w:rsid w:val="0005392B"/>
    <w:rsid w:val="00053977"/>
    <w:rsid w:val="00054213"/>
    <w:rsid w:val="000543C3"/>
    <w:rsid w:val="00054669"/>
    <w:rsid w:val="00054C41"/>
    <w:rsid w:val="00054F15"/>
    <w:rsid w:val="00055414"/>
    <w:rsid w:val="00055F67"/>
    <w:rsid w:val="00056476"/>
    <w:rsid w:val="00056518"/>
    <w:rsid w:val="00056D17"/>
    <w:rsid w:val="00056DAB"/>
    <w:rsid w:val="000570AE"/>
    <w:rsid w:val="000570EE"/>
    <w:rsid w:val="00057138"/>
    <w:rsid w:val="000573F6"/>
    <w:rsid w:val="0005765D"/>
    <w:rsid w:val="00057664"/>
    <w:rsid w:val="00057855"/>
    <w:rsid w:val="00057A06"/>
    <w:rsid w:val="000600DF"/>
    <w:rsid w:val="0006039F"/>
    <w:rsid w:val="00060A95"/>
    <w:rsid w:val="00061132"/>
    <w:rsid w:val="00061718"/>
    <w:rsid w:val="000618D8"/>
    <w:rsid w:val="00061A15"/>
    <w:rsid w:val="00061B45"/>
    <w:rsid w:val="00062AC9"/>
    <w:rsid w:val="00062C79"/>
    <w:rsid w:val="00062F7B"/>
    <w:rsid w:val="00062FAD"/>
    <w:rsid w:val="000638DB"/>
    <w:rsid w:val="00063BDF"/>
    <w:rsid w:val="0006422F"/>
    <w:rsid w:val="00064429"/>
    <w:rsid w:val="00064DF6"/>
    <w:rsid w:val="00064FD4"/>
    <w:rsid w:val="000655A9"/>
    <w:rsid w:val="0006569B"/>
    <w:rsid w:val="00065724"/>
    <w:rsid w:val="00065D4D"/>
    <w:rsid w:val="00065D6A"/>
    <w:rsid w:val="00066A36"/>
    <w:rsid w:val="00066AEE"/>
    <w:rsid w:val="0006728C"/>
    <w:rsid w:val="00067485"/>
    <w:rsid w:val="0006775C"/>
    <w:rsid w:val="00067BDB"/>
    <w:rsid w:val="00067C6D"/>
    <w:rsid w:val="00070182"/>
    <w:rsid w:val="0007149C"/>
    <w:rsid w:val="000721A5"/>
    <w:rsid w:val="0007268D"/>
    <w:rsid w:val="00072F7D"/>
    <w:rsid w:val="0007304C"/>
    <w:rsid w:val="000738DF"/>
    <w:rsid w:val="00073C4D"/>
    <w:rsid w:val="00073D84"/>
    <w:rsid w:val="00073EE8"/>
    <w:rsid w:val="000743C2"/>
    <w:rsid w:val="00074890"/>
    <w:rsid w:val="00074BCD"/>
    <w:rsid w:val="00074C0E"/>
    <w:rsid w:val="00075857"/>
    <w:rsid w:val="0007665F"/>
    <w:rsid w:val="000767FC"/>
    <w:rsid w:val="00077551"/>
    <w:rsid w:val="00077C8A"/>
    <w:rsid w:val="000800AD"/>
    <w:rsid w:val="0008038A"/>
    <w:rsid w:val="00080A3B"/>
    <w:rsid w:val="00080A3D"/>
    <w:rsid w:val="00080B36"/>
    <w:rsid w:val="00081479"/>
    <w:rsid w:val="000815C6"/>
    <w:rsid w:val="0008194E"/>
    <w:rsid w:val="000827B6"/>
    <w:rsid w:val="00082B60"/>
    <w:rsid w:val="00082F2F"/>
    <w:rsid w:val="00082FD4"/>
    <w:rsid w:val="00083115"/>
    <w:rsid w:val="00083C2C"/>
    <w:rsid w:val="00084595"/>
    <w:rsid w:val="000857C8"/>
    <w:rsid w:val="00085C9E"/>
    <w:rsid w:val="00085CB0"/>
    <w:rsid w:val="0008613C"/>
    <w:rsid w:val="000861F5"/>
    <w:rsid w:val="0008691B"/>
    <w:rsid w:val="0008711F"/>
    <w:rsid w:val="00087504"/>
    <w:rsid w:val="000876D1"/>
    <w:rsid w:val="00087772"/>
    <w:rsid w:val="000879AF"/>
    <w:rsid w:val="000903A0"/>
    <w:rsid w:val="00090CC6"/>
    <w:rsid w:val="000915D3"/>
    <w:rsid w:val="000917CB"/>
    <w:rsid w:val="00092068"/>
    <w:rsid w:val="00092670"/>
    <w:rsid w:val="000926D2"/>
    <w:rsid w:val="000928FF"/>
    <w:rsid w:val="00092C66"/>
    <w:rsid w:val="00093A27"/>
    <w:rsid w:val="00093E9B"/>
    <w:rsid w:val="00094588"/>
    <w:rsid w:val="00094813"/>
    <w:rsid w:val="00094A31"/>
    <w:rsid w:val="00094AF3"/>
    <w:rsid w:val="00095836"/>
    <w:rsid w:val="00096A27"/>
    <w:rsid w:val="00096E05"/>
    <w:rsid w:val="000970BD"/>
    <w:rsid w:val="0009712F"/>
    <w:rsid w:val="00097274"/>
    <w:rsid w:val="00097312"/>
    <w:rsid w:val="0009767D"/>
    <w:rsid w:val="00097732"/>
    <w:rsid w:val="000A02A2"/>
    <w:rsid w:val="000A0C65"/>
    <w:rsid w:val="000A11E9"/>
    <w:rsid w:val="000A3336"/>
    <w:rsid w:val="000A35C3"/>
    <w:rsid w:val="000A38E5"/>
    <w:rsid w:val="000A3B01"/>
    <w:rsid w:val="000A3DC6"/>
    <w:rsid w:val="000A4005"/>
    <w:rsid w:val="000A423E"/>
    <w:rsid w:val="000A4FEC"/>
    <w:rsid w:val="000A51F8"/>
    <w:rsid w:val="000A60A6"/>
    <w:rsid w:val="000A64AA"/>
    <w:rsid w:val="000A76EF"/>
    <w:rsid w:val="000A792B"/>
    <w:rsid w:val="000A7951"/>
    <w:rsid w:val="000A7EEE"/>
    <w:rsid w:val="000B000F"/>
    <w:rsid w:val="000B05AB"/>
    <w:rsid w:val="000B0D78"/>
    <w:rsid w:val="000B1CDD"/>
    <w:rsid w:val="000B21D8"/>
    <w:rsid w:val="000B2265"/>
    <w:rsid w:val="000B22F4"/>
    <w:rsid w:val="000B266A"/>
    <w:rsid w:val="000B2C33"/>
    <w:rsid w:val="000B2EA5"/>
    <w:rsid w:val="000B2ED9"/>
    <w:rsid w:val="000B304C"/>
    <w:rsid w:val="000B4489"/>
    <w:rsid w:val="000B44C2"/>
    <w:rsid w:val="000B4748"/>
    <w:rsid w:val="000B497C"/>
    <w:rsid w:val="000B4D2D"/>
    <w:rsid w:val="000B53F1"/>
    <w:rsid w:val="000B5C29"/>
    <w:rsid w:val="000B5D0A"/>
    <w:rsid w:val="000B643B"/>
    <w:rsid w:val="000B6DE1"/>
    <w:rsid w:val="000B71D7"/>
    <w:rsid w:val="000B7B3E"/>
    <w:rsid w:val="000C0019"/>
    <w:rsid w:val="000C0736"/>
    <w:rsid w:val="000C08A7"/>
    <w:rsid w:val="000C0D8B"/>
    <w:rsid w:val="000C1175"/>
    <w:rsid w:val="000C23F4"/>
    <w:rsid w:val="000C2536"/>
    <w:rsid w:val="000C27E2"/>
    <w:rsid w:val="000C2E7A"/>
    <w:rsid w:val="000C2F8F"/>
    <w:rsid w:val="000C324A"/>
    <w:rsid w:val="000C3443"/>
    <w:rsid w:val="000C35E7"/>
    <w:rsid w:val="000C3B87"/>
    <w:rsid w:val="000C4806"/>
    <w:rsid w:val="000C4EF3"/>
    <w:rsid w:val="000C4EF5"/>
    <w:rsid w:val="000C5253"/>
    <w:rsid w:val="000C578B"/>
    <w:rsid w:val="000C645D"/>
    <w:rsid w:val="000C6531"/>
    <w:rsid w:val="000C66F4"/>
    <w:rsid w:val="000C6C2E"/>
    <w:rsid w:val="000D0852"/>
    <w:rsid w:val="000D09BC"/>
    <w:rsid w:val="000D1043"/>
    <w:rsid w:val="000D12D7"/>
    <w:rsid w:val="000D1DB2"/>
    <w:rsid w:val="000D27B0"/>
    <w:rsid w:val="000D2F48"/>
    <w:rsid w:val="000D32A1"/>
    <w:rsid w:val="000D40D3"/>
    <w:rsid w:val="000D42A7"/>
    <w:rsid w:val="000D434D"/>
    <w:rsid w:val="000D4983"/>
    <w:rsid w:val="000D4B80"/>
    <w:rsid w:val="000D4CF6"/>
    <w:rsid w:val="000D52A3"/>
    <w:rsid w:val="000D54C5"/>
    <w:rsid w:val="000D5800"/>
    <w:rsid w:val="000D5D25"/>
    <w:rsid w:val="000D60EF"/>
    <w:rsid w:val="000D623C"/>
    <w:rsid w:val="000D682B"/>
    <w:rsid w:val="000D6A7C"/>
    <w:rsid w:val="000D6E9F"/>
    <w:rsid w:val="000D7122"/>
    <w:rsid w:val="000D714B"/>
    <w:rsid w:val="000D736F"/>
    <w:rsid w:val="000D77A1"/>
    <w:rsid w:val="000D7FC0"/>
    <w:rsid w:val="000E00C0"/>
    <w:rsid w:val="000E0165"/>
    <w:rsid w:val="000E1421"/>
    <w:rsid w:val="000E14E4"/>
    <w:rsid w:val="000E1D4C"/>
    <w:rsid w:val="000E21E1"/>
    <w:rsid w:val="000E254D"/>
    <w:rsid w:val="000E2DB9"/>
    <w:rsid w:val="000E2E8A"/>
    <w:rsid w:val="000E2F68"/>
    <w:rsid w:val="000E37B4"/>
    <w:rsid w:val="000E3E20"/>
    <w:rsid w:val="000E3EA8"/>
    <w:rsid w:val="000E4DAD"/>
    <w:rsid w:val="000E5C67"/>
    <w:rsid w:val="000E5D2C"/>
    <w:rsid w:val="000E685C"/>
    <w:rsid w:val="000E685F"/>
    <w:rsid w:val="000E698A"/>
    <w:rsid w:val="000E6FC3"/>
    <w:rsid w:val="000E6FE1"/>
    <w:rsid w:val="000E7B66"/>
    <w:rsid w:val="000E7BC0"/>
    <w:rsid w:val="000F059A"/>
    <w:rsid w:val="000F0B4A"/>
    <w:rsid w:val="000F0F32"/>
    <w:rsid w:val="000F1E6D"/>
    <w:rsid w:val="000F1F37"/>
    <w:rsid w:val="000F22A0"/>
    <w:rsid w:val="000F237D"/>
    <w:rsid w:val="000F23EA"/>
    <w:rsid w:val="000F285E"/>
    <w:rsid w:val="000F297F"/>
    <w:rsid w:val="000F2B69"/>
    <w:rsid w:val="000F3418"/>
    <w:rsid w:val="000F3CEF"/>
    <w:rsid w:val="000F4049"/>
    <w:rsid w:val="000F422D"/>
    <w:rsid w:val="000F42D9"/>
    <w:rsid w:val="000F4412"/>
    <w:rsid w:val="000F4912"/>
    <w:rsid w:val="000F54FD"/>
    <w:rsid w:val="000F562D"/>
    <w:rsid w:val="000F5B74"/>
    <w:rsid w:val="000F5BBA"/>
    <w:rsid w:val="000F5CD6"/>
    <w:rsid w:val="000F5DED"/>
    <w:rsid w:val="000F680E"/>
    <w:rsid w:val="000F6904"/>
    <w:rsid w:val="000F7489"/>
    <w:rsid w:val="00100268"/>
    <w:rsid w:val="00101007"/>
    <w:rsid w:val="00101702"/>
    <w:rsid w:val="00102079"/>
    <w:rsid w:val="0010209B"/>
    <w:rsid w:val="00102A9A"/>
    <w:rsid w:val="00102F3A"/>
    <w:rsid w:val="00103598"/>
    <w:rsid w:val="00103895"/>
    <w:rsid w:val="00103DD1"/>
    <w:rsid w:val="0010422D"/>
    <w:rsid w:val="001047B0"/>
    <w:rsid w:val="00104D94"/>
    <w:rsid w:val="0010592A"/>
    <w:rsid w:val="00105C9E"/>
    <w:rsid w:val="00106597"/>
    <w:rsid w:val="001065DF"/>
    <w:rsid w:val="001066C4"/>
    <w:rsid w:val="00106849"/>
    <w:rsid w:val="00106F10"/>
    <w:rsid w:val="00106FC8"/>
    <w:rsid w:val="00107353"/>
    <w:rsid w:val="001076D7"/>
    <w:rsid w:val="00107892"/>
    <w:rsid w:val="0011059A"/>
    <w:rsid w:val="00111D4C"/>
    <w:rsid w:val="00111F26"/>
    <w:rsid w:val="00112004"/>
    <w:rsid w:val="00112805"/>
    <w:rsid w:val="001130A8"/>
    <w:rsid w:val="00113232"/>
    <w:rsid w:val="00113A46"/>
    <w:rsid w:val="001145D3"/>
    <w:rsid w:val="001145D9"/>
    <w:rsid w:val="00115071"/>
    <w:rsid w:val="001151D6"/>
    <w:rsid w:val="001153F4"/>
    <w:rsid w:val="001157A2"/>
    <w:rsid w:val="00116443"/>
    <w:rsid w:val="001166DE"/>
    <w:rsid w:val="00117027"/>
    <w:rsid w:val="001178DF"/>
    <w:rsid w:val="00117B90"/>
    <w:rsid w:val="00117F55"/>
    <w:rsid w:val="00117FDF"/>
    <w:rsid w:val="001201FD"/>
    <w:rsid w:val="0012022F"/>
    <w:rsid w:val="0012036B"/>
    <w:rsid w:val="00120A51"/>
    <w:rsid w:val="00120B8A"/>
    <w:rsid w:val="001213FE"/>
    <w:rsid w:val="001227E4"/>
    <w:rsid w:val="0012295E"/>
    <w:rsid w:val="00123905"/>
    <w:rsid w:val="00123E8C"/>
    <w:rsid w:val="00124696"/>
    <w:rsid w:val="001246D4"/>
    <w:rsid w:val="00124F6F"/>
    <w:rsid w:val="00125073"/>
    <w:rsid w:val="00125CA2"/>
    <w:rsid w:val="001264CB"/>
    <w:rsid w:val="00126C5E"/>
    <w:rsid w:val="00126D68"/>
    <w:rsid w:val="00127128"/>
    <w:rsid w:val="0012718E"/>
    <w:rsid w:val="001272CD"/>
    <w:rsid w:val="00127388"/>
    <w:rsid w:val="00127635"/>
    <w:rsid w:val="001277A1"/>
    <w:rsid w:val="001304D6"/>
    <w:rsid w:val="00130595"/>
    <w:rsid w:val="00130826"/>
    <w:rsid w:val="00130AF3"/>
    <w:rsid w:val="00130CCF"/>
    <w:rsid w:val="00131128"/>
    <w:rsid w:val="0013185D"/>
    <w:rsid w:val="00132676"/>
    <w:rsid w:val="00132897"/>
    <w:rsid w:val="00132972"/>
    <w:rsid w:val="00132D38"/>
    <w:rsid w:val="00133532"/>
    <w:rsid w:val="00133CEE"/>
    <w:rsid w:val="00133DA0"/>
    <w:rsid w:val="0013459F"/>
    <w:rsid w:val="00134C5F"/>
    <w:rsid w:val="001355C3"/>
    <w:rsid w:val="00135740"/>
    <w:rsid w:val="00135DFA"/>
    <w:rsid w:val="00135E28"/>
    <w:rsid w:val="00136B5D"/>
    <w:rsid w:val="00136CA4"/>
    <w:rsid w:val="00136F20"/>
    <w:rsid w:val="001379E6"/>
    <w:rsid w:val="001408A1"/>
    <w:rsid w:val="001409EE"/>
    <w:rsid w:val="00141A88"/>
    <w:rsid w:val="0014218A"/>
    <w:rsid w:val="00142AFA"/>
    <w:rsid w:val="00142EB2"/>
    <w:rsid w:val="00142FCB"/>
    <w:rsid w:val="00143C81"/>
    <w:rsid w:val="001442C3"/>
    <w:rsid w:val="00144898"/>
    <w:rsid w:val="001449F9"/>
    <w:rsid w:val="0014520D"/>
    <w:rsid w:val="001454B1"/>
    <w:rsid w:val="00146AE9"/>
    <w:rsid w:val="00146CE4"/>
    <w:rsid w:val="00146D26"/>
    <w:rsid w:val="001476D9"/>
    <w:rsid w:val="00147F81"/>
    <w:rsid w:val="001503C2"/>
    <w:rsid w:val="00150501"/>
    <w:rsid w:val="00150693"/>
    <w:rsid w:val="0015076D"/>
    <w:rsid w:val="00150EA3"/>
    <w:rsid w:val="0015119F"/>
    <w:rsid w:val="00151242"/>
    <w:rsid w:val="00151800"/>
    <w:rsid w:val="0015211E"/>
    <w:rsid w:val="00152134"/>
    <w:rsid w:val="001529D6"/>
    <w:rsid w:val="00152F46"/>
    <w:rsid w:val="00153C73"/>
    <w:rsid w:val="00153D05"/>
    <w:rsid w:val="00153D20"/>
    <w:rsid w:val="00153D49"/>
    <w:rsid w:val="00153FB4"/>
    <w:rsid w:val="00154578"/>
    <w:rsid w:val="001546A4"/>
    <w:rsid w:val="0015487F"/>
    <w:rsid w:val="00154EDE"/>
    <w:rsid w:val="00154EE2"/>
    <w:rsid w:val="00154F42"/>
    <w:rsid w:val="00154F53"/>
    <w:rsid w:val="0015507E"/>
    <w:rsid w:val="001550FD"/>
    <w:rsid w:val="001555C8"/>
    <w:rsid w:val="0015589A"/>
    <w:rsid w:val="0015594A"/>
    <w:rsid w:val="00155BD5"/>
    <w:rsid w:val="00155F36"/>
    <w:rsid w:val="00155FB6"/>
    <w:rsid w:val="001566FD"/>
    <w:rsid w:val="001567ED"/>
    <w:rsid w:val="00156A18"/>
    <w:rsid w:val="00156C2C"/>
    <w:rsid w:val="00156DC3"/>
    <w:rsid w:val="0015706D"/>
    <w:rsid w:val="00157938"/>
    <w:rsid w:val="001579D2"/>
    <w:rsid w:val="00157BBF"/>
    <w:rsid w:val="00157E78"/>
    <w:rsid w:val="001603D8"/>
    <w:rsid w:val="00160731"/>
    <w:rsid w:val="0016078E"/>
    <w:rsid w:val="0016079E"/>
    <w:rsid w:val="001609E4"/>
    <w:rsid w:val="00160E74"/>
    <w:rsid w:val="0016122C"/>
    <w:rsid w:val="00161880"/>
    <w:rsid w:val="00161997"/>
    <w:rsid w:val="00161B83"/>
    <w:rsid w:val="00161D58"/>
    <w:rsid w:val="00161DB1"/>
    <w:rsid w:val="0016232A"/>
    <w:rsid w:val="00162335"/>
    <w:rsid w:val="00162524"/>
    <w:rsid w:val="0016285F"/>
    <w:rsid w:val="00162880"/>
    <w:rsid w:val="00162EE9"/>
    <w:rsid w:val="00163002"/>
    <w:rsid w:val="00163035"/>
    <w:rsid w:val="00163113"/>
    <w:rsid w:val="001633E7"/>
    <w:rsid w:val="001636A0"/>
    <w:rsid w:val="00163B00"/>
    <w:rsid w:val="001643D8"/>
    <w:rsid w:val="001648FA"/>
    <w:rsid w:val="00164E64"/>
    <w:rsid w:val="00165455"/>
    <w:rsid w:val="0016585F"/>
    <w:rsid w:val="00165982"/>
    <w:rsid w:val="00165CAF"/>
    <w:rsid w:val="00165D5A"/>
    <w:rsid w:val="00166A55"/>
    <w:rsid w:val="0016702A"/>
    <w:rsid w:val="00167F95"/>
    <w:rsid w:val="00170504"/>
    <w:rsid w:val="00170637"/>
    <w:rsid w:val="0017071D"/>
    <w:rsid w:val="00170A94"/>
    <w:rsid w:val="00170D66"/>
    <w:rsid w:val="00170DC0"/>
    <w:rsid w:val="001710DC"/>
    <w:rsid w:val="001712BD"/>
    <w:rsid w:val="0017165C"/>
    <w:rsid w:val="001718E7"/>
    <w:rsid w:val="00171F5A"/>
    <w:rsid w:val="00172A51"/>
    <w:rsid w:val="00172BA9"/>
    <w:rsid w:val="0017312A"/>
    <w:rsid w:val="00173337"/>
    <w:rsid w:val="0017342B"/>
    <w:rsid w:val="00173574"/>
    <w:rsid w:val="0017407B"/>
    <w:rsid w:val="001746BD"/>
    <w:rsid w:val="00174F85"/>
    <w:rsid w:val="00175024"/>
    <w:rsid w:val="001757A9"/>
    <w:rsid w:val="001759E5"/>
    <w:rsid w:val="00175D5D"/>
    <w:rsid w:val="00176282"/>
    <w:rsid w:val="0017650C"/>
    <w:rsid w:val="00176646"/>
    <w:rsid w:val="00176FF7"/>
    <w:rsid w:val="0017739F"/>
    <w:rsid w:val="0017745A"/>
    <w:rsid w:val="00180D01"/>
    <w:rsid w:val="00181306"/>
    <w:rsid w:val="001813CA"/>
    <w:rsid w:val="001814C1"/>
    <w:rsid w:val="00181F85"/>
    <w:rsid w:val="00182894"/>
    <w:rsid w:val="00182C4A"/>
    <w:rsid w:val="00182E88"/>
    <w:rsid w:val="00182F3A"/>
    <w:rsid w:val="00182F6F"/>
    <w:rsid w:val="00182FEA"/>
    <w:rsid w:val="00183388"/>
    <w:rsid w:val="0018367D"/>
    <w:rsid w:val="001840F9"/>
    <w:rsid w:val="001846C8"/>
    <w:rsid w:val="00184BDF"/>
    <w:rsid w:val="001851F7"/>
    <w:rsid w:val="00185232"/>
    <w:rsid w:val="0018578C"/>
    <w:rsid w:val="00185CE7"/>
    <w:rsid w:val="00185F8A"/>
    <w:rsid w:val="00186968"/>
    <w:rsid w:val="00186CB4"/>
    <w:rsid w:val="00187E2B"/>
    <w:rsid w:val="00187EF7"/>
    <w:rsid w:val="00191116"/>
    <w:rsid w:val="0019135E"/>
    <w:rsid w:val="00191433"/>
    <w:rsid w:val="00191590"/>
    <w:rsid w:val="00192055"/>
    <w:rsid w:val="001921F3"/>
    <w:rsid w:val="00193746"/>
    <w:rsid w:val="00194336"/>
    <w:rsid w:val="00194AAE"/>
    <w:rsid w:val="0019507B"/>
    <w:rsid w:val="001952EC"/>
    <w:rsid w:val="001954F8"/>
    <w:rsid w:val="00195525"/>
    <w:rsid w:val="00195BE1"/>
    <w:rsid w:val="00195CE8"/>
    <w:rsid w:val="001970F1"/>
    <w:rsid w:val="0019715D"/>
    <w:rsid w:val="0019732B"/>
    <w:rsid w:val="001973C6"/>
    <w:rsid w:val="00197B65"/>
    <w:rsid w:val="00197D2D"/>
    <w:rsid w:val="001A10FB"/>
    <w:rsid w:val="001A1517"/>
    <w:rsid w:val="001A1992"/>
    <w:rsid w:val="001A25CE"/>
    <w:rsid w:val="001A2AA4"/>
    <w:rsid w:val="001A2AE3"/>
    <w:rsid w:val="001A2D69"/>
    <w:rsid w:val="001A2E28"/>
    <w:rsid w:val="001A2FB5"/>
    <w:rsid w:val="001A3A1E"/>
    <w:rsid w:val="001A3B77"/>
    <w:rsid w:val="001A3B9B"/>
    <w:rsid w:val="001A4164"/>
    <w:rsid w:val="001A45CC"/>
    <w:rsid w:val="001A48F2"/>
    <w:rsid w:val="001A4CFA"/>
    <w:rsid w:val="001A5074"/>
    <w:rsid w:val="001A52BD"/>
    <w:rsid w:val="001A5339"/>
    <w:rsid w:val="001A540D"/>
    <w:rsid w:val="001A5B58"/>
    <w:rsid w:val="001A5F77"/>
    <w:rsid w:val="001A5FC3"/>
    <w:rsid w:val="001A638F"/>
    <w:rsid w:val="001A6525"/>
    <w:rsid w:val="001A6590"/>
    <w:rsid w:val="001A66D5"/>
    <w:rsid w:val="001A67DE"/>
    <w:rsid w:val="001A6D2B"/>
    <w:rsid w:val="001A6E53"/>
    <w:rsid w:val="001A7739"/>
    <w:rsid w:val="001A7867"/>
    <w:rsid w:val="001A7D93"/>
    <w:rsid w:val="001B00CB"/>
    <w:rsid w:val="001B08FC"/>
    <w:rsid w:val="001B0908"/>
    <w:rsid w:val="001B0A14"/>
    <w:rsid w:val="001B0FFE"/>
    <w:rsid w:val="001B122B"/>
    <w:rsid w:val="001B1278"/>
    <w:rsid w:val="001B1AC5"/>
    <w:rsid w:val="001B1B4D"/>
    <w:rsid w:val="001B234D"/>
    <w:rsid w:val="001B236E"/>
    <w:rsid w:val="001B23CE"/>
    <w:rsid w:val="001B312B"/>
    <w:rsid w:val="001B31B9"/>
    <w:rsid w:val="001B38DC"/>
    <w:rsid w:val="001B395D"/>
    <w:rsid w:val="001B3CEE"/>
    <w:rsid w:val="001B40F1"/>
    <w:rsid w:val="001B4753"/>
    <w:rsid w:val="001B55B7"/>
    <w:rsid w:val="001B5A69"/>
    <w:rsid w:val="001B5BE7"/>
    <w:rsid w:val="001B5C4C"/>
    <w:rsid w:val="001B68B2"/>
    <w:rsid w:val="001B6CAB"/>
    <w:rsid w:val="001B7953"/>
    <w:rsid w:val="001B7EEC"/>
    <w:rsid w:val="001B7F65"/>
    <w:rsid w:val="001C004C"/>
    <w:rsid w:val="001C02BA"/>
    <w:rsid w:val="001C169A"/>
    <w:rsid w:val="001C1E06"/>
    <w:rsid w:val="001C2187"/>
    <w:rsid w:val="001C2AE2"/>
    <w:rsid w:val="001C320E"/>
    <w:rsid w:val="001C3667"/>
    <w:rsid w:val="001C375B"/>
    <w:rsid w:val="001C3772"/>
    <w:rsid w:val="001C3A94"/>
    <w:rsid w:val="001C3F4F"/>
    <w:rsid w:val="001C3F6B"/>
    <w:rsid w:val="001C43ED"/>
    <w:rsid w:val="001C4498"/>
    <w:rsid w:val="001C4E7D"/>
    <w:rsid w:val="001C645F"/>
    <w:rsid w:val="001C64B1"/>
    <w:rsid w:val="001C678A"/>
    <w:rsid w:val="001C678E"/>
    <w:rsid w:val="001C67EA"/>
    <w:rsid w:val="001C737C"/>
    <w:rsid w:val="001C77DB"/>
    <w:rsid w:val="001C7DEC"/>
    <w:rsid w:val="001D09AA"/>
    <w:rsid w:val="001D0BEE"/>
    <w:rsid w:val="001D0EF0"/>
    <w:rsid w:val="001D1091"/>
    <w:rsid w:val="001D156B"/>
    <w:rsid w:val="001D1580"/>
    <w:rsid w:val="001D1A45"/>
    <w:rsid w:val="001D1E92"/>
    <w:rsid w:val="001D1F40"/>
    <w:rsid w:val="001D2009"/>
    <w:rsid w:val="001D20CA"/>
    <w:rsid w:val="001D2C48"/>
    <w:rsid w:val="001D2D01"/>
    <w:rsid w:val="001D425E"/>
    <w:rsid w:val="001D4412"/>
    <w:rsid w:val="001D4563"/>
    <w:rsid w:val="001D483E"/>
    <w:rsid w:val="001D4951"/>
    <w:rsid w:val="001D5832"/>
    <w:rsid w:val="001D5ABF"/>
    <w:rsid w:val="001D5F8D"/>
    <w:rsid w:val="001D638A"/>
    <w:rsid w:val="001D64B3"/>
    <w:rsid w:val="001D70AA"/>
    <w:rsid w:val="001D79CE"/>
    <w:rsid w:val="001D7C93"/>
    <w:rsid w:val="001D7DA0"/>
    <w:rsid w:val="001E00E8"/>
    <w:rsid w:val="001E0F9D"/>
    <w:rsid w:val="001E1243"/>
    <w:rsid w:val="001E1A24"/>
    <w:rsid w:val="001E28BE"/>
    <w:rsid w:val="001E2970"/>
    <w:rsid w:val="001E2D6D"/>
    <w:rsid w:val="001E2E0C"/>
    <w:rsid w:val="001E309A"/>
    <w:rsid w:val="001E3126"/>
    <w:rsid w:val="001E3EB4"/>
    <w:rsid w:val="001E47BB"/>
    <w:rsid w:val="001E4C8B"/>
    <w:rsid w:val="001E4E56"/>
    <w:rsid w:val="001E5001"/>
    <w:rsid w:val="001E5647"/>
    <w:rsid w:val="001E56CC"/>
    <w:rsid w:val="001E5E9F"/>
    <w:rsid w:val="001E65B8"/>
    <w:rsid w:val="001E6731"/>
    <w:rsid w:val="001E68B8"/>
    <w:rsid w:val="001E6FEC"/>
    <w:rsid w:val="001E706F"/>
    <w:rsid w:val="001E7430"/>
    <w:rsid w:val="001E7634"/>
    <w:rsid w:val="001E7724"/>
    <w:rsid w:val="001E7809"/>
    <w:rsid w:val="001E7925"/>
    <w:rsid w:val="001F0160"/>
    <w:rsid w:val="001F0E11"/>
    <w:rsid w:val="001F10FC"/>
    <w:rsid w:val="001F1D81"/>
    <w:rsid w:val="001F1F39"/>
    <w:rsid w:val="001F2F2B"/>
    <w:rsid w:val="001F3253"/>
    <w:rsid w:val="001F36D7"/>
    <w:rsid w:val="001F3CBC"/>
    <w:rsid w:val="001F4378"/>
    <w:rsid w:val="001F56F3"/>
    <w:rsid w:val="001F5C17"/>
    <w:rsid w:val="001F656F"/>
    <w:rsid w:val="001F675D"/>
    <w:rsid w:val="001F67FE"/>
    <w:rsid w:val="001F687F"/>
    <w:rsid w:val="001F6EA0"/>
    <w:rsid w:val="001F6EDD"/>
    <w:rsid w:val="001F6F91"/>
    <w:rsid w:val="001F788E"/>
    <w:rsid w:val="001F7BCB"/>
    <w:rsid w:val="001F7C81"/>
    <w:rsid w:val="001F7E16"/>
    <w:rsid w:val="00200AA4"/>
    <w:rsid w:val="00200C6A"/>
    <w:rsid w:val="00200C70"/>
    <w:rsid w:val="00201D2D"/>
    <w:rsid w:val="00201F0F"/>
    <w:rsid w:val="002024BD"/>
    <w:rsid w:val="002025ED"/>
    <w:rsid w:val="00202649"/>
    <w:rsid w:val="002026A0"/>
    <w:rsid w:val="002026B5"/>
    <w:rsid w:val="002033AE"/>
    <w:rsid w:val="0020488B"/>
    <w:rsid w:val="00204C0E"/>
    <w:rsid w:val="0020560E"/>
    <w:rsid w:val="002060B8"/>
    <w:rsid w:val="00206180"/>
    <w:rsid w:val="002061E4"/>
    <w:rsid w:val="00206771"/>
    <w:rsid w:val="00206E7D"/>
    <w:rsid w:val="002079BD"/>
    <w:rsid w:val="00207B6C"/>
    <w:rsid w:val="00207FB5"/>
    <w:rsid w:val="00210063"/>
    <w:rsid w:val="002100E0"/>
    <w:rsid w:val="002104F9"/>
    <w:rsid w:val="002106A9"/>
    <w:rsid w:val="002109A1"/>
    <w:rsid w:val="00210A99"/>
    <w:rsid w:val="00210D8A"/>
    <w:rsid w:val="0021171B"/>
    <w:rsid w:val="00211DF5"/>
    <w:rsid w:val="00211E8D"/>
    <w:rsid w:val="00211EA0"/>
    <w:rsid w:val="00211EBC"/>
    <w:rsid w:val="00212A48"/>
    <w:rsid w:val="00212B7A"/>
    <w:rsid w:val="00213165"/>
    <w:rsid w:val="002131C6"/>
    <w:rsid w:val="002131FC"/>
    <w:rsid w:val="00213987"/>
    <w:rsid w:val="00213E0B"/>
    <w:rsid w:val="00214220"/>
    <w:rsid w:val="002147E6"/>
    <w:rsid w:val="00215331"/>
    <w:rsid w:val="00216DA8"/>
    <w:rsid w:val="002170A7"/>
    <w:rsid w:val="002170C8"/>
    <w:rsid w:val="00217650"/>
    <w:rsid w:val="00217810"/>
    <w:rsid w:val="002179D5"/>
    <w:rsid w:val="00217C88"/>
    <w:rsid w:val="00217F87"/>
    <w:rsid w:val="0022005B"/>
    <w:rsid w:val="00220378"/>
    <w:rsid w:val="002205D4"/>
    <w:rsid w:val="00220AB1"/>
    <w:rsid w:val="00220C18"/>
    <w:rsid w:val="00221303"/>
    <w:rsid w:val="00221951"/>
    <w:rsid w:val="00221B1F"/>
    <w:rsid w:val="00221D5C"/>
    <w:rsid w:val="0022202E"/>
    <w:rsid w:val="002220ED"/>
    <w:rsid w:val="00222102"/>
    <w:rsid w:val="00223303"/>
    <w:rsid w:val="0022346A"/>
    <w:rsid w:val="00223809"/>
    <w:rsid w:val="00223A54"/>
    <w:rsid w:val="00223A75"/>
    <w:rsid w:val="00223C8B"/>
    <w:rsid w:val="00223D80"/>
    <w:rsid w:val="00223F9E"/>
    <w:rsid w:val="00224074"/>
    <w:rsid w:val="00225603"/>
    <w:rsid w:val="002262F2"/>
    <w:rsid w:val="0022637A"/>
    <w:rsid w:val="002263C3"/>
    <w:rsid w:val="00226B4A"/>
    <w:rsid w:val="00226CFB"/>
    <w:rsid w:val="00226DF7"/>
    <w:rsid w:val="00226F30"/>
    <w:rsid w:val="002271F8"/>
    <w:rsid w:val="00227208"/>
    <w:rsid w:val="00227463"/>
    <w:rsid w:val="0022771D"/>
    <w:rsid w:val="00227CC0"/>
    <w:rsid w:val="00227E21"/>
    <w:rsid w:val="00230AA8"/>
    <w:rsid w:val="00230CA7"/>
    <w:rsid w:val="00230E55"/>
    <w:rsid w:val="00230F36"/>
    <w:rsid w:val="00231931"/>
    <w:rsid w:val="00231943"/>
    <w:rsid w:val="00231A69"/>
    <w:rsid w:val="00231A7B"/>
    <w:rsid w:val="00231FBC"/>
    <w:rsid w:val="00232452"/>
    <w:rsid w:val="0023272C"/>
    <w:rsid w:val="00232771"/>
    <w:rsid w:val="00233038"/>
    <w:rsid w:val="002330AB"/>
    <w:rsid w:val="0023386D"/>
    <w:rsid w:val="00233A31"/>
    <w:rsid w:val="00233A85"/>
    <w:rsid w:val="00233F02"/>
    <w:rsid w:val="002340B2"/>
    <w:rsid w:val="00234C17"/>
    <w:rsid w:val="00234C7B"/>
    <w:rsid w:val="002355B6"/>
    <w:rsid w:val="00235BBB"/>
    <w:rsid w:val="00235F25"/>
    <w:rsid w:val="00236041"/>
    <w:rsid w:val="0023620F"/>
    <w:rsid w:val="00236671"/>
    <w:rsid w:val="00236F28"/>
    <w:rsid w:val="002372DD"/>
    <w:rsid w:val="00237762"/>
    <w:rsid w:val="002377E3"/>
    <w:rsid w:val="002403E9"/>
    <w:rsid w:val="0024046D"/>
    <w:rsid w:val="002410C2"/>
    <w:rsid w:val="002414E4"/>
    <w:rsid w:val="002418CD"/>
    <w:rsid w:val="00241B60"/>
    <w:rsid w:val="00241B6E"/>
    <w:rsid w:val="00241DBE"/>
    <w:rsid w:val="00243C4C"/>
    <w:rsid w:val="00244339"/>
    <w:rsid w:val="00244E16"/>
    <w:rsid w:val="00244F25"/>
    <w:rsid w:val="00245052"/>
    <w:rsid w:val="002450AE"/>
    <w:rsid w:val="00245758"/>
    <w:rsid w:val="00245A66"/>
    <w:rsid w:val="00245DD0"/>
    <w:rsid w:val="00246133"/>
    <w:rsid w:val="00246782"/>
    <w:rsid w:val="00246A0A"/>
    <w:rsid w:val="00246D79"/>
    <w:rsid w:val="00246EE3"/>
    <w:rsid w:val="0024745E"/>
    <w:rsid w:val="00247891"/>
    <w:rsid w:val="00247C85"/>
    <w:rsid w:val="00247F00"/>
    <w:rsid w:val="00250057"/>
    <w:rsid w:val="00250238"/>
    <w:rsid w:val="00250475"/>
    <w:rsid w:val="00250BE8"/>
    <w:rsid w:val="00251056"/>
    <w:rsid w:val="002516DC"/>
    <w:rsid w:val="0025174C"/>
    <w:rsid w:val="0025198C"/>
    <w:rsid w:val="00251E9D"/>
    <w:rsid w:val="00252316"/>
    <w:rsid w:val="00252390"/>
    <w:rsid w:val="0025269A"/>
    <w:rsid w:val="00252810"/>
    <w:rsid w:val="00252BAD"/>
    <w:rsid w:val="00252C62"/>
    <w:rsid w:val="0025331D"/>
    <w:rsid w:val="002533D8"/>
    <w:rsid w:val="002536E4"/>
    <w:rsid w:val="0025400A"/>
    <w:rsid w:val="00254464"/>
    <w:rsid w:val="00254AF2"/>
    <w:rsid w:val="00254DEF"/>
    <w:rsid w:val="00255377"/>
    <w:rsid w:val="002557D4"/>
    <w:rsid w:val="002557E4"/>
    <w:rsid w:val="00256667"/>
    <w:rsid w:val="00256679"/>
    <w:rsid w:val="0025671D"/>
    <w:rsid w:val="002567C9"/>
    <w:rsid w:val="0025689A"/>
    <w:rsid w:val="00256971"/>
    <w:rsid w:val="0025750F"/>
    <w:rsid w:val="0025758A"/>
    <w:rsid w:val="0026024D"/>
    <w:rsid w:val="00260487"/>
    <w:rsid w:val="00260A39"/>
    <w:rsid w:val="0026109B"/>
    <w:rsid w:val="002617D4"/>
    <w:rsid w:val="002617E5"/>
    <w:rsid w:val="00261893"/>
    <w:rsid w:val="00262016"/>
    <w:rsid w:val="0026266F"/>
    <w:rsid w:val="00262DAB"/>
    <w:rsid w:val="0026331A"/>
    <w:rsid w:val="00263B39"/>
    <w:rsid w:val="00264101"/>
    <w:rsid w:val="002646C8"/>
    <w:rsid w:val="00264E06"/>
    <w:rsid w:val="00264E5F"/>
    <w:rsid w:val="00265460"/>
    <w:rsid w:val="002656BD"/>
    <w:rsid w:val="00265790"/>
    <w:rsid w:val="00265C49"/>
    <w:rsid w:val="002663C6"/>
    <w:rsid w:val="00266A4F"/>
    <w:rsid w:val="002673A0"/>
    <w:rsid w:val="002675D9"/>
    <w:rsid w:val="002677C8"/>
    <w:rsid w:val="00267A59"/>
    <w:rsid w:val="00267BA9"/>
    <w:rsid w:val="002708F9"/>
    <w:rsid w:val="002709CC"/>
    <w:rsid w:val="00270A6B"/>
    <w:rsid w:val="00270C81"/>
    <w:rsid w:val="0027134A"/>
    <w:rsid w:val="002716C7"/>
    <w:rsid w:val="002719DD"/>
    <w:rsid w:val="002721D7"/>
    <w:rsid w:val="002722A5"/>
    <w:rsid w:val="00272E25"/>
    <w:rsid w:val="0027330C"/>
    <w:rsid w:val="0027335A"/>
    <w:rsid w:val="00273ABF"/>
    <w:rsid w:val="00273B47"/>
    <w:rsid w:val="00274408"/>
    <w:rsid w:val="002749E5"/>
    <w:rsid w:val="002752D8"/>
    <w:rsid w:val="0027542B"/>
    <w:rsid w:val="00276285"/>
    <w:rsid w:val="002766E2"/>
    <w:rsid w:val="002767B7"/>
    <w:rsid w:val="002767BF"/>
    <w:rsid w:val="002768C3"/>
    <w:rsid w:val="00277476"/>
    <w:rsid w:val="002775B1"/>
    <w:rsid w:val="00277912"/>
    <w:rsid w:val="00277B6B"/>
    <w:rsid w:val="00280AC7"/>
    <w:rsid w:val="00280F94"/>
    <w:rsid w:val="00281145"/>
    <w:rsid w:val="0028141A"/>
    <w:rsid w:val="002818ED"/>
    <w:rsid w:val="0028197C"/>
    <w:rsid w:val="00281B70"/>
    <w:rsid w:val="00281F3B"/>
    <w:rsid w:val="00282559"/>
    <w:rsid w:val="00282647"/>
    <w:rsid w:val="00283D25"/>
    <w:rsid w:val="00284430"/>
    <w:rsid w:val="0028464D"/>
    <w:rsid w:val="00284AA0"/>
    <w:rsid w:val="00284C23"/>
    <w:rsid w:val="00284D3E"/>
    <w:rsid w:val="00284E77"/>
    <w:rsid w:val="00285233"/>
    <w:rsid w:val="0028532C"/>
    <w:rsid w:val="002856EF"/>
    <w:rsid w:val="00285F0B"/>
    <w:rsid w:val="00286004"/>
    <w:rsid w:val="00286156"/>
    <w:rsid w:val="002865EF"/>
    <w:rsid w:val="00286F34"/>
    <w:rsid w:val="0028794E"/>
    <w:rsid w:val="00287C02"/>
    <w:rsid w:val="00287CFE"/>
    <w:rsid w:val="002901C3"/>
    <w:rsid w:val="0029034E"/>
    <w:rsid w:val="002905EC"/>
    <w:rsid w:val="0029090D"/>
    <w:rsid w:val="0029104D"/>
    <w:rsid w:val="00291338"/>
    <w:rsid w:val="00291376"/>
    <w:rsid w:val="0029150B"/>
    <w:rsid w:val="00291D10"/>
    <w:rsid w:val="00291F23"/>
    <w:rsid w:val="00292145"/>
    <w:rsid w:val="002923F6"/>
    <w:rsid w:val="00292CA6"/>
    <w:rsid w:val="00293934"/>
    <w:rsid w:val="00293B51"/>
    <w:rsid w:val="00293EE4"/>
    <w:rsid w:val="00294367"/>
    <w:rsid w:val="00294393"/>
    <w:rsid w:val="002944DA"/>
    <w:rsid w:val="0029463A"/>
    <w:rsid w:val="00295032"/>
    <w:rsid w:val="00295049"/>
    <w:rsid w:val="00295639"/>
    <w:rsid w:val="00296B00"/>
    <w:rsid w:val="00296D51"/>
    <w:rsid w:val="00296E87"/>
    <w:rsid w:val="00296E9D"/>
    <w:rsid w:val="00297133"/>
    <w:rsid w:val="00297210"/>
    <w:rsid w:val="00297256"/>
    <w:rsid w:val="00297434"/>
    <w:rsid w:val="0029780C"/>
    <w:rsid w:val="002A0112"/>
    <w:rsid w:val="002A02AD"/>
    <w:rsid w:val="002A077B"/>
    <w:rsid w:val="002A0DE5"/>
    <w:rsid w:val="002A12AA"/>
    <w:rsid w:val="002A171F"/>
    <w:rsid w:val="002A1988"/>
    <w:rsid w:val="002A1CF0"/>
    <w:rsid w:val="002A229E"/>
    <w:rsid w:val="002A2494"/>
    <w:rsid w:val="002A2A0E"/>
    <w:rsid w:val="002A2AF0"/>
    <w:rsid w:val="002A419A"/>
    <w:rsid w:val="002A4770"/>
    <w:rsid w:val="002A47EF"/>
    <w:rsid w:val="002A4A3E"/>
    <w:rsid w:val="002A4C87"/>
    <w:rsid w:val="002A5905"/>
    <w:rsid w:val="002A5D52"/>
    <w:rsid w:val="002A62E4"/>
    <w:rsid w:val="002A6353"/>
    <w:rsid w:val="002A69E9"/>
    <w:rsid w:val="002A6F06"/>
    <w:rsid w:val="002A728B"/>
    <w:rsid w:val="002A76F2"/>
    <w:rsid w:val="002A776E"/>
    <w:rsid w:val="002A77A6"/>
    <w:rsid w:val="002A792E"/>
    <w:rsid w:val="002A7943"/>
    <w:rsid w:val="002B0BAB"/>
    <w:rsid w:val="002B0CE9"/>
    <w:rsid w:val="002B1471"/>
    <w:rsid w:val="002B1AF1"/>
    <w:rsid w:val="002B1BCC"/>
    <w:rsid w:val="002B1E8A"/>
    <w:rsid w:val="002B1EA0"/>
    <w:rsid w:val="002B1EE0"/>
    <w:rsid w:val="002B246C"/>
    <w:rsid w:val="002B26E2"/>
    <w:rsid w:val="002B273D"/>
    <w:rsid w:val="002B3132"/>
    <w:rsid w:val="002B31B3"/>
    <w:rsid w:val="002B3CAF"/>
    <w:rsid w:val="002B4256"/>
    <w:rsid w:val="002B43A2"/>
    <w:rsid w:val="002B4567"/>
    <w:rsid w:val="002B4675"/>
    <w:rsid w:val="002B51FE"/>
    <w:rsid w:val="002B5BE9"/>
    <w:rsid w:val="002B5C99"/>
    <w:rsid w:val="002B5F8E"/>
    <w:rsid w:val="002B6D11"/>
    <w:rsid w:val="002B6E76"/>
    <w:rsid w:val="002B760A"/>
    <w:rsid w:val="002B78F6"/>
    <w:rsid w:val="002B7CF1"/>
    <w:rsid w:val="002C007E"/>
    <w:rsid w:val="002C0672"/>
    <w:rsid w:val="002C0953"/>
    <w:rsid w:val="002C0D50"/>
    <w:rsid w:val="002C113E"/>
    <w:rsid w:val="002C1447"/>
    <w:rsid w:val="002C1810"/>
    <w:rsid w:val="002C186B"/>
    <w:rsid w:val="002C191F"/>
    <w:rsid w:val="002C1C64"/>
    <w:rsid w:val="002C212C"/>
    <w:rsid w:val="002C21AA"/>
    <w:rsid w:val="002C236C"/>
    <w:rsid w:val="002C26D3"/>
    <w:rsid w:val="002C3075"/>
    <w:rsid w:val="002C3F90"/>
    <w:rsid w:val="002C3FD6"/>
    <w:rsid w:val="002C404C"/>
    <w:rsid w:val="002C423F"/>
    <w:rsid w:val="002C4A44"/>
    <w:rsid w:val="002C54C0"/>
    <w:rsid w:val="002C55CE"/>
    <w:rsid w:val="002C5E6A"/>
    <w:rsid w:val="002C63E4"/>
    <w:rsid w:val="002C6CF4"/>
    <w:rsid w:val="002C6EB1"/>
    <w:rsid w:val="002C737B"/>
    <w:rsid w:val="002C73A5"/>
    <w:rsid w:val="002C752D"/>
    <w:rsid w:val="002C762A"/>
    <w:rsid w:val="002C7696"/>
    <w:rsid w:val="002C7AA4"/>
    <w:rsid w:val="002C7BC2"/>
    <w:rsid w:val="002C7CBF"/>
    <w:rsid w:val="002C7D1D"/>
    <w:rsid w:val="002D1074"/>
    <w:rsid w:val="002D10B0"/>
    <w:rsid w:val="002D1674"/>
    <w:rsid w:val="002D1C9D"/>
    <w:rsid w:val="002D2257"/>
    <w:rsid w:val="002D269C"/>
    <w:rsid w:val="002D2867"/>
    <w:rsid w:val="002D2B12"/>
    <w:rsid w:val="002D2FE3"/>
    <w:rsid w:val="002D34C0"/>
    <w:rsid w:val="002D3842"/>
    <w:rsid w:val="002D3D00"/>
    <w:rsid w:val="002D3EA4"/>
    <w:rsid w:val="002D40C4"/>
    <w:rsid w:val="002D423F"/>
    <w:rsid w:val="002D43EA"/>
    <w:rsid w:val="002D47C8"/>
    <w:rsid w:val="002D5160"/>
    <w:rsid w:val="002D5B1D"/>
    <w:rsid w:val="002D5FD9"/>
    <w:rsid w:val="002D6892"/>
    <w:rsid w:val="002D7738"/>
    <w:rsid w:val="002D779A"/>
    <w:rsid w:val="002D7A83"/>
    <w:rsid w:val="002D7B80"/>
    <w:rsid w:val="002E0116"/>
    <w:rsid w:val="002E090B"/>
    <w:rsid w:val="002E0AE9"/>
    <w:rsid w:val="002E0F4E"/>
    <w:rsid w:val="002E1C3F"/>
    <w:rsid w:val="002E1F7A"/>
    <w:rsid w:val="002E26B3"/>
    <w:rsid w:val="002E29DD"/>
    <w:rsid w:val="002E2CFB"/>
    <w:rsid w:val="002E328A"/>
    <w:rsid w:val="002E38B8"/>
    <w:rsid w:val="002E3AE0"/>
    <w:rsid w:val="002E3AFB"/>
    <w:rsid w:val="002E3B26"/>
    <w:rsid w:val="002E3BDF"/>
    <w:rsid w:val="002E3EE7"/>
    <w:rsid w:val="002E3F6C"/>
    <w:rsid w:val="002E3FA9"/>
    <w:rsid w:val="002E3FF6"/>
    <w:rsid w:val="002E4069"/>
    <w:rsid w:val="002E4663"/>
    <w:rsid w:val="002E4D1C"/>
    <w:rsid w:val="002E4D4D"/>
    <w:rsid w:val="002E4FBA"/>
    <w:rsid w:val="002E54B3"/>
    <w:rsid w:val="002E5A77"/>
    <w:rsid w:val="002E5D03"/>
    <w:rsid w:val="002E5F2D"/>
    <w:rsid w:val="002E603D"/>
    <w:rsid w:val="002E60F3"/>
    <w:rsid w:val="002E6126"/>
    <w:rsid w:val="002E65AB"/>
    <w:rsid w:val="002E7064"/>
    <w:rsid w:val="002E75EC"/>
    <w:rsid w:val="002F003E"/>
    <w:rsid w:val="002F0960"/>
    <w:rsid w:val="002F0CAE"/>
    <w:rsid w:val="002F0D2D"/>
    <w:rsid w:val="002F1068"/>
    <w:rsid w:val="002F13D9"/>
    <w:rsid w:val="002F1AE1"/>
    <w:rsid w:val="002F2349"/>
    <w:rsid w:val="002F2CE2"/>
    <w:rsid w:val="002F2E5D"/>
    <w:rsid w:val="002F3E03"/>
    <w:rsid w:val="002F3F58"/>
    <w:rsid w:val="002F44CB"/>
    <w:rsid w:val="002F4B08"/>
    <w:rsid w:val="002F5C5C"/>
    <w:rsid w:val="002F5CCB"/>
    <w:rsid w:val="002F6009"/>
    <w:rsid w:val="002F628D"/>
    <w:rsid w:val="002F632F"/>
    <w:rsid w:val="002F64A3"/>
    <w:rsid w:val="002F69D7"/>
    <w:rsid w:val="002F6DCE"/>
    <w:rsid w:val="002F7019"/>
    <w:rsid w:val="002F7511"/>
    <w:rsid w:val="002F763E"/>
    <w:rsid w:val="0030001B"/>
    <w:rsid w:val="003003A7"/>
    <w:rsid w:val="00301AC5"/>
    <w:rsid w:val="00301D9B"/>
    <w:rsid w:val="00302E4D"/>
    <w:rsid w:val="003037D7"/>
    <w:rsid w:val="00303A35"/>
    <w:rsid w:val="0030406B"/>
    <w:rsid w:val="00304248"/>
    <w:rsid w:val="00304662"/>
    <w:rsid w:val="00304A0B"/>
    <w:rsid w:val="00304B75"/>
    <w:rsid w:val="00304BA4"/>
    <w:rsid w:val="003057AA"/>
    <w:rsid w:val="00305867"/>
    <w:rsid w:val="00305F19"/>
    <w:rsid w:val="003060F4"/>
    <w:rsid w:val="00306290"/>
    <w:rsid w:val="00306AFE"/>
    <w:rsid w:val="00306FCF"/>
    <w:rsid w:val="003071D1"/>
    <w:rsid w:val="00307682"/>
    <w:rsid w:val="003078E5"/>
    <w:rsid w:val="00307FBD"/>
    <w:rsid w:val="00310751"/>
    <w:rsid w:val="00311055"/>
    <w:rsid w:val="00311094"/>
    <w:rsid w:val="003111BD"/>
    <w:rsid w:val="003114BF"/>
    <w:rsid w:val="003114FC"/>
    <w:rsid w:val="0031165A"/>
    <w:rsid w:val="00311A2C"/>
    <w:rsid w:val="00311C3F"/>
    <w:rsid w:val="00311F89"/>
    <w:rsid w:val="0031246D"/>
    <w:rsid w:val="00312517"/>
    <w:rsid w:val="00312C06"/>
    <w:rsid w:val="00312E01"/>
    <w:rsid w:val="00312E2C"/>
    <w:rsid w:val="0031309D"/>
    <w:rsid w:val="003130F3"/>
    <w:rsid w:val="00313448"/>
    <w:rsid w:val="0031378D"/>
    <w:rsid w:val="00313C20"/>
    <w:rsid w:val="003140B2"/>
    <w:rsid w:val="00314440"/>
    <w:rsid w:val="003144F7"/>
    <w:rsid w:val="00314A20"/>
    <w:rsid w:val="003151DE"/>
    <w:rsid w:val="003153CC"/>
    <w:rsid w:val="00315B0A"/>
    <w:rsid w:val="00316748"/>
    <w:rsid w:val="00316E02"/>
    <w:rsid w:val="003171C1"/>
    <w:rsid w:val="00317740"/>
    <w:rsid w:val="00317F57"/>
    <w:rsid w:val="00320296"/>
    <w:rsid w:val="0032049B"/>
    <w:rsid w:val="0032076E"/>
    <w:rsid w:val="00320A19"/>
    <w:rsid w:val="00320ADB"/>
    <w:rsid w:val="00321023"/>
    <w:rsid w:val="003214EB"/>
    <w:rsid w:val="00321ACE"/>
    <w:rsid w:val="00321D26"/>
    <w:rsid w:val="00321E0F"/>
    <w:rsid w:val="00321F2A"/>
    <w:rsid w:val="00321FCC"/>
    <w:rsid w:val="00322207"/>
    <w:rsid w:val="003223F3"/>
    <w:rsid w:val="0032261F"/>
    <w:rsid w:val="00322DC6"/>
    <w:rsid w:val="00323228"/>
    <w:rsid w:val="0032352E"/>
    <w:rsid w:val="0032364C"/>
    <w:rsid w:val="0032368F"/>
    <w:rsid w:val="00323C01"/>
    <w:rsid w:val="00323FCC"/>
    <w:rsid w:val="00324159"/>
    <w:rsid w:val="003249C3"/>
    <w:rsid w:val="00324CDB"/>
    <w:rsid w:val="00324FBA"/>
    <w:rsid w:val="00325433"/>
    <w:rsid w:val="0032544A"/>
    <w:rsid w:val="00325E97"/>
    <w:rsid w:val="0032601B"/>
    <w:rsid w:val="0032625D"/>
    <w:rsid w:val="0032667E"/>
    <w:rsid w:val="00326B36"/>
    <w:rsid w:val="00326EFE"/>
    <w:rsid w:val="0032739F"/>
    <w:rsid w:val="00327C75"/>
    <w:rsid w:val="00330359"/>
    <w:rsid w:val="0033048C"/>
    <w:rsid w:val="00330A26"/>
    <w:rsid w:val="00330CE8"/>
    <w:rsid w:val="00330F13"/>
    <w:rsid w:val="00332315"/>
    <w:rsid w:val="00332835"/>
    <w:rsid w:val="00332EB4"/>
    <w:rsid w:val="0033319C"/>
    <w:rsid w:val="003335E0"/>
    <w:rsid w:val="00333612"/>
    <w:rsid w:val="00333652"/>
    <w:rsid w:val="0033367F"/>
    <w:rsid w:val="003337C4"/>
    <w:rsid w:val="00333B0B"/>
    <w:rsid w:val="00333C6A"/>
    <w:rsid w:val="00333E3D"/>
    <w:rsid w:val="00333FDA"/>
    <w:rsid w:val="00334E73"/>
    <w:rsid w:val="0033502B"/>
    <w:rsid w:val="00335326"/>
    <w:rsid w:val="003358B1"/>
    <w:rsid w:val="00335DC5"/>
    <w:rsid w:val="00336BB1"/>
    <w:rsid w:val="00336BBE"/>
    <w:rsid w:val="00337147"/>
    <w:rsid w:val="003373FF"/>
    <w:rsid w:val="00337714"/>
    <w:rsid w:val="00337B76"/>
    <w:rsid w:val="00337C55"/>
    <w:rsid w:val="00340272"/>
    <w:rsid w:val="003402C4"/>
    <w:rsid w:val="003403E5"/>
    <w:rsid w:val="003411C9"/>
    <w:rsid w:val="00342A9F"/>
    <w:rsid w:val="00342C48"/>
    <w:rsid w:val="00342CB5"/>
    <w:rsid w:val="00342D5E"/>
    <w:rsid w:val="0034380C"/>
    <w:rsid w:val="00343878"/>
    <w:rsid w:val="003438AD"/>
    <w:rsid w:val="00343B4E"/>
    <w:rsid w:val="00343C93"/>
    <w:rsid w:val="00343D6B"/>
    <w:rsid w:val="00344039"/>
    <w:rsid w:val="003441F6"/>
    <w:rsid w:val="00344E3F"/>
    <w:rsid w:val="00344E90"/>
    <w:rsid w:val="00345A37"/>
    <w:rsid w:val="00345AB8"/>
    <w:rsid w:val="00345FF3"/>
    <w:rsid w:val="003462AE"/>
    <w:rsid w:val="00346BBE"/>
    <w:rsid w:val="00347160"/>
    <w:rsid w:val="0034722D"/>
    <w:rsid w:val="00347DF3"/>
    <w:rsid w:val="00347E02"/>
    <w:rsid w:val="003518B0"/>
    <w:rsid w:val="003521BF"/>
    <w:rsid w:val="00352AE3"/>
    <w:rsid w:val="00352D1C"/>
    <w:rsid w:val="003533F9"/>
    <w:rsid w:val="00353762"/>
    <w:rsid w:val="003537C8"/>
    <w:rsid w:val="00353DEF"/>
    <w:rsid w:val="00354535"/>
    <w:rsid w:val="00354598"/>
    <w:rsid w:val="0035498B"/>
    <w:rsid w:val="00354F56"/>
    <w:rsid w:val="0035503C"/>
    <w:rsid w:val="00355133"/>
    <w:rsid w:val="003552CA"/>
    <w:rsid w:val="0035593B"/>
    <w:rsid w:val="0035618C"/>
    <w:rsid w:val="00356492"/>
    <w:rsid w:val="003568BA"/>
    <w:rsid w:val="00356CB7"/>
    <w:rsid w:val="003573AF"/>
    <w:rsid w:val="003579B9"/>
    <w:rsid w:val="00360356"/>
    <w:rsid w:val="00360507"/>
    <w:rsid w:val="00360C58"/>
    <w:rsid w:val="00361394"/>
    <w:rsid w:val="003616FD"/>
    <w:rsid w:val="00361A87"/>
    <w:rsid w:val="00361E68"/>
    <w:rsid w:val="00362809"/>
    <w:rsid w:val="003631FD"/>
    <w:rsid w:val="00364B4A"/>
    <w:rsid w:val="003650B7"/>
    <w:rsid w:val="00365415"/>
    <w:rsid w:val="00365976"/>
    <w:rsid w:val="00365FBF"/>
    <w:rsid w:val="0036628B"/>
    <w:rsid w:val="0036631A"/>
    <w:rsid w:val="003677F7"/>
    <w:rsid w:val="00367E5B"/>
    <w:rsid w:val="003701AA"/>
    <w:rsid w:val="003702BE"/>
    <w:rsid w:val="003704E0"/>
    <w:rsid w:val="003708FE"/>
    <w:rsid w:val="003709B8"/>
    <w:rsid w:val="00370BA3"/>
    <w:rsid w:val="00370F38"/>
    <w:rsid w:val="00371146"/>
    <w:rsid w:val="0037148E"/>
    <w:rsid w:val="00371CC0"/>
    <w:rsid w:val="00371E4E"/>
    <w:rsid w:val="0037247D"/>
    <w:rsid w:val="00372674"/>
    <w:rsid w:val="003732C5"/>
    <w:rsid w:val="00373411"/>
    <w:rsid w:val="00374E63"/>
    <w:rsid w:val="00374F2A"/>
    <w:rsid w:val="0037522D"/>
    <w:rsid w:val="003754BF"/>
    <w:rsid w:val="003755BD"/>
    <w:rsid w:val="00375D9A"/>
    <w:rsid w:val="00375F9F"/>
    <w:rsid w:val="00376349"/>
    <w:rsid w:val="00376534"/>
    <w:rsid w:val="00376912"/>
    <w:rsid w:val="003769AA"/>
    <w:rsid w:val="00377281"/>
    <w:rsid w:val="00377461"/>
    <w:rsid w:val="0037759D"/>
    <w:rsid w:val="003776C4"/>
    <w:rsid w:val="00377CD1"/>
    <w:rsid w:val="00377E82"/>
    <w:rsid w:val="00380187"/>
    <w:rsid w:val="00380193"/>
    <w:rsid w:val="0038068F"/>
    <w:rsid w:val="00380B59"/>
    <w:rsid w:val="00380BDB"/>
    <w:rsid w:val="00380D02"/>
    <w:rsid w:val="00381961"/>
    <w:rsid w:val="003820AB"/>
    <w:rsid w:val="003825B0"/>
    <w:rsid w:val="0038270D"/>
    <w:rsid w:val="00382A4D"/>
    <w:rsid w:val="0038352B"/>
    <w:rsid w:val="0038370C"/>
    <w:rsid w:val="0038389B"/>
    <w:rsid w:val="00383D74"/>
    <w:rsid w:val="00384B18"/>
    <w:rsid w:val="00384DD6"/>
    <w:rsid w:val="00384F56"/>
    <w:rsid w:val="0038524D"/>
    <w:rsid w:val="00385625"/>
    <w:rsid w:val="00386A1D"/>
    <w:rsid w:val="00386D95"/>
    <w:rsid w:val="00386DB2"/>
    <w:rsid w:val="00386FEF"/>
    <w:rsid w:val="00387457"/>
    <w:rsid w:val="00387620"/>
    <w:rsid w:val="00387726"/>
    <w:rsid w:val="00387B1B"/>
    <w:rsid w:val="00387CB8"/>
    <w:rsid w:val="0039052F"/>
    <w:rsid w:val="0039064B"/>
    <w:rsid w:val="003908A0"/>
    <w:rsid w:val="0039153A"/>
    <w:rsid w:val="00391654"/>
    <w:rsid w:val="0039173B"/>
    <w:rsid w:val="0039184D"/>
    <w:rsid w:val="00391A32"/>
    <w:rsid w:val="00391C8A"/>
    <w:rsid w:val="00391D5B"/>
    <w:rsid w:val="00391E2D"/>
    <w:rsid w:val="003920EE"/>
    <w:rsid w:val="003924A4"/>
    <w:rsid w:val="00392689"/>
    <w:rsid w:val="00392F28"/>
    <w:rsid w:val="00393421"/>
    <w:rsid w:val="00393E2F"/>
    <w:rsid w:val="00393E66"/>
    <w:rsid w:val="00394926"/>
    <w:rsid w:val="0039523A"/>
    <w:rsid w:val="003952DA"/>
    <w:rsid w:val="003959D0"/>
    <w:rsid w:val="00395CFF"/>
    <w:rsid w:val="0039607D"/>
    <w:rsid w:val="0039630F"/>
    <w:rsid w:val="00396335"/>
    <w:rsid w:val="003964F2"/>
    <w:rsid w:val="00396839"/>
    <w:rsid w:val="00396BFD"/>
    <w:rsid w:val="00396ED3"/>
    <w:rsid w:val="003973FD"/>
    <w:rsid w:val="00397DFF"/>
    <w:rsid w:val="00397E4C"/>
    <w:rsid w:val="003A02DC"/>
    <w:rsid w:val="003A0415"/>
    <w:rsid w:val="003A06B5"/>
    <w:rsid w:val="003A0C1D"/>
    <w:rsid w:val="003A0F20"/>
    <w:rsid w:val="003A141A"/>
    <w:rsid w:val="003A19FE"/>
    <w:rsid w:val="003A1B02"/>
    <w:rsid w:val="003A1DA7"/>
    <w:rsid w:val="003A2445"/>
    <w:rsid w:val="003A2499"/>
    <w:rsid w:val="003A259D"/>
    <w:rsid w:val="003A2A46"/>
    <w:rsid w:val="003A2C91"/>
    <w:rsid w:val="003A34B6"/>
    <w:rsid w:val="003A35D0"/>
    <w:rsid w:val="003A3879"/>
    <w:rsid w:val="003A3993"/>
    <w:rsid w:val="003A3C85"/>
    <w:rsid w:val="003A3D60"/>
    <w:rsid w:val="003A4294"/>
    <w:rsid w:val="003A43BE"/>
    <w:rsid w:val="003A490D"/>
    <w:rsid w:val="003A5462"/>
    <w:rsid w:val="003A584E"/>
    <w:rsid w:val="003A6402"/>
    <w:rsid w:val="003A673A"/>
    <w:rsid w:val="003A75CB"/>
    <w:rsid w:val="003A77E7"/>
    <w:rsid w:val="003B103F"/>
    <w:rsid w:val="003B131B"/>
    <w:rsid w:val="003B1388"/>
    <w:rsid w:val="003B16A4"/>
    <w:rsid w:val="003B17E2"/>
    <w:rsid w:val="003B1A08"/>
    <w:rsid w:val="003B1C0F"/>
    <w:rsid w:val="003B1EA0"/>
    <w:rsid w:val="003B1F76"/>
    <w:rsid w:val="003B29F4"/>
    <w:rsid w:val="003B32EB"/>
    <w:rsid w:val="003B34D3"/>
    <w:rsid w:val="003B3C09"/>
    <w:rsid w:val="003B3D25"/>
    <w:rsid w:val="003B4738"/>
    <w:rsid w:val="003B4970"/>
    <w:rsid w:val="003B4B9A"/>
    <w:rsid w:val="003B4C52"/>
    <w:rsid w:val="003B4C7C"/>
    <w:rsid w:val="003B4D00"/>
    <w:rsid w:val="003B5A4E"/>
    <w:rsid w:val="003B62B4"/>
    <w:rsid w:val="003B6CF0"/>
    <w:rsid w:val="003B6DB1"/>
    <w:rsid w:val="003B6F34"/>
    <w:rsid w:val="003B6FB0"/>
    <w:rsid w:val="003B713E"/>
    <w:rsid w:val="003C0074"/>
    <w:rsid w:val="003C0186"/>
    <w:rsid w:val="003C02EA"/>
    <w:rsid w:val="003C0785"/>
    <w:rsid w:val="003C11F3"/>
    <w:rsid w:val="003C1B2F"/>
    <w:rsid w:val="003C1BB9"/>
    <w:rsid w:val="003C25E4"/>
    <w:rsid w:val="003C26DE"/>
    <w:rsid w:val="003C277E"/>
    <w:rsid w:val="003C2CB7"/>
    <w:rsid w:val="003C2F7A"/>
    <w:rsid w:val="003C31AE"/>
    <w:rsid w:val="003C32E6"/>
    <w:rsid w:val="003C3383"/>
    <w:rsid w:val="003C4EB6"/>
    <w:rsid w:val="003C5488"/>
    <w:rsid w:val="003C5B3B"/>
    <w:rsid w:val="003C68E4"/>
    <w:rsid w:val="003C6AE2"/>
    <w:rsid w:val="003C6DE5"/>
    <w:rsid w:val="003C71F6"/>
    <w:rsid w:val="003C7D12"/>
    <w:rsid w:val="003C7F95"/>
    <w:rsid w:val="003D066D"/>
    <w:rsid w:val="003D0AEA"/>
    <w:rsid w:val="003D0C2A"/>
    <w:rsid w:val="003D197F"/>
    <w:rsid w:val="003D1B44"/>
    <w:rsid w:val="003D1CD9"/>
    <w:rsid w:val="003D1DDF"/>
    <w:rsid w:val="003D2295"/>
    <w:rsid w:val="003D2635"/>
    <w:rsid w:val="003D2698"/>
    <w:rsid w:val="003D28B0"/>
    <w:rsid w:val="003D320C"/>
    <w:rsid w:val="003D43CB"/>
    <w:rsid w:val="003D43EE"/>
    <w:rsid w:val="003D4D8D"/>
    <w:rsid w:val="003D4E04"/>
    <w:rsid w:val="003D4EF2"/>
    <w:rsid w:val="003D536C"/>
    <w:rsid w:val="003D5CA3"/>
    <w:rsid w:val="003D5D44"/>
    <w:rsid w:val="003D60B7"/>
    <w:rsid w:val="003D6A82"/>
    <w:rsid w:val="003D6F26"/>
    <w:rsid w:val="003D7027"/>
    <w:rsid w:val="003D7816"/>
    <w:rsid w:val="003E005B"/>
    <w:rsid w:val="003E04BA"/>
    <w:rsid w:val="003E055D"/>
    <w:rsid w:val="003E0664"/>
    <w:rsid w:val="003E0E0A"/>
    <w:rsid w:val="003E1004"/>
    <w:rsid w:val="003E10BB"/>
    <w:rsid w:val="003E1166"/>
    <w:rsid w:val="003E1267"/>
    <w:rsid w:val="003E1335"/>
    <w:rsid w:val="003E1479"/>
    <w:rsid w:val="003E156E"/>
    <w:rsid w:val="003E16CE"/>
    <w:rsid w:val="003E2412"/>
    <w:rsid w:val="003E2573"/>
    <w:rsid w:val="003E2E48"/>
    <w:rsid w:val="003E2EEF"/>
    <w:rsid w:val="003E2F0A"/>
    <w:rsid w:val="003E33F7"/>
    <w:rsid w:val="003E3C37"/>
    <w:rsid w:val="003E45A3"/>
    <w:rsid w:val="003E4879"/>
    <w:rsid w:val="003E4949"/>
    <w:rsid w:val="003E4CDB"/>
    <w:rsid w:val="003E4E3D"/>
    <w:rsid w:val="003E5735"/>
    <w:rsid w:val="003E57FC"/>
    <w:rsid w:val="003E5881"/>
    <w:rsid w:val="003E60B6"/>
    <w:rsid w:val="003E6533"/>
    <w:rsid w:val="003E6B3F"/>
    <w:rsid w:val="003E6C5B"/>
    <w:rsid w:val="003E773F"/>
    <w:rsid w:val="003F0451"/>
    <w:rsid w:val="003F06FE"/>
    <w:rsid w:val="003F0AD9"/>
    <w:rsid w:val="003F0B3D"/>
    <w:rsid w:val="003F0B9A"/>
    <w:rsid w:val="003F0E95"/>
    <w:rsid w:val="003F12CC"/>
    <w:rsid w:val="003F1651"/>
    <w:rsid w:val="003F19BF"/>
    <w:rsid w:val="003F1C13"/>
    <w:rsid w:val="003F2242"/>
    <w:rsid w:val="003F2871"/>
    <w:rsid w:val="003F2A5E"/>
    <w:rsid w:val="003F2CE1"/>
    <w:rsid w:val="003F3154"/>
    <w:rsid w:val="003F49F5"/>
    <w:rsid w:val="003F4B25"/>
    <w:rsid w:val="003F58A5"/>
    <w:rsid w:val="003F595B"/>
    <w:rsid w:val="003F6047"/>
    <w:rsid w:val="003F69AC"/>
    <w:rsid w:val="003F69C1"/>
    <w:rsid w:val="003F70F8"/>
    <w:rsid w:val="003F7143"/>
    <w:rsid w:val="0040034D"/>
    <w:rsid w:val="004006AE"/>
    <w:rsid w:val="004006F4"/>
    <w:rsid w:val="004010A7"/>
    <w:rsid w:val="004010FE"/>
    <w:rsid w:val="00401444"/>
    <w:rsid w:val="004017A2"/>
    <w:rsid w:val="004026D7"/>
    <w:rsid w:val="0040276F"/>
    <w:rsid w:val="004036ED"/>
    <w:rsid w:val="004044AE"/>
    <w:rsid w:val="0040459E"/>
    <w:rsid w:val="004045A1"/>
    <w:rsid w:val="0040477D"/>
    <w:rsid w:val="00404A4A"/>
    <w:rsid w:val="00404CD4"/>
    <w:rsid w:val="00404F89"/>
    <w:rsid w:val="004052BD"/>
    <w:rsid w:val="004054EE"/>
    <w:rsid w:val="00405586"/>
    <w:rsid w:val="004060AF"/>
    <w:rsid w:val="00406F57"/>
    <w:rsid w:val="004070FD"/>
    <w:rsid w:val="004075DF"/>
    <w:rsid w:val="00407F32"/>
    <w:rsid w:val="00410F4A"/>
    <w:rsid w:val="004114B5"/>
    <w:rsid w:val="00412190"/>
    <w:rsid w:val="0041254A"/>
    <w:rsid w:val="00413161"/>
    <w:rsid w:val="00413FBE"/>
    <w:rsid w:val="004140B6"/>
    <w:rsid w:val="00414379"/>
    <w:rsid w:val="00414CCC"/>
    <w:rsid w:val="00414E92"/>
    <w:rsid w:val="004150B7"/>
    <w:rsid w:val="00415162"/>
    <w:rsid w:val="00415175"/>
    <w:rsid w:val="00415B96"/>
    <w:rsid w:val="00415DE3"/>
    <w:rsid w:val="004163DD"/>
    <w:rsid w:val="00416569"/>
    <w:rsid w:val="004165CF"/>
    <w:rsid w:val="00416B83"/>
    <w:rsid w:val="00416C23"/>
    <w:rsid w:val="00416C4C"/>
    <w:rsid w:val="004171B5"/>
    <w:rsid w:val="004176D1"/>
    <w:rsid w:val="00417716"/>
    <w:rsid w:val="0041776D"/>
    <w:rsid w:val="0042043E"/>
    <w:rsid w:val="00420713"/>
    <w:rsid w:val="004212F9"/>
    <w:rsid w:val="0042204B"/>
    <w:rsid w:val="004220D3"/>
    <w:rsid w:val="00422409"/>
    <w:rsid w:val="00422CBD"/>
    <w:rsid w:val="0042368F"/>
    <w:rsid w:val="004237C5"/>
    <w:rsid w:val="0042404F"/>
    <w:rsid w:val="00424582"/>
    <w:rsid w:val="0042529A"/>
    <w:rsid w:val="00425608"/>
    <w:rsid w:val="00425669"/>
    <w:rsid w:val="00425860"/>
    <w:rsid w:val="00425B79"/>
    <w:rsid w:val="00425CAA"/>
    <w:rsid w:val="00425EB1"/>
    <w:rsid w:val="004268B7"/>
    <w:rsid w:val="00426B1A"/>
    <w:rsid w:val="00427234"/>
    <w:rsid w:val="00427508"/>
    <w:rsid w:val="00427957"/>
    <w:rsid w:val="00427EB1"/>
    <w:rsid w:val="004303DB"/>
    <w:rsid w:val="00430D8D"/>
    <w:rsid w:val="00430F24"/>
    <w:rsid w:val="004313DD"/>
    <w:rsid w:val="00431C12"/>
    <w:rsid w:val="00431FD0"/>
    <w:rsid w:val="004320B3"/>
    <w:rsid w:val="0043220A"/>
    <w:rsid w:val="0043220F"/>
    <w:rsid w:val="00432284"/>
    <w:rsid w:val="004327E6"/>
    <w:rsid w:val="00432898"/>
    <w:rsid w:val="004328A7"/>
    <w:rsid w:val="004335FE"/>
    <w:rsid w:val="004340C4"/>
    <w:rsid w:val="00434568"/>
    <w:rsid w:val="00434596"/>
    <w:rsid w:val="004349D0"/>
    <w:rsid w:val="00434CD1"/>
    <w:rsid w:val="00435130"/>
    <w:rsid w:val="00435622"/>
    <w:rsid w:val="00435987"/>
    <w:rsid w:val="004365CD"/>
    <w:rsid w:val="00436815"/>
    <w:rsid w:val="00436F22"/>
    <w:rsid w:val="00437223"/>
    <w:rsid w:val="00437AD4"/>
    <w:rsid w:val="00440A89"/>
    <w:rsid w:val="00440B0F"/>
    <w:rsid w:val="00440B18"/>
    <w:rsid w:val="004413AB"/>
    <w:rsid w:val="00441923"/>
    <w:rsid w:val="00441A69"/>
    <w:rsid w:val="00442303"/>
    <w:rsid w:val="00442996"/>
    <w:rsid w:val="00442C14"/>
    <w:rsid w:val="00442C78"/>
    <w:rsid w:val="0044389D"/>
    <w:rsid w:val="0044396A"/>
    <w:rsid w:val="00444196"/>
    <w:rsid w:val="00444199"/>
    <w:rsid w:val="0044446E"/>
    <w:rsid w:val="00444656"/>
    <w:rsid w:val="00444721"/>
    <w:rsid w:val="00444A9B"/>
    <w:rsid w:val="00444DD3"/>
    <w:rsid w:val="004456A5"/>
    <w:rsid w:val="00445770"/>
    <w:rsid w:val="00445810"/>
    <w:rsid w:val="00445EB0"/>
    <w:rsid w:val="004462CF"/>
    <w:rsid w:val="004463B6"/>
    <w:rsid w:val="004463B8"/>
    <w:rsid w:val="004465D1"/>
    <w:rsid w:val="004468AB"/>
    <w:rsid w:val="0044691E"/>
    <w:rsid w:val="00446FD9"/>
    <w:rsid w:val="0044701C"/>
    <w:rsid w:val="0044749D"/>
    <w:rsid w:val="004475BB"/>
    <w:rsid w:val="00447943"/>
    <w:rsid w:val="004501D5"/>
    <w:rsid w:val="0045024A"/>
    <w:rsid w:val="00450DB8"/>
    <w:rsid w:val="00451404"/>
    <w:rsid w:val="00451891"/>
    <w:rsid w:val="00451ADB"/>
    <w:rsid w:val="004522A2"/>
    <w:rsid w:val="00452327"/>
    <w:rsid w:val="00452878"/>
    <w:rsid w:val="004534E8"/>
    <w:rsid w:val="00453555"/>
    <w:rsid w:val="00453D50"/>
    <w:rsid w:val="00453EDA"/>
    <w:rsid w:val="00454009"/>
    <w:rsid w:val="0045419B"/>
    <w:rsid w:val="004545DF"/>
    <w:rsid w:val="004548C2"/>
    <w:rsid w:val="0045497D"/>
    <w:rsid w:val="0045558D"/>
    <w:rsid w:val="00456014"/>
    <w:rsid w:val="00456357"/>
    <w:rsid w:val="00456D07"/>
    <w:rsid w:val="004571CD"/>
    <w:rsid w:val="0045721D"/>
    <w:rsid w:val="004572F6"/>
    <w:rsid w:val="004575C2"/>
    <w:rsid w:val="00457CAC"/>
    <w:rsid w:val="00457D6A"/>
    <w:rsid w:val="00460285"/>
    <w:rsid w:val="004605F2"/>
    <w:rsid w:val="00460653"/>
    <w:rsid w:val="00460A1F"/>
    <w:rsid w:val="00460F4F"/>
    <w:rsid w:val="004611F4"/>
    <w:rsid w:val="004615E2"/>
    <w:rsid w:val="00461892"/>
    <w:rsid w:val="00461A49"/>
    <w:rsid w:val="00461CD2"/>
    <w:rsid w:val="00462077"/>
    <w:rsid w:val="00462135"/>
    <w:rsid w:val="004622BD"/>
    <w:rsid w:val="00462471"/>
    <w:rsid w:val="004629F4"/>
    <w:rsid w:val="00462A40"/>
    <w:rsid w:val="00462F6E"/>
    <w:rsid w:val="00463361"/>
    <w:rsid w:val="004635F8"/>
    <w:rsid w:val="00463C7E"/>
    <w:rsid w:val="00463D30"/>
    <w:rsid w:val="004643B5"/>
    <w:rsid w:val="00465574"/>
    <w:rsid w:val="00465855"/>
    <w:rsid w:val="00466459"/>
    <w:rsid w:val="0046655A"/>
    <w:rsid w:val="004667E7"/>
    <w:rsid w:val="00466873"/>
    <w:rsid w:val="00466D4C"/>
    <w:rsid w:val="004674DF"/>
    <w:rsid w:val="00467743"/>
    <w:rsid w:val="004678F8"/>
    <w:rsid w:val="00467AA0"/>
    <w:rsid w:val="00467C8F"/>
    <w:rsid w:val="00467F93"/>
    <w:rsid w:val="004701A9"/>
    <w:rsid w:val="004704F2"/>
    <w:rsid w:val="00470669"/>
    <w:rsid w:val="0047129E"/>
    <w:rsid w:val="004716D3"/>
    <w:rsid w:val="004720E7"/>
    <w:rsid w:val="00472253"/>
    <w:rsid w:val="00472478"/>
    <w:rsid w:val="00472526"/>
    <w:rsid w:val="00472C70"/>
    <w:rsid w:val="00472E0E"/>
    <w:rsid w:val="00473231"/>
    <w:rsid w:val="004732C0"/>
    <w:rsid w:val="004732E1"/>
    <w:rsid w:val="004734B5"/>
    <w:rsid w:val="004736B4"/>
    <w:rsid w:val="0047378E"/>
    <w:rsid w:val="0047387C"/>
    <w:rsid w:val="00473A42"/>
    <w:rsid w:val="00473EAC"/>
    <w:rsid w:val="00473FF5"/>
    <w:rsid w:val="004740C9"/>
    <w:rsid w:val="0047424C"/>
    <w:rsid w:val="004746B3"/>
    <w:rsid w:val="00474957"/>
    <w:rsid w:val="00474F4A"/>
    <w:rsid w:val="00475257"/>
    <w:rsid w:val="0047527D"/>
    <w:rsid w:val="004752B3"/>
    <w:rsid w:val="00475928"/>
    <w:rsid w:val="00476022"/>
    <w:rsid w:val="00476867"/>
    <w:rsid w:val="00476ABB"/>
    <w:rsid w:val="00476D7A"/>
    <w:rsid w:val="00476F0C"/>
    <w:rsid w:val="00477581"/>
    <w:rsid w:val="00477655"/>
    <w:rsid w:val="004779A7"/>
    <w:rsid w:val="00477BA4"/>
    <w:rsid w:val="00477EB9"/>
    <w:rsid w:val="0048050E"/>
    <w:rsid w:val="004806C9"/>
    <w:rsid w:val="00480F02"/>
    <w:rsid w:val="00481F49"/>
    <w:rsid w:val="0048229E"/>
    <w:rsid w:val="0048233D"/>
    <w:rsid w:val="0048241B"/>
    <w:rsid w:val="00483490"/>
    <w:rsid w:val="004834D8"/>
    <w:rsid w:val="00483512"/>
    <w:rsid w:val="00483699"/>
    <w:rsid w:val="00483D12"/>
    <w:rsid w:val="00484352"/>
    <w:rsid w:val="0048454B"/>
    <w:rsid w:val="0048454E"/>
    <w:rsid w:val="00484F89"/>
    <w:rsid w:val="00485549"/>
    <w:rsid w:val="0048555F"/>
    <w:rsid w:val="00485811"/>
    <w:rsid w:val="00485CA5"/>
    <w:rsid w:val="00485DA6"/>
    <w:rsid w:val="00485F96"/>
    <w:rsid w:val="00486EB0"/>
    <w:rsid w:val="00486EF5"/>
    <w:rsid w:val="00487DF7"/>
    <w:rsid w:val="00487E95"/>
    <w:rsid w:val="004900F2"/>
    <w:rsid w:val="00491092"/>
    <w:rsid w:val="00491632"/>
    <w:rsid w:val="004926E1"/>
    <w:rsid w:val="004927AF"/>
    <w:rsid w:val="00492E94"/>
    <w:rsid w:val="0049303F"/>
    <w:rsid w:val="00493404"/>
    <w:rsid w:val="004936AF"/>
    <w:rsid w:val="004942D2"/>
    <w:rsid w:val="004943C4"/>
    <w:rsid w:val="00494B49"/>
    <w:rsid w:val="00495149"/>
    <w:rsid w:val="004952CF"/>
    <w:rsid w:val="00495592"/>
    <w:rsid w:val="004956AD"/>
    <w:rsid w:val="00495F92"/>
    <w:rsid w:val="00496175"/>
    <w:rsid w:val="00496563"/>
    <w:rsid w:val="004968FA"/>
    <w:rsid w:val="00496973"/>
    <w:rsid w:val="00496CC4"/>
    <w:rsid w:val="00496CF3"/>
    <w:rsid w:val="0049714D"/>
    <w:rsid w:val="00497859"/>
    <w:rsid w:val="00497C9D"/>
    <w:rsid w:val="00497EB6"/>
    <w:rsid w:val="004A0970"/>
    <w:rsid w:val="004A0E35"/>
    <w:rsid w:val="004A10A2"/>
    <w:rsid w:val="004A10F3"/>
    <w:rsid w:val="004A1190"/>
    <w:rsid w:val="004A1361"/>
    <w:rsid w:val="004A1D6E"/>
    <w:rsid w:val="004A3227"/>
    <w:rsid w:val="004A38C3"/>
    <w:rsid w:val="004A42CE"/>
    <w:rsid w:val="004A4405"/>
    <w:rsid w:val="004A4410"/>
    <w:rsid w:val="004A480C"/>
    <w:rsid w:val="004A5098"/>
    <w:rsid w:val="004A584A"/>
    <w:rsid w:val="004A5AAB"/>
    <w:rsid w:val="004A616A"/>
    <w:rsid w:val="004A617F"/>
    <w:rsid w:val="004A6241"/>
    <w:rsid w:val="004A63D0"/>
    <w:rsid w:val="004A6497"/>
    <w:rsid w:val="004A660F"/>
    <w:rsid w:val="004A736A"/>
    <w:rsid w:val="004A742A"/>
    <w:rsid w:val="004A7523"/>
    <w:rsid w:val="004A764E"/>
    <w:rsid w:val="004A79C6"/>
    <w:rsid w:val="004A7C22"/>
    <w:rsid w:val="004B0EFA"/>
    <w:rsid w:val="004B133A"/>
    <w:rsid w:val="004B16CA"/>
    <w:rsid w:val="004B1C96"/>
    <w:rsid w:val="004B2C9A"/>
    <w:rsid w:val="004B2DF0"/>
    <w:rsid w:val="004B3260"/>
    <w:rsid w:val="004B3B38"/>
    <w:rsid w:val="004B458A"/>
    <w:rsid w:val="004B4ABC"/>
    <w:rsid w:val="004B4E9D"/>
    <w:rsid w:val="004B5028"/>
    <w:rsid w:val="004B7190"/>
    <w:rsid w:val="004B7784"/>
    <w:rsid w:val="004B7C93"/>
    <w:rsid w:val="004C0179"/>
    <w:rsid w:val="004C0307"/>
    <w:rsid w:val="004C0742"/>
    <w:rsid w:val="004C07D5"/>
    <w:rsid w:val="004C0818"/>
    <w:rsid w:val="004C08C8"/>
    <w:rsid w:val="004C1459"/>
    <w:rsid w:val="004C1A31"/>
    <w:rsid w:val="004C228F"/>
    <w:rsid w:val="004C2ACB"/>
    <w:rsid w:val="004C2D2D"/>
    <w:rsid w:val="004C3780"/>
    <w:rsid w:val="004C38F4"/>
    <w:rsid w:val="004C3B25"/>
    <w:rsid w:val="004C42F7"/>
    <w:rsid w:val="004C45F1"/>
    <w:rsid w:val="004C4BB5"/>
    <w:rsid w:val="004C4CB8"/>
    <w:rsid w:val="004C51FD"/>
    <w:rsid w:val="004C531C"/>
    <w:rsid w:val="004C53A1"/>
    <w:rsid w:val="004C5586"/>
    <w:rsid w:val="004C59AE"/>
    <w:rsid w:val="004C6052"/>
    <w:rsid w:val="004C60BD"/>
    <w:rsid w:val="004C6265"/>
    <w:rsid w:val="004C636C"/>
    <w:rsid w:val="004C6EA4"/>
    <w:rsid w:val="004C7197"/>
    <w:rsid w:val="004C752B"/>
    <w:rsid w:val="004D0D3F"/>
    <w:rsid w:val="004D0EE6"/>
    <w:rsid w:val="004D1197"/>
    <w:rsid w:val="004D1205"/>
    <w:rsid w:val="004D2320"/>
    <w:rsid w:val="004D2483"/>
    <w:rsid w:val="004D24B7"/>
    <w:rsid w:val="004D2D8C"/>
    <w:rsid w:val="004D3260"/>
    <w:rsid w:val="004D33A2"/>
    <w:rsid w:val="004D3465"/>
    <w:rsid w:val="004D3821"/>
    <w:rsid w:val="004D3B3D"/>
    <w:rsid w:val="004D45D8"/>
    <w:rsid w:val="004D48E9"/>
    <w:rsid w:val="004D497A"/>
    <w:rsid w:val="004D4B87"/>
    <w:rsid w:val="004D4EDC"/>
    <w:rsid w:val="004D581E"/>
    <w:rsid w:val="004D5BE8"/>
    <w:rsid w:val="004D64BD"/>
    <w:rsid w:val="004D65DB"/>
    <w:rsid w:val="004D6758"/>
    <w:rsid w:val="004D6794"/>
    <w:rsid w:val="004D6F9B"/>
    <w:rsid w:val="004D701F"/>
    <w:rsid w:val="004D7875"/>
    <w:rsid w:val="004D7B7F"/>
    <w:rsid w:val="004E06E6"/>
    <w:rsid w:val="004E0AAF"/>
    <w:rsid w:val="004E2D6D"/>
    <w:rsid w:val="004E2D98"/>
    <w:rsid w:val="004E3B70"/>
    <w:rsid w:val="004E3D12"/>
    <w:rsid w:val="004E3D31"/>
    <w:rsid w:val="004E4473"/>
    <w:rsid w:val="004E47C9"/>
    <w:rsid w:val="004E4DAF"/>
    <w:rsid w:val="004E4FB8"/>
    <w:rsid w:val="004E58A0"/>
    <w:rsid w:val="004E5B31"/>
    <w:rsid w:val="004E5FAD"/>
    <w:rsid w:val="004E6580"/>
    <w:rsid w:val="004E65EC"/>
    <w:rsid w:val="004E6B03"/>
    <w:rsid w:val="004E6F84"/>
    <w:rsid w:val="004E7106"/>
    <w:rsid w:val="004E7298"/>
    <w:rsid w:val="004F0071"/>
    <w:rsid w:val="004F066A"/>
    <w:rsid w:val="004F06E3"/>
    <w:rsid w:val="004F07AC"/>
    <w:rsid w:val="004F0BD9"/>
    <w:rsid w:val="004F0F3C"/>
    <w:rsid w:val="004F1184"/>
    <w:rsid w:val="004F1443"/>
    <w:rsid w:val="004F18B3"/>
    <w:rsid w:val="004F20F2"/>
    <w:rsid w:val="004F2CD1"/>
    <w:rsid w:val="004F2F6E"/>
    <w:rsid w:val="004F3064"/>
    <w:rsid w:val="004F3169"/>
    <w:rsid w:val="004F35CA"/>
    <w:rsid w:val="004F35FF"/>
    <w:rsid w:val="004F3756"/>
    <w:rsid w:val="004F3ABC"/>
    <w:rsid w:val="004F3D4D"/>
    <w:rsid w:val="004F3F14"/>
    <w:rsid w:val="004F4045"/>
    <w:rsid w:val="004F4392"/>
    <w:rsid w:val="004F45B5"/>
    <w:rsid w:val="004F4A8D"/>
    <w:rsid w:val="004F5790"/>
    <w:rsid w:val="004F5E4A"/>
    <w:rsid w:val="004F5F43"/>
    <w:rsid w:val="004F6079"/>
    <w:rsid w:val="004F6116"/>
    <w:rsid w:val="004F693F"/>
    <w:rsid w:val="004F697B"/>
    <w:rsid w:val="004F6B4E"/>
    <w:rsid w:val="004F6EBF"/>
    <w:rsid w:val="004F7676"/>
    <w:rsid w:val="004F78CD"/>
    <w:rsid w:val="00500A5C"/>
    <w:rsid w:val="0050137B"/>
    <w:rsid w:val="005019FB"/>
    <w:rsid w:val="00502723"/>
    <w:rsid w:val="00502BF0"/>
    <w:rsid w:val="005033BB"/>
    <w:rsid w:val="0050346B"/>
    <w:rsid w:val="0050396A"/>
    <w:rsid w:val="005044A2"/>
    <w:rsid w:val="005047B8"/>
    <w:rsid w:val="00504811"/>
    <w:rsid w:val="00504A8C"/>
    <w:rsid w:val="00504AC2"/>
    <w:rsid w:val="005051BF"/>
    <w:rsid w:val="0050548B"/>
    <w:rsid w:val="00505EC5"/>
    <w:rsid w:val="0050611B"/>
    <w:rsid w:val="005064CD"/>
    <w:rsid w:val="0050664A"/>
    <w:rsid w:val="00506B15"/>
    <w:rsid w:val="00507206"/>
    <w:rsid w:val="005075EA"/>
    <w:rsid w:val="00507AB8"/>
    <w:rsid w:val="00510033"/>
    <w:rsid w:val="0051023D"/>
    <w:rsid w:val="005102B3"/>
    <w:rsid w:val="0051092E"/>
    <w:rsid w:val="00510F5A"/>
    <w:rsid w:val="005116DB"/>
    <w:rsid w:val="00511880"/>
    <w:rsid w:val="00511BDA"/>
    <w:rsid w:val="00511DEF"/>
    <w:rsid w:val="005120E7"/>
    <w:rsid w:val="00512222"/>
    <w:rsid w:val="0051227A"/>
    <w:rsid w:val="005126C2"/>
    <w:rsid w:val="00513017"/>
    <w:rsid w:val="005139FA"/>
    <w:rsid w:val="00513CE9"/>
    <w:rsid w:val="00513EFB"/>
    <w:rsid w:val="00515326"/>
    <w:rsid w:val="00515D5F"/>
    <w:rsid w:val="00516CE3"/>
    <w:rsid w:val="00516D88"/>
    <w:rsid w:val="00516F16"/>
    <w:rsid w:val="00516FE7"/>
    <w:rsid w:val="005170E0"/>
    <w:rsid w:val="00517725"/>
    <w:rsid w:val="0051792F"/>
    <w:rsid w:val="00517BA3"/>
    <w:rsid w:val="00520069"/>
    <w:rsid w:val="00520122"/>
    <w:rsid w:val="005207B0"/>
    <w:rsid w:val="0052119E"/>
    <w:rsid w:val="005212B9"/>
    <w:rsid w:val="005217B9"/>
    <w:rsid w:val="00521BC8"/>
    <w:rsid w:val="00521F36"/>
    <w:rsid w:val="00522318"/>
    <w:rsid w:val="005231D4"/>
    <w:rsid w:val="00523855"/>
    <w:rsid w:val="00523938"/>
    <w:rsid w:val="005239B0"/>
    <w:rsid w:val="005249AB"/>
    <w:rsid w:val="00524E69"/>
    <w:rsid w:val="005270C7"/>
    <w:rsid w:val="005270FB"/>
    <w:rsid w:val="00527482"/>
    <w:rsid w:val="005276B7"/>
    <w:rsid w:val="00527F6B"/>
    <w:rsid w:val="005300F4"/>
    <w:rsid w:val="0053017C"/>
    <w:rsid w:val="005302CE"/>
    <w:rsid w:val="0053036A"/>
    <w:rsid w:val="00530E83"/>
    <w:rsid w:val="0053103A"/>
    <w:rsid w:val="0053103E"/>
    <w:rsid w:val="0053149D"/>
    <w:rsid w:val="00531BC7"/>
    <w:rsid w:val="00531D5B"/>
    <w:rsid w:val="005320CF"/>
    <w:rsid w:val="005320DC"/>
    <w:rsid w:val="00532743"/>
    <w:rsid w:val="00532FE6"/>
    <w:rsid w:val="00533FC5"/>
    <w:rsid w:val="0053407F"/>
    <w:rsid w:val="005341D9"/>
    <w:rsid w:val="005345F2"/>
    <w:rsid w:val="00534787"/>
    <w:rsid w:val="00534BF5"/>
    <w:rsid w:val="00534D5D"/>
    <w:rsid w:val="00535F6A"/>
    <w:rsid w:val="00540047"/>
    <w:rsid w:val="00540464"/>
    <w:rsid w:val="00540844"/>
    <w:rsid w:val="0054111B"/>
    <w:rsid w:val="00541923"/>
    <w:rsid w:val="00541AB0"/>
    <w:rsid w:val="005431C8"/>
    <w:rsid w:val="00543D9D"/>
    <w:rsid w:val="0054490C"/>
    <w:rsid w:val="00544B93"/>
    <w:rsid w:val="00544BAE"/>
    <w:rsid w:val="005459B1"/>
    <w:rsid w:val="00545AC9"/>
    <w:rsid w:val="00545F50"/>
    <w:rsid w:val="00546093"/>
    <w:rsid w:val="0054646D"/>
    <w:rsid w:val="005464A9"/>
    <w:rsid w:val="00546761"/>
    <w:rsid w:val="00550601"/>
    <w:rsid w:val="00550E6A"/>
    <w:rsid w:val="00551122"/>
    <w:rsid w:val="00551257"/>
    <w:rsid w:val="00551354"/>
    <w:rsid w:val="00551A02"/>
    <w:rsid w:val="00551E17"/>
    <w:rsid w:val="00552347"/>
    <w:rsid w:val="00552350"/>
    <w:rsid w:val="005528BB"/>
    <w:rsid w:val="00552A50"/>
    <w:rsid w:val="00552D3A"/>
    <w:rsid w:val="00552D8A"/>
    <w:rsid w:val="005534B7"/>
    <w:rsid w:val="00553A63"/>
    <w:rsid w:val="0055494A"/>
    <w:rsid w:val="00554A7A"/>
    <w:rsid w:val="00554B30"/>
    <w:rsid w:val="005550C8"/>
    <w:rsid w:val="005558A5"/>
    <w:rsid w:val="00555BF8"/>
    <w:rsid w:val="00555C15"/>
    <w:rsid w:val="005560F1"/>
    <w:rsid w:val="00556819"/>
    <w:rsid w:val="00556822"/>
    <w:rsid w:val="0055748C"/>
    <w:rsid w:val="0055792B"/>
    <w:rsid w:val="00557B24"/>
    <w:rsid w:val="00557E55"/>
    <w:rsid w:val="00560422"/>
    <w:rsid w:val="005604D7"/>
    <w:rsid w:val="0056056B"/>
    <w:rsid w:val="0056082E"/>
    <w:rsid w:val="00560946"/>
    <w:rsid w:val="00560A9D"/>
    <w:rsid w:val="00560C7D"/>
    <w:rsid w:val="00560F1C"/>
    <w:rsid w:val="005610C1"/>
    <w:rsid w:val="00561451"/>
    <w:rsid w:val="00561745"/>
    <w:rsid w:val="00561D61"/>
    <w:rsid w:val="00563B81"/>
    <w:rsid w:val="00563C3D"/>
    <w:rsid w:val="005644F0"/>
    <w:rsid w:val="00564B99"/>
    <w:rsid w:val="005662ED"/>
    <w:rsid w:val="00566354"/>
    <w:rsid w:val="00566546"/>
    <w:rsid w:val="005668EC"/>
    <w:rsid w:val="0056692F"/>
    <w:rsid w:val="00566BF3"/>
    <w:rsid w:val="00566D19"/>
    <w:rsid w:val="00567039"/>
    <w:rsid w:val="005708BA"/>
    <w:rsid w:val="00570D65"/>
    <w:rsid w:val="00570F26"/>
    <w:rsid w:val="00571251"/>
    <w:rsid w:val="005712BE"/>
    <w:rsid w:val="00571386"/>
    <w:rsid w:val="005714B7"/>
    <w:rsid w:val="005714C4"/>
    <w:rsid w:val="005720F3"/>
    <w:rsid w:val="0057355E"/>
    <w:rsid w:val="00573AAE"/>
    <w:rsid w:val="00573C48"/>
    <w:rsid w:val="00574261"/>
    <w:rsid w:val="00574595"/>
    <w:rsid w:val="005748EF"/>
    <w:rsid w:val="00575A16"/>
    <w:rsid w:val="00575A1D"/>
    <w:rsid w:val="0057651C"/>
    <w:rsid w:val="00576909"/>
    <w:rsid w:val="00576D44"/>
    <w:rsid w:val="00577363"/>
    <w:rsid w:val="00577DFA"/>
    <w:rsid w:val="0058030A"/>
    <w:rsid w:val="0058031C"/>
    <w:rsid w:val="005808E0"/>
    <w:rsid w:val="005816AB"/>
    <w:rsid w:val="00581842"/>
    <w:rsid w:val="00582238"/>
    <w:rsid w:val="0058257A"/>
    <w:rsid w:val="00583171"/>
    <w:rsid w:val="00583AC7"/>
    <w:rsid w:val="00584CA4"/>
    <w:rsid w:val="00584D3C"/>
    <w:rsid w:val="0058538F"/>
    <w:rsid w:val="0058593A"/>
    <w:rsid w:val="005859BA"/>
    <w:rsid w:val="00586395"/>
    <w:rsid w:val="0058680A"/>
    <w:rsid w:val="00586DB0"/>
    <w:rsid w:val="0058737B"/>
    <w:rsid w:val="00587F3E"/>
    <w:rsid w:val="005904AF"/>
    <w:rsid w:val="00591294"/>
    <w:rsid w:val="00591421"/>
    <w:rsid w:val="00591571"/>
    <w:rsid w:val="005917D0"/>
    <w:rsid w:val="00591921"/>
    <w:rsid w:val="00592137"/>
    <w:rsid w:val="00592397"/>
    <w:rsid w:val="00592447"/>
    <w:rsid w:val="00592689"/>
    <w:rsid w:val="00592B77"/>
    <w:rsid w:val="00592BFF"/>
    <w:rsid w:val="00593BD1"/>
    <w:rsid w:val="0059486E"/>
    <w:rsid w:val="00594EDE"/>
    <w:rsid w:val="00594F78"/>
    <w:rsid w:val="005953B2"/>
    <w:rsid w:val="00596916"/>
    <w:rsid w:val="00596B3D"/>
    <w:rsid w:val="00596CD1"/>
    <w:rsid w:val="00596F09"/>
    <w:rsid w:val="00596F38"/>
    <w:rsid w:val="005975E5"/>
    <w:rsid w:val="005976E1"/>
    <w:rsid w:val="0059780B"/>
    <w:rsid w:val="00597D97"/>
    <w:rsid w:val="005A0407"/>
    <w:rsid w:val="005A12F4"/>
    <w:rsid w:val="005A1442"/>
    <w:rsid w:val="005A15D2"/>
    <w:rsid w:val="005A16EE"/>
    <w:rsid w:val="005A1996"/>
    <w:rsid w:val="005A1B8B"/>
    <w:rsid w:val="005A2434"/>
    <w:rsid w:val="005A2FF0"/>
    <w:rsid w:val="005A37CA"/>
    <w:rsid w:val="005A37FF"/>
    <w:rsid w:val="005A3F03"/>
    <w:rsid w:val="005A4001"/>
    <w:rsid w:val="005A4506"/>
    <w:rsid w:val="005A4A17"/>
    <w:rsid w:val="005A4DA1"/>
    <w:rsid w:val="005A50E3"/>
    <w:rsid w:val="005A51C6"/>
    <w:rsid w:val="005A5462"/>
    <w:rsid w:val="005A55AF"/>
    <w:rsid w:val="005A5803"/>
    <w:rsid w:val="005A5A9B"/>
    <w:rsid w:val="005A5C74"/>
    <w:rsid w:val="005A6105"/>
    <w:rsid w:val="005A630F"/>
    <w:rsid w:val="005A72D9"/>
    <w:rsid w:val="005A7854"/>
    <w:rsid w:val="005A7997"/>
    <w:rsid w:val="005A7EA6"/>
    <w:rsid w:val="005B01EE"/>
    <w:rsid w:val="005B029E"/>
    <w:rsid w:val="005B1FE5"/>
    <w:rsid w:val="005B22B6"/>
    <w:rsid w:val="005B2467"/>
    <w:rsid w:val="005B4CE9"/>
    <w:rsid w:val="005B4D30"/>
    <w:rsid w:val="005B5184"/>
    <w:rsid w:val="005B58B6"/>
    <w:rsid w:val="005B59A4"/>
    <w:rsid w:val="005B5E51"/>
    <w:rsid w:val="005B61E4"/>
    <w:rsid w:val="005B6305"/>
    <w:rsid w:val="005B6416"/>
    <w:rsid w:val="005B657F"/>
    <w:rsid w:val="005B695E"/>
    <w:rsid w:val="005B71E8"/>
    <w:rsid w:val="005B7248"/>
    <w:rsid w:val="005B734E"/>
    <w:rsid w:val="005B7BCD"/>
    <w:rsid w:val="005C01DB"/>
    <w:rsid w:val="005C035F"/>
    <w:rsid w:val="005C06C5"/>
    <w:rsid w:val="005C07F9"/>
    <w:rsid w:val="005C178C"/>
    <w:rsid w:val="005C1964"/>
    <w:rsid w:val="005C1D88"/>
    <w:rsid w:val="005C20B8"/>
    <w:rsid w:val="005C21BE"/>
    <w:rsid w:val="005C2632"/>
    <w:rsid w:val="005C279A"/>
    <w:rsid w:val="005C2F32"/>
    <w:rsid w:val="005C31AE"/>
    <w:rsid w:val="005C343E"/>
    <w:rsid w:val="005C3740"/>
    <w:rsid w:val="005C38CC"/>
    <w:rsid w:val="005C3B49"/>
    <w:rsid w:val="005C4554"/>
    <w:rsid w:val="005C46D8"/>
    <w:rsid w:val="005C4D06"/>
    <w:rsid w:val="005C4FE7"/>
    <w:rsid w:val="005C5189"/>
    <w:rsid w:val="005C521D"/>
    <w:rsid w:val="005C532E"/>
    <w:rsid w:val="005C5AA4"/>
    <w:rsid w:val="005C6CBE"/>
    <w:rsid w:val="005C6F26"/>
    <w:rsid w:val="005C7250"/>
    <w:rsid w:val="005C7405"/>
    <w:rsid w:val="005D0AA2"/>
    <w:rsid w:val="005D113E"/>
    <w:rsid w:val="005D11C9"/>
    <w:rsid w:val="005D13E0"/>
    <w:rsid w:val="005D1695"/>
    <w:rsid w:val="005D22F8"/>
    <w:rsid w:val="005D2EF1"/>
    <w:rsid w:val="005D2FF4"/>
    <w:rsid w:val="005D304B"/>
    <w:rsid w:val="005D3B02"/>
    <w:rsid w:val="005D3D3D"/>
    <w:rsid w:val="005D4596"/>
    <w:rsid w:val="005D4CCA"/>
    <w:rsid w:val="005D4F63"/>
    <w:rsid w:val="005D5903"/>
    <w:rsid w:val="005D5FC2"/>
    <w:rsid w:val="005D61D7"/>
    <w:rsid w:val="005D7311"/>
    <w:rsid w:val="005D7DDE"/>
    <w:rsid w:val="005E06DD"/>
    <w:rsid w:val="005E08EC"/>
    <w:rsid w:val="005E095B"/>
    <w:rsid w:val="005E10CA"/>
    <w:rsid w:val="005E1F41"/>
    <w:rsid w:val="005E2038"/>
    <w:rsid w:val="005E299A"/>
    <w:rsid w:val="005E2B00"/>
    <w:rsid w:val="005E3B37"/>
    <w:rsid w:val="005E3E1A"/>
    <w:rsid w:val="005E467D"/>
    <w:rsid w:val="005E4B91"/>
    <w:rsid w:val="005E6162"/>
    <w:rsid w:val="005E6611"/>
    <w:rsid w:val="005E6CDB"/>
    <w:rsid w:val="005E785E"/>
    <w:rsid w:val="005E7AB4"/>
    <w:rsid w:val="005E7E8C"/>
    <w:rsid w:val="005E7F39"/>
    <w:rsid w:val="005E7FC0"/>
    <w:rsid w:val="005F019B"/>
    <w:rsid w:val="005F0585"/>
    <w:rsid w:val="005F0595"/>
    <w:rsid w:val="005F05F6"/>
    <w:rsid w:val="005F08ED"/>
    <w:rsid w:val="005F0B33"/>
    <w:rsid w:val="005F0BD8"/>
    <w:rsid w:val="005F11EA"/>
    <w:rsid w:val="005F12C2"/>
    <w:rsid w:val="005F190F"/>
    <w:rsid w:val="005F1AA3"/>
    <w:rsid w:val="005F1AAF"/>
    <w:rsid w:val="005F1C3C"/>
    <w:rsid w:val="005F1FC1"/>
    <w:rsid w:val="005F200C"/>
    <w:rsid w:val="005F207D"/>
    <w:rsid w:val="005F2345"/>
    <w:rsid w:val="005F2471"/>
    <w:rsid w:val="005F295C"/>
    <w:rsid w:val="005F2B39"/>
    <w:rsid w:val="005F3299"/>
    <w:rsid w:val="005F3524"/>
    <w:rsid w:val="005F359A"/>
    <w:rsid w:val="005F3C3B"/>
    <w:rsid w:val="005F3D0F"/>
    <w:rsid w:val="005F4217"/>
    <w:rsid w:val="005F4BD3"/>
    <w:rsid w:val="005F4BF0"/>
    <w:rsid w:val="005F4F22"/>
    <w:rsid w:val="005F4F58"/>
    <w:rsid w:val="005F507D"/>
    <w:rsid w:val="005F50B3"/>
    <w:rsid w:val="005F52A5"/>
    <w:rsid w:val="005F59EF"/>
    <w:rsid w:val="005F5A3E"/>
    <w:rsid w:val="005F5AAE"/>
    <w:rsid w:val="005F707E"/>
    <w:rsid w:val="005F74A1"/>
    <w:rsid w:val="005F7E1F"/>
    <w:rsid w:val="005F7EA6"/>
    <w:rsid w:val="00600816"/>
    <w:rsid w:val="00600F03"/>
    <w:rsid w:val="00601799"/>
    <w:rsid w:val="00601884"/>
    <w:rsid w:val="00601CF9"/>
    <w:rsid w:val="00601D53"/>
    <w:rsid w:val="00602243"/>
    <w:rsid w:val="006038AB"/>
    <w:rsid w:val="00603BDE"/>
    <w:rsid w:val="00603D5C"/>
    <w:rsid w:val="00603E22"/>
    <w:rsid w:val="00603FDF"/>
    <w:rsid w:val="006046AD"/>
    <w:rsid w:val="0060493D"/>
    <w:rsid w:val="00605822"/>
    <w:rsid w:val="006058D5"/>
    <w:rsid w:val="006059A1"/>
    <w:rsid w:val="00605FB8"/>
    <w:rsid w:val="0060622C"/>
    <w:rsid w:val="006063D9"/>
    <w:rsid w:val="0060665C"/>
    <w:rsid w:val="00606678"/>
    <w:rsid w:val="00606B18"/>
    <w:rsid w:val="00606F4C"/>
    <w:rsid w:val="006073F7"/>
    <w:rsid w:val="00607D13"/>
    <w:rsid w:val="00607E97"/>
    <w:rsid w:val="00607F1E"/>
    <w:rsid w:val="006102D2"/>
    <w:rsid w:val="006108D1"/>
    <w:rsid w:val="006112EF"/>
    <w:rsid w:val="0061185F"/>
    <w:rsid w:val="00611D7B"/>
    <w:rsid w:val="00611EC7"/>
    <w:rsid w:val="006126EB"/>
    <w:rsid w:val="00612E63"/>
    <w:rsid w:val="0061314F"/>
    <w:rsid w:val="00613371"/>
    <w:rsid w:val="006133C0"/>
    <w:rsid w:val="00613598"/>
    <w:rsid w:val="00613920"/>
    <w:rsid w:val="00613937"/>
    <w:rsid w:val="00613A69"/>
    <w:rsid w:val="00613C0D"/>
    <w:rsid w:val="00613F4F"/>
    <w:rsid w:val="00614197"/>
    <w:rsid w:val="006143AD"/>
    <w:rsid w:val="006147E0"/>
    <w:rsid w:val="0061491C"/>
    <w:rsid w:val="006159ED"/>
    <w:rsid w:val="00615B6C"/>
    <w:rsid w:val="0061669A"/>
    <w:rsid w:val="00616AED"/>
    <w:rsid w:val="00616F8C"/>
    <w:rsid w:val="00617127"/>
    <w:rsid w:val="00617185"/>
    <w:rsid w:val="0061745A"/>
    <w:rsid w:val="00617B00"/>
    <w:rsid w:val="00620351"/>
    <w:rsid w:val="00620533"/>
    <w:rsid w:val="006209D9"/>
    <w:rsid w:val="00620E11"/>
    <w:rsid w:val="00621698"/>
    <w:rsid w:val="00622D83"/>
    <w:rsid w:val="006233C0"/>
    <w:rsid w:val="0062344A"/>
    <w:rsid w:val="006235CA"/>
    <w:rsid w:val="00623E88"/>
    <w:rsid w:val="00624166"/>
    <w:rsid w:val="006243BF"/>
    <w:rsid w:val="0062497B"/>
    <w:rsid w:val="00624DD7"/>
    <w:rsid w:val="00624EB2"/>
    <w:rsid w:val="00625E1B"/>
    <w:rsid w:val="00626217"/>
    <w:rsid w:val="0062636E"/>
    <w:rsid w:val="006266E7"/>
    <w:rsid w:val="00626782"/>
    <w:rsid w:val="00626B58"/>
    <w:rsid w:val="0062706C"/>
    <w:rsid w:val="006276D3"/>
    <w:rsid w:val="006278F3"/>
    <w:rsid w:val="00627C91"/>
    <w:rsid w:val="00630240"/>
    <w:rsid w:val="00630EB6"/>
    <w:rsid w:val="00630F32"/>
    <w:rsid w:val="00631023"/>
    <w:rsid w:val="00631177"/>
    <w:rsid w:val="00631217"/>
    <w:rsid w:val="006314A6"/>
    <w:rsid w:val="0063161E"/>
    <w:rsid w:val="006319CF"/>
    <w:rsid w:val="00631B51"/>
    <w:rsid w:val="006324D2"/>
    <w:rsid w:val="0063294D"/>
    <w:rsid w:val="00632D10"/>
    <w:rsid w:val="00633139"/>
    <w:rsid w:val="0063315E"/>
    <w:rsid w:val="00633534"/>
    <w:rsid w:val="00633628"/>
    <w:rsid w:val="00633771"/>
    <w:rsid w:val="00633B07"/>
    <w:rsid w:val="00634456"/>
    <w:rsid w:val="006349BB"/>
    <w:rsid w:val="00634A3D"/>
    <w:rsid w:val="00634A44"/>
    <w:rsid w:val="0063590C"/>
    <w:rsid w:val="00635A8D"/>
    <w:rsid w:val="00635DA8"/>
    <w:rsid w:val="00635E0B"/>
    <w:rsid w:val="00635F07"/>
    <w:rsid w:val="0063644A"/>
    <w:rsid w:val="006365AF"/>
    <w:rsid w:val="00636ABC"/>
    <w:rsid w:val="00637C59"/>
    <w:rsid w:val="00637DBE"/>
    <w:rsid w:val="00637DCF"/>
    <w:rsid w:val="006402F9"/>
    <w:rsid w:val="006403A7"/>
    <w:rsid w:val="00640647"/>
    <w:rsid w:val="00640B48"/>
    <w:rsid w:val="0064117D"/>
    <w:rsid w:val="00641382"/>
    <w:rsid w:val="006416B1"/>
    <w:rsid w:val="00641A3B"/>
    <w:rsid w:val="00641D7D"/>
    <w:rsid w:val="00641E6B"/>
    <w:rsid w:val="0064240A"/>
    <w:rsid w:val="00642560"/>
    <w:rsid w:val="006426C5"/>
    <w:rsid w:val="006427FF"/>
    <w:rsid w:val="00642B22"/>
    <w:rsid w:val="00642C29"/>
    <w:rsid w:val="006432B8"/>
    <w:rsid w:val="00643514"/>
    <w:rsid w:val="00643B75"/>
    <w:rsid w:val="00643EA4"/>
    <w:rsid w:val="00643F83"/>
    <w:rsid w:val="00644111"/>
    <w:rsid w:val="0064423E"/>
    <w:rsid w:val="006447D0"/>
    <w:rsid w:val="00646201"/>
    <w:rsid w:val="00646B9B"/>
    <w:rsid w:val="00646BAC"/>
    <w:rsid w:val="00646D30"/>
    <w:rsid w:val="0064769D"/>
    <w:rsid w:val="00647701"/>
    <w:rsid w:val="0064793C"/>
    <w:rsid w:val="006479DA"/>
    <w:rsid w:val="00650161"/>
    <w:rsid w:val="006504CD"/>
    <w:rsid w:val="006510D1"/>
    <w:rsid w:val="0065116E"/>
    <w:rsid w:val="00651A42"/>
    <w:rsid w:val="00651B88"/>
    <w:rsid w:val="0065262C"/>
    <w:rsid w:val="0065396A"/>
    <w:rsid w:val="00653C41"/>
    <w:rsid w:val="006542C4"/>
    <w:rsid w:val="0065468D"/>
    <w:rsid w:val="006548CF"/>
    <w:rsid w:val="00654B28"/>
    <w:rsid w:val="00654B47"/>
    <w:rsid w:val="00654D5F"/>
    <w:rsid w:val="00654DF8"/>
    <w:rsid w:val="00655008"/>
    <w:rsid w:val="0065542F"/>
    <w:rsid w:val="00655600"/>
    <w:rsid w:val="0065584E"/>
    <w:rsid w:val="00655C11"/>
    <w:rsid w:val="00656160"/>
    <w:rsid w:val="006562D9"/>
    <w:rsid w:val="00656B67"/>
    <w:rsid w:val="00656E98"/>
    <w:rsid w:val="0065710A"/>
    <w:rsid w:val="0065797D"/>
    <w:rsid w:val="00657B81"/>
    <w:rsid w:val="00657E36"/>
    <w:rsid w:val="0066034E"/>
    <w:rsid w:val="00660498"/>
    <w:rsid w:val="006605ED"/>
    <w:rsid w:val="0066071F"/>
    <w:rsid w:val="006611B7"/>
    <w:rsid w:val="006613AA"/>
    <w:rsid w:val="00661AA8"/>
    <w:rsid w:val="00661D0F"/>
    <w:rsid w:val="00661DB8"/>
    <w:rsid w:val="00661E79"/>
    <w:rsid w:val="00661EB2"/>
    <w:rsid w:val="0066279B"/>
    <w:rsid w:val="00662918"/>
    <w:rsid w:val="00662ACC"/>
    <w:rsid w:val="006631D5"/>
    <w:rsid w:val="00663935"/>
    <w:rsid w:val="00663C32"/>
    <w:rsid w:val="00664097"/>
    <w:rsid w:val="00664548"/>
    <w:rsid w:val="00664582"/>
    <w:rsid w:val="0066506C"/>
    <w:rsid w:val="00665C96"/>
    <w:rsid w:val="00666287"/>
    <w:rsid w:val="00666475"/>
    <w:rsid w:val="00666820"/>
    <w:rsid w:val="00666ADF"/>
    <w:rsid w:val="00666C3B"/>
    <w:rsid w:val="0066769E"/>
    <w:rsid w:val="00667B25"/>
    <w:rsid w:val="0067008E"/>
    <w:rsid w:val="006701CC"/>
    <w:rsid w:val="00670448"/>
    <w:rsid w:val="00670B03"/>
    <w:rsid w:val="00670D77"/>
    <w:rsid w:val="00670F9B"/>
    <w:rsid w:val="00671150"/>
    <w:rsid w:val="00671A4A"/>
    <w:rsid w:val="00671C3F"/>
    <w:rsid w:val="00671FA0"/>
    <w:rsid w:val="00672201"/>
    <w:rsid w:val="00672888"/>
    <w:rsid w:val="00672A06"/>
    <w:rsid w:val="00672D7E"/>
    <w:rsid w:val="00672EB2"/>
    <w:rsid w:val="00673676"/>
    <w:rsid w:val="0067397A"/>
    <w:rsid w:val="006739F0"/>
    <w:rsid w:val="00673F34"/>
    <w:rsid w:val="00673F73"/>
    <w:rsid w:val="00674661"/>
    <w:rsid w:val="00675AE8"/>
    <w:rsid w:val="00676084"/>
    <w:rsid w:val="00676727"/>
    <w:rsid w:val="00676C38"/>
    <w:rsid w:val="00676D71"/>
    <w:rsid w:val="0067709C"/>
    <w:rsid w:val="006772B6"/>
    <w:rsid w:val="00677603"/>
    <w:rsid w:val="0067791F"/>
    <w:rsid w:val="00677C39"/>
    <w:rsid w:val="006800E6"/>
    <w:rsid w:val="006801D4"/>
    <w:rsid w:val="0068020C"/>
    <w:rsid w:val="00680468"/>
    <w:rsid w:val="00680E03"/>
    <w:rsid w:val="00680EAC"/>
    <w:rsid w:val="00680FCC"/>
    <w:rsid w:val="00681158"/>
    <w:rsid w:val="006813E9"/>
    <w:rsid w:val="00681AC6"/>
    <w:rsid w:val="00681B49"/>
    <w:rsid w:val="00681C5C"/>
    <w:rsid w:val="006825D3"/>
    <w:rsid w:val="0068278E"/>
    <w:rsid w:val="0068315A"/>
    <w:rsid w:val="00683236"/>
    <w:rsid w:val="006836C0"/>
    <w:rsid w:val="0068386F"/>
    <w:rsid w:val="00683E74"/>
    <w:rsid w:val="006842E3"/>
    <w:rsid w:val="0068451B"/>
    <w:rsid w:val="006852F5"/>
    <w:rsid w:val="00685CD3"/>
    <w:rsid w:val="00685E35"/>
    <w:rsid w:val="00685E61"/>
    <w:rsid w:val="0068644F"/>
    <w:rsid w:val="00686DCC"/>
    <w:rsid w:val="0068700F"/>
    <w:rsid w:val="0068738A"/>
    <w:rsid w:val="00687506"/>
    <w:rsid w:val="00687610"/>
    <w:rsid w:val="0068795F"/>
    <w:rsid w:val="00690141"/>
    <w:rsid w:val="006902D3"/>
    <w:rsid w:val="00690635"/>
    <w:rsid w:val="0069088A"/>
    <w:rsid w:val="00690B67"/>
    <w:rsid w:val="00690CB1"/>
    <w:rsid w:val="00690F8A"/>
    <w:rsid w:val="006915D9"/>
    <w:rsid w:val="00691997"/>
    <w:rsid w:val="00691B91"/>
    <w:rsid w:val="00692049"/>
    <w:rsid w:val="006924B4"/>
    <w:rsid w:val="00692870"/>
    <w:rsid w:val="00692925"/>
    <w:rsid w:val="006929F8"/>
    <w:rsid w:val="00692A9E"/>
    <w:rsid w:val="00692AC7"/>
    <w:rsid w:val="00692C7A"/>
    <w:rsid w:val="0069376B"/>
    <w:rsid w:val="00693BCD"/>
    <w:rsid w:val="006941D0"/>
    <w:rsid w:val="00694313"/>
    <w:rsid w:val="006944B6"/>
    <w:rsid w:val="006947B2"/>
    <w:rsid w:val="00694966"/>
    <w:rsid w:val="00694A00"/>
    <w:rsid w:val="00695031"/>
    <w:rsid w:val="006951A9"/>
    <w:rsid w:val="00695676"/>
    <w:rsid w:val="006956A8"/>
    <w:rsid w:val="00695AA8"/>
    <w:rsid w:val="00695BC4"/>
    <w:rsid w:val="0069626D"/>
    <w:rsid w:val="00696C9D"/>
    <w:rsid w:val="00696EFE"/>
    <w:rsid w:val="00697048"/>
    <w:rsid w:val="006975B1"/>
    <w:rsid w:val="00697798"/>
    <w:rsid w:val="006A07A9"/>
    <w:rsid w:val="006A090F"/>
    <w:rsid w:val="006A0A69"/>
    <w:rsid w:val="006A0AB4"/>
    <w:rsid w:val="006A0E03"/>
    <w:rsid w:val="006A1272"/>
    <w:rsid w:val="006A17B3"/>
    <w:rsid w:val="006A19F4"/>
    <w:rsid w:val="006A288C"/>
    <w:rsid w:val="006A2A90"/>
    <w:rsid w:val="006A2C65"/>
    <w:rsid w:val="006A367C"/>
    <w:rsid w:val="006A4CF8"/>
    <w:rsid w:val="006A517E"/>
    <w:rsid w:val="006A54D2"/>
    <w:rsid w:val="006A61A9"/>
    <w:rsid w:val="006A683B"/>
    <w:rsid w:val="006A6C11"/>
    <w:rsid w:val="006A6D77"/>
    <w:rsid w:val="006A7F5D"/>
    <w:rsid w:val="006B0563"/>
    <w:rsid w:val="006B090D"/>
    <w:rsid w:val="006B0C4B"/>
    <w:rsid w:val="006B1006"/>
    <w:rsid w:val="006B1041"/>
    <w:rsid w:val="006B1523"/>
    <w:rsid w:val="006B1DE9"/>
    <w:rsid w:val="006B2228"/>
    <w:rsid w:val="006B2411"/>
    <w:rsid w:val="006B2515"/>
    <w:rsid w:val="006B2867"/>
    <w:rsid w:val="006B2A30"/>
    <w:rsid w:val="006B3A1D"/>
    <w:rsid w:val="006B3B4B"/>
    <w:rsid w:val="006B3D6A"/>
    <w:rsid w:val="006B443B"/>
    <w:rsid w:val="006B457A"/>
    <w:rsid w:val="006B48D8"/>
    <w:rsid w:val="006B4DEE"/>
    <w:rsid w:val="006B4F3D"/>
    <w:rsid w:val="006B50D4"/>
    <w:rsid w:val="006B57DF"/>
    <w:rsid w:val="006B5A35"/>
    <w:rsid w:val="006B5E78"/>
    <w:rsid w:val="006B627E"/>
    <w:rsid w:val="006B6634"/>
    <w:rsid w:val="006B6996"/>
    <w:rsid w:val="006B6CF0"/>
    <w:rsid w:val="006B797F"/>
    <w:rsid w:val="006B7A25"/>
    <w:rsid w:val="006B7E3C"/>
    <w:rsid w:val="006C0285"/>
    <w:rsid w:val="006C039F"/>
    <w:rsid w:val="006C0ACD"/>
    <w:rsid w:val="006C1373"/>
    <w:rsid w:val="006C215A"/>
    <w:rsid w:val="006C224F"/>
    <w:rsid w:val="006C2498"/>
    <w:rsid w:val="006C2719"/>
    <w:rsid w:val="006C2EFB"/>
    <w:rsid w:val="006C3152"/>
    <w:rsid w:val="006C36E3"/>
    <w:rsid w:val="006C36F5"/>
    <w:rsid w:val="006C3807"/>
    <w:rsid w:val="006C3966"/>
    <w:rsid w:val="006C3E0A"/>
    <w:rsid w:val="006C3E6A"/>
    <w:rsid w:val="006C419B"/>
    <w:rsid w:val="006C4387"/>
    <w:rsid w:val="006C43CB"/>
    <w:rsid w:val="006C4743"/>
    <w:rsid w:val="006C4B6F"/>
    <w:rsid w:val="006C4E9E"/>
    <w:rsid w:val="006C5493"/>
    <w:rsid w:val="006C5846"/>
    <w:rsid w:val="006C6017"/>
    <w:rsid w:val="006C630B"/>
    <w:rsid w:val="006C6AB9"/>
    <w:rsid w:val="006C6D28"/>
    <w:rsid w:val="006C71EA"/>
    <w:rsid w:val="006C7783"/>
    <w:rsid w:val="006D01EC"/>
    <w:rsid w:val="006D0524"/>
    <w:rsid w:val="006D0F41"/>
    <w:rsid w:val="006D1021"/>
    <w:rsid w:val="006D1388"/>
    <w:rsid w:val="006D2188"/>
    <w:rsid w:val="006D23BF"/>
    <w:rsid w:val="006D2858"/>
    <w:rsid w:val="006D28E4"/>
    <w:rsid w:val="006D2957"/>
    <w:rsid w:val="006D30C9"/>
    <w:rsid w:val="006D3B6D"/>
    <w:rsid w:val="006D3F6C"/>
    <w:rsid w:val="006D442D"/>
    <w:rsid w:val="006D4612"/>
    <w:rsid w:val="006D5778"/>
    <w:rsid w:val="006D5905"/>
    <w:rsid w:val="006D5992"/>
    <w:rsid w:val="006D59C7"/>
    <w:rsid w:val="006D59DF"/>
    <w:rsid w:val="006D5A7A"/>
    <w:rsid w:val="006D5AB0"/>
    <w:rsid w:val="006D5B68"/>
    <w:rsid w:val="006D5ED5"/>
    <w:rsid w:val="006D5F3E"/>
    <w:rsid w:val="006D66B3"/>
    <w:rsid w:val="006D6BBB"/>
    <w:rsid w:val="006D7BE4"/>
    <w:rsid w:val="006E06E7"/>
    <w:rsid w:val="006E07E9"/>
    <w:rsid w:val="006E0851"/>
    <w:rsid w:val="006E1248"/>
    <w:rsid w:val="006E1C58"/>
    <w:rsid w:val="006E1CF1"/>
    <w:rsid w:val="006E1F9B"/>
    <w:rsid w:val="006E2044"/>
    <w:rsid w:val="006E208C"/>
    <w:rsid w:val="006E21C4"/>
    <w:rsid w:val="006E2311"/>
    <w:rsid w:val="006E27A6"/>
    <w:rsid w:val="006E283D"/>
    <w:rsid w:val="006E2854"/>
    <w:rsid w:val="006E2C72"/>
    <w:rsid w:val="006E31C5"/>
    <w:rsid w:val="006E36A5"/>
    <w:rsid w:val="006E3A1C"/>
    <w:rsid w:val="006E3A41"/>
    <w:rsid w:val="006E3F35"/>
    <w:rsid w:val="006E459E"/>
    <w:rsid w:val="006E49E7"/>
    <w:rsid w:val="006E4B61"/>
    <w:rsid w:val="006E4CBA"/>
    <w:rsid w:val="006E54C0"/>
    <w:rsid w:val="006E59A0"/>
    <w:rsid w:val="006E6308"/>
    <w:rsid w:val="006E67A8"/>
    <w:rsid w:val="006E6BA5"/>
    <w:rsid w:val="006E6DE6"/>
    <w:rsid w:val="006E74BF"/>
    <w:rsid w:val="006E7549"/>
    <w:rsid w:val="006E7710"/>
    <w:rsid w:val="006E7F79"/>
    <w:rsid w:val="006F137F"/>
    <w:rsid w:val="006F1F9C"/>
    <w:rsid w:val="006F2878"/>
    <w:rsid w:val="006F2B69"/>
    <w:rsid w:val="006F2B71"/>
    <w:rsid w:val="006F3A8E"/>
    <w:rsid w:val="006F3C96"/>
    <w:rsid w:val="006F3D72"/>
    <w:rsid w:val="006F3E70"/>
    <w:rsid w:val="006F4031"/>
    <w:rsid w:val="006F40EB"/>
    <w:rsid w:val="006F4C58"/>
    <w:rsid w:val="006F547D"/>
    <w:rsid w:val="006F56D5"/>
    <w:rsid w:val="006F5AEE"/>
    <w:rsid w:val="006F6348"/>
    <w:rsid w:val="006F65E9"/>
    <w:rsid w:val="006F6684"/>
    <w:rsid w:val="006F6741"/>
    <w:rsid w:val="006F7165"/>
    <w:rsid w:val="0070016C"/>
    <w:rsid w:val="007003AE"/>
    <w:rsid w:val="007004D1"/>
    <w:rsid w:val="00700607"/>
    <w:rsid w:val="007006B7"/>
    <w:rsid w:val="00700B3E"/>
    <w:rsid w:val="00700E91"/>
    <w:rsid w:val="00701B3B"/>
    <w:rsid w:val="00701DB0"/>
    <w:rsid w:val="007023EC"/>
    <w:rsid w:val="007028FE"/>
    <w:rsid w:val="00702CFE"/>
    <w:rsid w:val="00703344"/>
    <w:rsid w:val="00703D7D"/>
    <w:rsid w:val="00703E62"/>
    <w:rsid w:val="00704035"/>
    <w:rsid w:val="0070430C"/>
    <w:rsid w:val="00704E2B"/>
    <w:rsid w:val="007053EE"/>
    <w:rsid w:val="00706756"/>
    <w:rsid w:val="00706AD1"/>
    <w:rsid w:val="00706BAF"/>
    <w:rsid w:val="00706FEB"/>
    <w:rsid w:val="00707E25"/>
    <w:rsid w:val="00707FDF"/>
    <w:rsid w:val="0071072A"/>
    <w:rsid w:val="0071076D"/>
    <w:rsid w:val="007113AD"/>
    <w:rsid w:val="007117C6"/>
    <w:rsid w:val="00711860"/>
    <w:rsid w:val="00711C35"/>
    <w:rsid w:val="00711D29"/>
    <w:rsid w:val="00711F07"/>
    <w:rsid w:val="00712087"/>
    <w:rsid w:val="007125BA"/>
    <w:rsid w:val="00712CFD"/>
    <w:rsid w:val="00713271"/>
    <w:rsid w:val="00713F37"/>
    <w:rsid w:val="007144A6"/>
    <w:rsid w:val="0071508D"/>
    <w:rsid w:val="007161BD"/>
    <w:rsid w:val="00716285"/>
    <w:rsid w:val="00716356"/>
    <w:rsid w:val="00717A73"/>
    <w:rsid w:val="00717ABB"/>
    <w:rsid w:val="00717E7F"/>
    <w:rsid w:val="0072010A"/>
    <w:rsid w:val="0072020C"/>
    <w:rsid w:val="00720211"/>
    <w:rsid w:val="00720534"/>
    <w:rsid w:val="0072077E"/>
    <w:rsid w:val="00720DD7"/>
    <w:rsid w:val="00720F8A"/>
    <w:rsid w:val="007210C0"/>
    <w:rsid w:val="00721337"/>
    <w:rsid w:val="007216FC"/>
    <w:rsid w:val="0072341B"/>
    <w:rsid w:val="00723664"/>
    <w:rsid w:val="00723728"/>
    <w:rsid w:val="00723E40"/>
    <w:rsid w:val="007252EB"/>
    <w:rsid w:val="00725D5B"/>
    <w:rsid w:val="00726086"/>
    <w:rsid w:val="00726119"/>
    <w:rsid w:val="00726170"/>
    <w:rsid w:val="007264DE"/>
    <w:rsid w:val="00726C36"/>
    <w:rsid w:val="007305C9"/>
    <w:rsid w:val="00730AE4"/>
    <w:rsid w:val="00730F54"/>
    <w:rsid w:val="007311EA"/>
    <w:rsid w:val="007311F6"/>
    <w:rsid w:val="00731A66"/>
    <w:rsid w:val="00731ED3"/>
    <w:rsid w:val="0073269E"/>
    <w:rsid w:val="007332EC"/>
    <w:rsid w:val="00733781"/>
    <w:rsid w:val="00733CAF"/>
    <w:rsid w:val="00733E3C"/>
    <w:rsid w:val="00733FF3"/>
    <w:rsid w:val="007342C5"/>
    <w:rsid w:val="007342C6"/>
    <w:rsid w:val="007345E3"/>
    <w:rsid w:val="00734A08"/>
    <w:rsid w:val="00734E1B"/>
    <w:rsid w:val="007352D8"/>
    <w:rsid w:val="007354A5"/>
    <w:rsid w:val="0073664C"/>
    <w:rsid w:val="007367A7"/>
    <w:rsid w:val="00737070"/>
    <w:rsid w:val="00737CCF"/>
    <w:rsid w:val="00737CD6"/>
    <w:rsid w:val="00737EC1"/>
    <w:rsid w:val="007400E3"/>
    <w:rsid w:val="00740717"/>
    <w:rsid w:val="00740B2D"/>
    <w:rsid w:val="007412B5"/>
    <w:rsid w:val="00741CE2"/>
    <w:rsid w:val="00741E39"/>
    <w:rsid w:val="00741F7E"/>
    <w:rsid w:val="007423E6"/>
    <w:rsid w:val="00742714"/>
    <w:rsid w:val="00742BBB"/>
    <w:rsid w:val="007432FE"/>
    <w:rsid w:val="00743843"/>
    <w:rsid w:val="00744083"/>
    <w:rsid w:val="00744540"/>
    <w:rsid w:val="00744D08"/>
    <w:rsid w:val="00744DF9"/>
    <w:rsid w:val="00745548"/>
    <w:rsid w:val="00745770"/>
    <w:rsid w:val="00746236"/>
    <w:rsid w:val="00746443"/>
    <w:rsid w:val="00746EF8"/>
    <w:rsid w:val="007506DC"/>
    <w:rsid w:val="00750829"/>
    <w:rsid w:val="00751587"/>
    <w:rsid w:val="007519FE"/>
    <w:rsid w:val="00751D0A"/>
    <w:rsid w:val="007533C8"/>
    <w:rsid w:val="00753A26"/>
    <w:rsid w:val="00753B88"/>
    <w:rsid w:val="00753C4C"/>
    <w:rsid w:val="007545DD"/>
    <w:rsid w:val="007545E1"/>
    <w:rsid w:val="007545EF"/>
    <w:rsid w:val="007546CA"/>
    <w:rsid w:val="00754BD0"/>
    <w:rsid w:val="007552D0"/>
    <w:rsid w:val="0075534F"/>
    <w:rsid w:val="00755884"/>
    <w:rsid w:val="00755B74"/>
    <w:rsid w:val="00756CED"/>
    <w:rsid w:val="00756DCB"/>
    <w:rsid w:val="00757305"/>
    <w:rsid w:val="00757420"/>
    <w:rsid w:val="007577D5"/>
    <w:rsid w:val="00757B98"/>
    <w:rsid w:val="007601EC"/>
    <w:rsid w:val="0076099B"/>
    <w:rsid w:val="007611E2"/>
    <w:rsid w:val="0076165D"/>
    <w:rsid w:val="0076189E"/>
    <w:rsid w:val="00762A6B"/>
    <w:rsid w:val="00762C26"/>
    <w:rsid w:val="00763047"/>
    <w:rsid w:val="007635E7"/>
    <w:rsid w:val="0076373D"/>
    <w:rsid w:val="0076405F"/>
    <w:rsid w:val="00764179"/>
    <w:rsid w:val="007641A4"/>
    <w:rsid w:val="00764A6D"/>
    <w:rsid w:val="0076568C"/>
    <w:rsid w:val="0076568E"/>
    <w:rsid w:val="00766329"/>
    <w:rsid w:val="007665E5"/>
    <w:rsid w:val="00766CB4"/>
    <w:rsid w:val="00767262"/>
    <w:rsid w:val="00767263"/>
    <w:rsid w:val="007679A3"/>
    <w:rsid w:val="00767E85"/>
    <w:rsid w:val="00770770"/>
    <w:rsid w:val="00770D54"/>
    <w:rsid w:val="007714F3"/>
    <w:rsid w:val="00771611"/>
    <w:rsid w:val="0077251D"/>
    <w:rsid w:val="00772A6C"/>
    <w:rsid w:val="00772D69"/>
    <w:rsid w:val="00773070"/>
    <w:rsid w:val="00773093"/>
    <w:rsid w:val="0077319A"/>
    <w:rsid w:val="0077359D"/>
    <w:rsid w:val="00773B36"/>
    <w:rsid w:val="00773BEA"/>
    <w:rsid w:val="00773EBD"/>
    <w:rsid w:val="00774873"/>
    <w:rsid w:val="00775660"/>
    <w:rsid w:val="00775B6F"/>
    <w:rsid w:val="00775CBF"/>
    <w:rsid w:val="00776069"/>
    <w:rsid w:val="0077618D"/>
    <w:rsid w:val="0077623B"/>
    <w:rsid w:val="00776951"/>
    <w:rsid w:val="00776FAA"/>
    <w:rsid w:val="00777786"/>
    <w:rsid w:val="0077796E"/>
    <w:rsid w:val="00777DD5"/>
    <w:rsid w:val="00777DDE"/>
    <w:rsid w:val="00777E89"/>
    <w:rsid w:val="00777F35"/>
    <w:rsid w:val="007804EB"/>
    <w:rsid w:val="00780672"/>
    <w:rsid w:val="00780961"/>
    <w:rsid w:val="00780D1F"/>
    <w:rsid w:val="0078325B"/>
    <w:rsid w:val="007832E6"/>
    <w:rsid w:val="0078331D"/>
    <w:rsid w:val="0078398B"/>
    <w:rsid w:val="00783C81"/>
    <w:rsid w:val="00783F57"/>
    <w:rsid w:val="007842F4"/>
    <w:rsid w:val="007843BA"/>
    <w:rsid w:val="00784E02"/>
    <w:rsid w:val="00784EEC"/>
    <w:rsid w:val="0078548D"/>
    <w:rsid w:val="00786112"/>
    <w:rsid w:val="0078650E"/>
    <w:rsid w:val="00786DCB"/>
    <w:rsid w:val="00787367"/>
    <w:rsid w:val="00787798"/>
    <w:rsid w:val="00787A8E"/>
    <w:rsid w:val="00787BD6"/>
    <w:rsid w:val="007900EB"/>
    <w:rsid w:val="007909A8"/>
    <w:rsid w:val="00791015"/>
    <w:rsid w:val="0079191A"/>
    <w:rsid w:val="00791ED3"/>
    <w:rsid w:val="00792850"/>
    <w:rsid w:val="00792E5C"/>
    <w:rsid w:val="00792EED"/>
    <w:rsid w:val="00793369"/>
    <w:rsid w:val="007936D7"/>
    <w:rsid w:val="00793DA6"/>
    <w:rsid w:val="00793F15"/>
    <w:rsid w:val="00793F9F"/>
    <w:rsid w:val="0079441E"/>
    <w:rsid w:val="0079478C"/>
    <w:rsid w:val="0079496A"/>
    <w:rsid w:val="00794C28"/>
    <w:rsid w:val="0079502C"/>
    <w:rsid w:val="00795495"/>
    <w:rsid w:val="00795A55"/>
    <w:rsid w:val="00795CB6"/>
    <w:rsid w:val="00795D61"/>
    <w:rsid w:val="00796A21"/>
    <w:rsid w:val="00796C5D"/>
    <w:rsid w:val="00796EE3"/>
    <w:rsid w:val="00796FEC"/>
    <w:rsid w:val="00797035"/>
    <w:rsid w:val="00797094"/>
    <w:rsid w:val="0079789B"/>
    <w:rsid w:val="007978E3"/>
    <w:rsid w:val="00797DBC"/>
    <w:rsid w:val="007A0374"/>
    <w:rsid w:val="007A1095"/>
    <w:rsid w:val="007A1365"/>
    <w:rsid w:val="007A138F"/>
    <w:rsid w:val="007A20F8"/>
    <w:rsid w:val="007A2831"/>
    <w:rsid w:val="007A30A0"/>
    <w:rsid w:val="007A31F1"/>
    <w:rsid w:val="007A368C"/>
    <w:rsid w:val="007A389C"/>
    <w:rsid w:val="007A40BF"/>
    <w:rsid w:val="007A478C"/>
    <w:rsid w:val="007A4AE1"/>
    <w:rsid w:val="007A4B83"/>
    <w:rsid w:val="007A4E2B"/>
    <w:rsid w:val="007A4F0D"/>
    <w:rsid w:val="007A5019"/>
    <w:rsid w:val="007A5749"/>
    <w:rsid w:val="007A591C"/>
    <w:rsid w:val="007A5F22"/>
    <w:rsid w:val="007A64C8"/>
    <w:rsid w:val="007A6955"/>
    <w:rsid w:val="007A69B2"/>
    <w:rsid w:val="007A6B9F"/>
    <w:rsid w:val="007A7B5B"/>
    <w:rsid w:val="007A7EE4"/>
    <w:rsid w:val="007B06BB"/>
    <w:rsid w:val="007B076A"/>
    <w:rsid w:val="007B1DF2"/>
    <w:rsid w:val="007B27D5"/>
    <w:rsid w:val="007B290C"/>
    <w:rsid w:val="007B2DFD"/>
    <w:rsid w:val="007B2E75"/>
    <w:rsid w:val="007B36F1"/>
    <w:rsid w:val="007B3BD1"/>
    <w:rsid w:val="007B3E78"/>
    <w:rsid w:val="007B4F54"/>
    <w:rsid w:val="007B532E"/>
    <w:rsid w:val="007B54C1"/>
    <w:rsid w:val="007B5B03"/>
    <w:rsid w:val="007B64B9"/>
    <w:rsid w:val="007B65C9"/>
    <w:rsid w:val="007B68B8"/>
    <w:rsid w:val="007B6ADC"/>
    <w:rsid w:val="007B731B"/>
    <w:rsid w:val="007B74D1"/>
    <w:rsid w:val="007B77E5"/>
    <w:rsid w:val="007B78E3"/>
    <w:rsid w:val="007B7D9C"/>
    <w:rsid w:val="007B7DF2"/>
    <w:rsid w:val="007C0582"/>
    <w:rsid w:val="007C0584"/>
    <w:rsid w:val="007C0846"/>
    <w:rsid w:val="007C1787"/>
    <w:rsid w:val="007C1B84"/>
    <w:rsid w:val="007C1BF0"/>
    <w:rsid w:val="007C1D01"/>
    <w:rsid w:val="007C23D2"/>
    <w:rsid w:val="007C25FB"/>
    <w:rsid w:val="007C27AF"/>
    <w:rsid w:val="007C287E"/>
    <w:rsid w:val="007C2B8D"/>
    <w:rsid w:val="007C3503"/>
    <w:rsid w:val="007C35C6"/>
    <w:rsid w:val="007C3A06"/>
    <w:rsid w:val="007C44F2"/>
    <w:rsid w:val="007C5127"/>
    <w:rsid w:val="007C53F0"/>
    <w:rsid w:val="007C5630"/>
    <w:rsid w:val="007C56F6"/>
    <w:rsid w:val="007C572E"/>
    <w:rsid w:val="007C5BE2"/>
    <w:rsid w:val="007C5C76"/>
    <w:rsid w:val="007C6B31"/>
    <w:rsid w:val="007C6C59"/>
    <w:rsid w:val="007C6EC9"/>
    <w:rsid w:val="007C6FCB"/>
    <w:rsid w:val="007C70A4"/>
    <w:rsid w:val="007C71ED"/>
    <w:rsid w:val="007C73C2"/>
    <w:rsid w:val="007C7591"/>
    <w:rsid w:val="007C7A9B"/>
    <w:rsid w:val="007C7D0A"/>
    <w:rsid w:val="007C7ED7"/>
    <w:rsid w:val="007D0F68"/>
    <w:rsid w:val="007D1A5C"/>
    <w:rsid w:val="007D1BC6"/>
    <w:rsid w:val="007D2661"/>
    <w:rsid w:val="007D2687"/>
    <w:rsid w:val="007D2FB1"/>
    <w:rsid w:val="007D3642"/>
    <w:rsid w:val="007D38BE"/>
    <w:rsid w:val="007D40C6"/>
    <w:rsid w:val="007D41CD"/>
    <w:rsid w:val="007D483E"/>
    <w:rsid w:val="007D4E38"/>
    <w:rsid w:val="007D527D"/>
    <w:rsid w:val="007D52E2"/>
    <w:rsid w:val="007D53F7"/>
    <w:rsid w:val="007D570B"/>
    <w:rsid w:val="007D5DA0"/>
    <w:rsid w:val="007D6041"/>
    <w:rsid w:val="007D65AC"/>
    <w:rsid w:val="007D7228"/>
    <w:rsid w:val="007E00B8"/>
    <w:rsid w:val="007E024D"/>
    <w:rsid w:val="007E03A2"/>
    <w:rsid w:val="007E0702"/>
    <w:rsid w:val="007E09E9"/>
    <w:rsid w:val="007E12B1"/>
    <w:rsid w:val="007E1439"/>
    <w:rsid w:val="007E1734"/>
    <w:rsid w:val="007E1A47"/>
    <w:rsid w:val="007E1EB9"/>
    <w:rsid w:val="007E1FA6"/>
    <w:rsid w:val="007E224A"/>
    <w:rsid w:val="007E3678"/>
    <w:rsid w:val="007E389B"/>
    <w:rsid w:val="007E46F5"/>
    <w:rsid w:val="007E47E0"/>
    <w:rsid w:val="007E49C3"/>
    <w:rsid w:val="007E4D57"/>
    <w:rsid w:val="007E4DA2"/>
    <w:rsid w:val="007E556F"/>
    <w:rsid w:val="007E58FE"/>
    <w:rsid w:val="007E5D9E"/>
    <w:rsid w:val="007E5F00"/>
    <w:rsid w:val="007E6413"/>
    <w:rsid w:val="007E7A22"/>
    <w:rsid w:val="007E7BC6"/>
    <w:rsid w:val="007E7D55"/>
    <w:rsid w:val="007F0384"/>
    <w:rsid w:val="007F05CD"/>
    <w:rsid w:val="007F0676"/>
    <w:rsid w:val="007F07C9"/>
    <w:rsid w:val="007F1180"/>
    <w:rsid w:val="007F1804"/>
    <w:rsid w:val="007F1A0F"/>
    <w:rsid w:val="007F2667"/>
    <w:rsid w:val="007F270B"/>
    <w:rsid w:val="007F2E41"/>
    <w:rsid w:val="007F325D"/>
    <w:rsid w:val="007F3786"/>
    <w:rsid w:val="007F4115"/>
    <w:rsid w:val="007F499B"/>
    <w:rsid w:val="007F4A5F"/>
    <w:rsid w:val="007F4AF7"/>
    <w:rsid w:val="007F4D68"/>
    <w:rsid w:val="007F580A"/>
    <w:rsid w:val="007F5DE6"/>
    <w:rsid w:val="007F6836"/>
    <w:rsid w:val="007F687E"/>
    <w:rsid w:val="007F6C9F"/>
    <w:rsid w:val="007F7275"/>
    <w:rsid w:val="007F773D"/>
    <w:rsid w:val="007F7F53"/>
    <w:rsid w:val="008002EC"/>
    <w:rsid w:val="008009AB"/>
    <w:rsid w:val="00800A3F"/>
    <w:rsid w:val="00800C7F"/>
    <w:rsid w:val="00800F5E"/>
    <w:rsid w:val="00800FDB"/>
    <w:rsid w:val="00801ACC"/>
    <w:rsid w:val="00801DF3"/>
    <w:rsid w:val="00801DF7"/>
    <w:rsid w:val="008020FE"/>
    <w:rsid w:val="00802A16"/>
    <w:rsid w:val="00802CFB"/>
    <w:rsid w:val="00802D01"/>
    <w:rsid w:val="0080454B"/>
    <w:rsid w:val="008047C3"/>
    <w:rsid w:val="00804C58"/>
    <w:rsid w:val="00804F2B"/>
    <w:rsid w:val="00805069"/>
    <w:rsid w:val="00805151"/>
    <w:rsid w:val="00806524"/>
    <w:rsid w:val="008065EA"/>
    <w:rsid w:val="008067F1"/>
    <w:rsid w:val="008068C3"/>
    <w:rsid w:val="008078BE"/>
    <w:rsid w:val="00807D29"/>
    <w:rsid w:val="00807F65"/>
    <w:rsid w:val="00810977"/>
    <w:rsid w:val="00810AD5"/>
    <w:rsid w:val="00810E74"/>
    <w:rsid w:val="00811480"/>
    <w:rsid w:val="0081152C"/>
    <w:rsid w:val="00811844"/>
    <w:rsid w:val="00811AE5"/>
    <w:rsid w:val="008122BD"/>
    <w:rsid w:val="0081230A"/>
    <w:rsid w:val="008124B9"/>
    <w:rsid w:val="00812BA2"/>
    <w:rsid w:val="00812E99"/>
    <w:rsid w:val="00812FAF"/>
    <w:rsid w:val="00813276"/>
    <w:rsid w:val="00813A50"/>
    <w:rsid w:val="00813D62"/>
    <w:rsid w:val="008146CF"/>
    <w:rsid w:val="00815650"/>
    <w:rsid w:val="008157B7"/>
    <w:rsid w:val="00815F5F"/>
    <w:rsid w:val="008161E4"/>
    <w:rsid w:val="00816790"/>
    <w:rsid w:val="008167C5"/>
    <w:rsid w:val="00817480"/>
    <w:rsid w:val="00817CE0"/>
    <w:rsid w:val="00822339"/>
    <w:rsid w:val="00822357"/>
    <w:rsid w:val="0082282E"/>
    <w:rsid w:val="00822BE5"/>
    <w:rsid w:val="0082383D"/>
    <w:rsid w:val="00823916"/>
    <w:rsid w:val="008243A5"/>
    <w:rsid w:val="008247AE"/>
    <w:rsid w:val="008264D8"/>
    <w:rsid w:val="008265B6"/>
    <w:rsid w:val="00826F50"/>
    <w:rsid w:val="008276C5"/>
    <w:rsid w:val="008302CE"/>
    <w:rsid w:val="00830398"/>
    <w:rsid w:val="00830596"/>
    <w:rsid w:val="0083067E"/>
    <w:rsid w:val="00830A50"/>
    <w:rsid w:val="00830C62"/>
    <w:rsid w:val="00831792"/>
    <w:rsid w:val="00831A87"/>
    <w:rsid w:val="00831A90"/>
    <w:rsid w:val="00832695"/>
    <w:rsid w:val="00832C50"/>
    <w:rsid w:val="008332CA"/>
    <w:rsid w:val="00833A06"/>
    <w:rsid w:val="00833FC9"/>
    <w:rsid w:val="0083440B"/>
    <w:rsid w:val="00834570"/>
    <w:rsid w:val="008348FF"/>
    <w:rsid w:val="00834A98"/>
    <w:rsid w:val="00834DE1"/>
    <w:rsid w:val="008353F2"/>
    <w:rsid w:val="008354B5"/>
    <w:rsid w:val="0083582C"/>
    <w:rsid w:val="008360B8"/>
    <w:rsid w:val="008364F1"/>
    <w:rsid w:val="00836728"/>
    <w:rsid w:val="0083695D"/>
    <w:rsid w:val="0083760A"/>
    <w:rsid w:val="00837777"/>
    <w:rsid w:val="00837B3E"/>
    <w:rsid w:val="00837F3F"/>
    <w:rsid w:val="00837F66"/>
    <w:rsid w:val="00837FDB"/>
    <w:rsid w:val="008404F4"/>
    <w:rsid w:val="008406DB"/>
    <w:rsid w:val="008408C8"/>
    <w:rsid w:val="008409F5"/>
    <w:rsid w:val="00840A57"/>
    <w:rsid w:val="00840AD4"/>
    <w:rsid w:val="00840C1F"/>
    <w:rsid w:val="00840D7A"/>
    <w:rsid w:val="00840F3D"/>
    <w:rsid w:val="0084125E"/>
    <w:rsid w:val="00841BC7"/>
    <w:rsid w:val="00841EF2"/>
    <w:rsid w:val="00842AF6"/>
    <w:rsid w:val="008430AB"/>
    <w:rsid w:val="0084388C"/>
    <w:rsid w:val="0084426D"/>
    <w:rsid w:val="00844623"/>
    <w:rsid w:val="00844F3C"/>
    <w:rsid w:val="008455EA"/>
    <w:rsid w:val="00845648"/>
    <w:rsid w:val="0084590D"/>
    <w:rsid w:val="00845910"/>
    <w:rsid w:val="00845E19"/>
    <w:rsid w:val="00845F5B"/>
    <w:rsid w:val="00846173"/>
    <w:rsid w:val="00846C15"/>
    <w:rsid w:val="00846E20"/>
    <w:rsid w:val="0084741E"/>
    <w:rsid w:val="008478F1"/>
    <w:rsid w:val="008479DC"/>
    <w:rsid w:val="00847BDF"/>
    <w:rsid w:val="00847ECC"/>
    <w:rsid w:val="008500D4"/>
    <w:rsid w:val="00850479"/>
    <w:rsid w:val="008509CF"/>
    <w:rsid w:val="00851B4F"/>
    <w:rsid w:val="008520A6"/>
    <w:rsid w:val="00852109"/>
    <w:rsid w:val="008521B1"/>
    <w:rsid w:val="008522AB"/>
    <w:rsid w:val="00852ECA"/>
    <w:rsid w:val="008541F1"/>
    <w:rsid w:val="00854784"/>
    <w:rsid w:val="00854C7C"/>
    <w:rsid w:val="00855072"/>
    <w:rsid w:val="00855121"/>
    <w:rsid w:val="0085603B"/>
    <w:rsid w:val="00856D8C"/>
    <w:rsid w:val="008573FC"/>
    <w:rsid w:val="00857D6C"/>
    <w:rsid w:val="008602E3"/>
    <w:rsid w:val="00860F74"/>
    <w:rsid w:val="00861451"/>
    <w:rsid w:val="00861A41"/>
    <w:rsid w:val="00861FFD"/>
    <w:rsid w:val="008627A1"/>
    <w:rsid w:val="00862EA2"/>
    <w:rsid w:val="008632DF"/>
    <w:rsid w:val="00863346"/>
    <w:rsid w:val="00863D80"/>
    <w:rsid w:val="00863ECF"/>
    <w:rsid w:val="00864012"/>
    <w:rsid w:val="0086476B"/>
    <w:rsid w:val="008648B3"/>
    <w:rsid w:val="0086516B"/>
    <w:rsid w:val="00865ABB"/>
    <w:rsid w:val="0086642C"/>
    <w:rsid w:val="008667A1"/>
    <w:rsid w:val="008669DE"/>
    <w:rsid w:val="00866A22"/>
    <w:rsid w:val="0086791D"/>
    <w:rsid w:val="00867BC4"/>
    <w:rsid w:val="00867C67"/>
    <w:rsid w:val="00870711"/>
    <w:rsid w:val="00870766"/>
    <w:rsid w:val="0087095E"/>
    <w:rsid w:val="008716A0"/>
    <w:rsid w:val="00871CA5"/>
    <w:rsid w:val="00871E40"/>
    <w:rsid w:val="008723BB"/>
    <w:rsid w:val="00872643"/>
    <w:rsid w:val="00872A14"/>
    <w:rsid w:val="00872CFC"/>
    <w:rsid w:val="0087306E"/>
    <w:rsid w:val="00873189"/>
    <w:rsid w:val="00873232"/>
    <w:rsid w:val="00873841"/>
    <w:rsid w:val="00873E79"/>
    <w:rsid w:val="00873E89"/>
    <w:rsid w:val="0087449D"/>
    <w:rsid w:val="00875351"/>
    <w:rsid w:val="0087568E"/>
    <w:rsid w:val="00875DE6"/>
    <w:rsid w:val="00875F4C"/>
    <w:rsid w:val="00875F66"/>
    <w:rsid w:val="00876569"/>
    <w:rsid w:val="008767FB"/>
    <w:rsid w:val="0087683A"/>
    <w:rsid w:val="00876C27"/>
    <w:rsid w:val="0087771A"/>
    <w:rsid w:val="00877C74"/>
    <w:rsid w:val="008802F0"/>
    <w:rsid w:val="008803BD"/>
    <w:rsid w:val="00880919"/>
    <w:rsid w:val="00880E30"/>
    <w:rsid w:val="00880E36"/>
    <w:rsid w:val="00882054"/>
    <w:rsid w:val="00882491"/>
    <w:rsid w:val="0088262A"/>
    <w:rsid w:val="00882A28"/>
    <w:rsid w:val="00882CDD"/>
    <w:rsid w:val="00882EBA"/>
    <w:rsid w:val="00883E31"/>
    <w:rsid w:val="0088495F"/>
    <w:rsid w:val="0088509C"/>
    <w:rsid w:val="00885810"/>
    <w:rsid w:val="00885BD3"/>
    <w:rsid w:val="00885F43"/>
    <w:rsid w:val="00886585"/>
    <w:rsid w:val="008866B6"/>
    <w:rsid w:val="00886C16"/>
    <w:rsid w:val="0088729A"/>
    <w:rsid w:val="008872E4"/>
    <w:rsid w:val="00887A33"/>
    <w:rsid w:val="00887BC5"/>
    <w:rsid w:val="00887D4F"/>
    <w:rsid w:val="00887DAE"/>
    <w:rsid w:val="00890510"/>
    <w:rsid w:val="00890DC3"/>
    <w:rsid w:val="00891962"/>
    <w:rsid w:val="00891B2C"/>
    <w:rsid w:val="00891CBC"/>
    <w:rsid w:val="00891F5A"/>
    <w:rsid w:val="00892341"/>
    <w:rsid w:val="008925E0"/>
    <w:rsid w:val="008930E2"/>
    <w:rsid w:val="00893319"/>
    <w:rsid w:val="00893551"/>
    <w:rsid w:val="008935FC"/>
    <w:rsid w:val="00893BB4"/>
    <w:rsid w:val="00893BF4"/>
    <w:rsid w:val="00894255"/>
    <w:rsid w:val="008942D0"/>
    <w:rsid w:val="008944C5"/>
    <w:rsid w:val="00894530"/>
    <w:rsid w:val="00894CBF"/>
    <w:rsid w:val="00894EC8"/>
    <w:rsid w:val="008953EB"/>
    <w:rsid w:val="00895A34"/>
    <w:rsid w:val="00895EA4"/>
    <w:rsid w:val="0089636B"/>
    <w:rsid w:val="008966C0"/>
    <w:rsid w:val="00896AC0"/>
    <w:rsid w:val="00896AFC"/>
    <w:rsid w:val="008977E7"/>
    <w:rsid w:val="008978DE"/>
    <w:rsid w:val="00897A87"/>
    <w:rsid w:val="00897F2B"/>
    <w:rsid w:val="00897F88"/>
    <w:rsid w:val="008A06D2"/>
    <w:rsid w:val="008A0E0B"/>
    <w:rsid w:val="008A0EE9"/>
    <w:rsid w:val="008A1239"/>
    <w:rsid w:val="008A1E54"/>
    <w:rsid w:val="008A2353"/>
    <w:rsid w:val="008A2FE9"/>
    <w:rsid w:val="008A3F0B"/>
    <w:rsid w:val="008A4181"/>
    <w:rsid w:val="008A4918"/>
    <w:rsid w:val="008A4B44"/>
    <w:rsid w:val="008A4B4D"/>
    <w:rsid w:val="008A4EAF"/>
    <w:rsid w:val="008A508E"/>
    <w:rsid w:val="008A53EA"/>
    <w:rsid w:val="008A60A3"/>
    <w:rsid w:val="008A61BE"/>
    <w:rsid w:val="008A62F9"/>
    <w:rsid w:val="008A644D"/>
    <w:rsid w:val="008A6D0C"/>
    <w:rsid w:val="008A6F79"/>
    <w:rsid w:val="008A7158"/>
    <w:rsid w:val="008A71A5"/>
    <w:rsid w:val="008A7484"/>
    <w:rsid w:val="008A7A22"/>
    <w:rsid w:val="008A7CDA"/>
    <w:rsid w:val="008A7E7C"/>
    <w:rsid w:val="008B0464"/>
    <w:rsid w:val="008B0EEF"/>
    <w:rsid w:val="008B1868"/>
    <w:rsid w:val="008B19A8"/>
    <w:rsid w:val="008B1CDA"/>
    <w:rsid w:val="008B1D60"/>
    <w:rsid w:val="008B22BA"/>
    <w:rsid w:val="008B2568"/>
    <w:rsid w:val="008B26F9"/>
    <w:rsid w:val="008B28AE"/>
    <w:rsid w:val="008B2CA0"/>
    <w:rsid w:val="008B329A"/>
    <w:rsid w:val="008B3523"/>
    <w:rsid w:val="008B3C15"/>
    <w:rsid w:val="008B40EC"/>
    <w:rsid w:val="008B43BA"/>
    <w:rsid w:val="008B4463"/>
    <w:rsid w:val="008B4DE7"/>
    <w:rsid w:val="008B4F43"/>
    <w:rsid w:val="008B4FD8"/>
    <w:rsid w:val="008B5262"/>
    <w:rsid w:val="008B52AA"/>
    <w:rsid w:val="008B5447"/>
    <w:rsid w:val="008B553E"/>
    <w:rsid w:val="008B5733"/>
    <w:rsid w:val="008B5771"/>
    <w:rsid w:val="008B62D1"/>
    <w:rsid w:val="008B6A8B"/>
    <w:rsid w:val="008B6BC8"/>
    <w:rsid w:val="008B6C7D"/>
    <w:rsid w:val="008B74FB"/>
    <w:rsid w:val="008B77F7"/>
    <w:rsid w:val="008C0187"/>
    <w:rsid w:val="008C01AE"/>
    <w:rsid w:val="008C1215"/>
    <w:rsid w:val="008C12AA"/>
    <w:rsid w:val="008C13F2"/>
    <w:rsid w:val="008C1EE4"/>
    <w:rsid w:val="008C22D7"/>
    <w:rsid w:val="008C25D2"/>
    <w:rsid w:val="008C310C"/>
    <w:rsid w:val="008C36C6"/>
    <w:rsid w:val="008C377C"/>
    <w:rsid w:val="008C3DA1"/>
    <w:rsid w:val="008C3F61"/>
    <w:rsid w:val="008C4586"/>
    <w:rsid w:val="008C4A13"/>
    <w:rsid w:val="008C4FA0"/>
    <w:rsid w:val="008C582A"/>
    <w:rsid w:val="008C5A63"/>
    <w:rsid w:val="008C5C4C"/>
    <w:rsid w:val="008C5D39"/>
    <w:rsid w:val="008C607E"/>
    <w:rsid w:val="008C61EA"/>
    <w:rsid w:val="008C6602"/>
    <w:rsid w:val="008C70CE"/>
    <w:rsid w:val="008C734F"/>
    <w:rsid w:val="008C795D"/>
    <w:rsid w:val="008C798F"/>
    <w:rsid w:val="008C7BB7"/>
    <w:rsid w:val="008D14A8"/>
    <w:rsid w:val="008D1531"/>
    <w:rsid w:val="008D15CA"/>
    <w:rsid w:val="008D15D4"/>
    <w:rsid w:val="008D42AF"/>
    <w:rsid w:val="008D4B4A"/>
    <w:rsid w:val="008D4C47"/>
    <w:rsid w:val="008D4F6D"/>
    <w:rsid w:val="008D4F7B"/>
    <w:rsid w:val="008D4FB2"/>
    <w:rsid w:val="008D5217"/>
    <w:rsid w:val="008D536E"/>
    <w:rsid w:val="008D5DFA"/>
    <w:rsid w:val="008D6343"/>
    <w:rsid w:val="008D67F9"/>
    <w:rsid w:val="008D6D6E"/>
    <w:rsid w:val="008D73E2"/>
    <w:rsid w:val="008D752B"/>
    <w:rsid w:val="008D7CAE"/>
    <w:rsid w:val="008E001C"/>
    <w:rsid w:val="008E0113"/>
    <w:rsid w:val="008E024E"/>
    <w:rsid w:val="008E0D1E"/>
    <w:rsid w:val="008E1F58"/>
    <w:rsid w:val="008E24FA"/>
    <w:rsid w:val="008E2583"/>
    <w:rsid w:val="008E3504"/>
    <w:rsid w:val="008E3862"/>
    <w:rsid w:val="008E431E"/>
    <w:rsid w:val="008E47BC"/>
    <w:rsid w:val="008E496B"/>
    <w:rsid w:val="008E4A34"/>
    <w:rsid w:val="008E4CB0"/>
    <w:rsid w:val="008E5306"/>
    <w:rsid w:val="008E5378"/>
    <w:rsid w:val="008E53C1"/>
    <w:rsid w:val="008E5F0C"/>
    <w:rsid w:val="008E67BA"/>
    <w:rsid w:val="008E6976"/>
    <w:rsid w:val="008E71EE"/>
    <w:rsid w:val="008E7210"/>
    <w:rsid w:val="008E7484"/>
    <w:rsid w:val="008E777E"/>
    <w:rsid w:val="008E7943"/>
    <w:rsid w:val="008E7B18"/>
    <w:rsid w:val="008E7C53"/>
    <w:rsid w:val="008E7C9F"/>
    <w:rsid w:val="008F0926"/>
    <w:rsid w:val="008F0CE6"/>
    <w:rsid w:val="008F0DF5"/>
    <w:rsid w:val="008F25C2"/>
    <w:rsid w:val="008F26C2"/>
    <w:rsid w:val="008F27CD"/>
    <w:rsid w:val="008F2A1A"/>
    <w:rsid w:val="008F3C2D"/>
    <w:rsid w:val="008F3F44"/>
    <w:rsid w:val="008F4790"/>
    <w:rsid w:val="008F49E6"/>
    <w:rsid w:val="008F4D56"/>
    <w:rsid w:val="008F5312"/>
    <w:rsid w:val="008F6DD6"/>
    <w:rsid w:val="008F73D5"/>
    <w:rsid w:val="008F747B"/>
    <w:rsid w:val="008F7E3C"/>
    <w:rsid w:val="00900065"/>
    <w:rsid w:val="009000C8"/>
    <w:rsid w:val="00900586"/>
    <w:rsid w:val="00900AE0"/>
    <w:rsid w:val="00901870"/>
    <w:rsid w:val="0090258C"/>
    <w:rsid w:val="00902AE0"/>
    <w:rsid w:val="00903375"/>
    <w:rsid w:val="00903772"/>
    <w:rsid w:val="0090380C"/>
    <w:rsid w:val="0090388B"/>
    <w:rsid w:val="00903FBE"/>
    <w:rsid w:val="00904638"/>
    <w:rsid w:val="00905269"/>
    <w:rsid w:val="009058E6"/>
    <w:rsid w:val="00905DF8"/>
    <w:rsid w:val="00905F16"/>
    <w:rsid w:val="00906043"/>
    <w:rsid w:val="00907164"/>
    <w:rsid w:val="009072D6"/>
    <w:rsid w:val="0090772F"/>
    <w:rsid w:val="00907AFB"/>
    <w:rsid w:val="00907BE8"/>
    <w:rsid w:val="00907C37"/>
    <w:rsid w:val="00907CBD"/>
    <w:rsid w:val="009109BC"/>
    <w:rsid w:val="00910A54"/>
    <w:rsid w:val="00910DC6"/>
    <w:rsid w:val="00910E01"/>
    <w:rsid w:val="00910F00"/>
    <w:rsid w:val="0091161C"/>
    <w:rsid w:val="00911827"/>
    <w:rsid w:val="00911B56"/>
    <w:rsid w:val="00911D52"/>
    <w:rsid w:val="00911FA1"/>
    <w:rsid w:val="00913022"/>
    <w:rsid w:val="00913617"/>
    <w:rsid w:val="0091382F"/>
    <w:rsid w:val="009139F1"/>
    <w:rsid w:val="00914790"/>
    <w:rsid w:val="00914E7B"/>
    <w:rsid w:val="00914FF0"/>
    <w:rsid w:val="00915597"/>
    <w:rsid w:val="0091570B"/>
    <w:rsid w:val="00915E2B"/>
    <w:rsid w:val="00916292"/>
    <w:rsid w:val="0091678D"/>
    <w:rsid w:val="009169C4"/>
    <w:rsid w:val="00916A1C"/>
    <w:rsid w:val="00916B67"/>
    <w:rsid w:val="00916FD9"/>
    <w:rsid w:val="009176E6"/>
    <w:rsid w:val="009177FA"/>
    <w:rsid w:val="00917AD9"/>
    <w:rsid w:val="00917C37"/>
    <w:rsid w:val="00920CB3"/>
    <w:rsid w:val="009210B6"/>
    <w:rsid w:val="009210C0"/>
    <w:rsid w:val="009217B9"/>
    <w:rsid w:val="00921813"/>
    <w:rsid w:val="0092221D"/>
    <w:rsid w:val="00922ACD"/>
    <w:rsid w:val="009231B7"/>
    <w:rsid w:val="0092320A"/>
    <w:rsid w:val="0092337C"/>
    <w:rsid w:val="00923CCC"/>
    <w:rsid w:val="00923FDA"/>
    <w:rsid w:val="00924254"/>
    <w:rsid w:val="00925098"/>
    <w:rsid w:val="009254E9"/>
    <w:rsid w:val="00925D9D"/>
    <w:rsid w:val="00926365"/>
    <w:rsid w:val="0092646F"/>
    <w:rsid w:val="0092682F"/>
    <w:rsid w:val="009268C2"/>
    <w:rsid w:val="009269F1"/>
    <w:rsid w:val="009276FE"/>
    <w:rsid w:val="00930477"/>
    <w:rsid w:val="00930487"/>
    <w:rsid w:val="00930826"/>
    <w:rsid w:val="00930B36"/>
    <w:rsid w:val="00930DB1"/>
    <w:rsid w:val="00930F76"/>
    <w:rsid w:val="00931265"/>
    <w:rsid w:val="0093135D"/>
    <w:rsid w:val="009319CC"/>
    <w:rsid w:val="00931FBF"/>
    <w:rsid w:val="009321AE"/>
    <w:rsid w:val="00933054"/>
    <w:rsid w:val="00933289"/>
    <w:rsid w:val="00933ADC"/>
    <w:rsid w:val="00933E76"/>
    <w:rsid w:val="009347D0"/>
    <w:rsid w:val="0093480B"/>
    <w:rsid w:val="00934A4C"/>
    <w:rsid w:val="00934C68"/>
    <w:rsid w:val="009352A6"/>
    <w:rsid w:val="0093550D"/>
    <w:rsid w:val="009356DD"/>
    <w:rsid w:val="009358EF"/>
    <w:rsid w:val="00935E3E"/>
    <w:rsid w:val="00936D9E"/>
    <w:rsid w:val="00937611"/>
    <w:rsid w:val="0093764D"/>
    <w:rsid w:val="00937822"/>
    <w:rsid w:val="009379DF"/>
    <w:rsid w:val="00937CD2"/>
    <w:rsid w:val="00937FD0"/>
    <w:rsid w:val="009401B8"/>
    <w:rsid w:val="00940433"/>
    <w:rsid w:val="00940520"/>
    <w:rsid w:val="00941597"/>
    <w:rsid w:val="0094178A"/>
    <w:rsid w:val="00941860"/>
    <w:rsid w:val="00941B20"/>
    <w:rsid w:val="00941E1F"/>
    <w:rsid w:val="009421E4"/>
    <w:rsid w:val="00942584"/>
    <w:rsid w:val="009426F8"/>
    <w:rsid w:val="00942C77"/>
    <w:rsid w:val="00943444"/>
    <w:rsid w:val="0094352E"/>
    <w:rsid w:val="0094358C"/>
    <w:rsid w:val="009435FF"/>
    <w:rsid w:val="00944FA6"/>
    <w:rsid w:val="009451D5"/>
    <w:rsid w:val="009456DC"/>
    <w:rsid w:val="00945C10"/>
    <w:rsid w:val="0094631F"/>
    <w:rsid w:val="00946AD6"/>
    <w:rsid w:val="009472C8"/>
    <w:rsid w:val="00950645"/>
    <w:rsid w:val="00950841"/>
    <w:rsid w:val="0095101A"/>
    <w:rsid w:val="009513A1"/>
    <w:rsid w:val="0095146E"/>
    <w:rsid w:val="00951493"/>
    <w:rsid w:val="009519E2"/>
    <w:rsid w:val="00951AFF"/>
    <w:rsid w:val="00952925"/>
    <w:rsid w:val="00952C8E"/>
    <w:rsid w:val="00952D6C"/>
    <w:rsid w:val="00953094"/>
    <w:rsid w:val="00953819"/>
    <w:rsid w:val="00953863"/>
    <w:rsid w:val="00953C65"/>
    <w:rsid w:val="0095464C"/>
    <w:rsid w:val="009547D5"/>
    <w:rsid w:val="00954E7E"/>
    <w:rsid w:val="00955163"/>
    <w:rsid w:val="00955CC7"/>
    <w:rsid w:val="00956281"/>
    <w:rsid w:val="009562AB"/>
    <w:rsid w:val="0095682D"/>
    <w:rsid w:val="00956BB7"/>
    <w:rsid w:val="00956DE5"/>
    <w:rsid w:val="00956E1B"/>
    <w:rsid w:val="009570B6"/>
    <w:rsid w:val="009577F0"/>
    <w:rsid w:val="00957B3B"/>
    <w:rsid w:val="00957BBC"/>
    <w:rsid w:val="00957E34"/>
    <w:rsid w:val="009601D8"/>
    <w:rsid w:val="009603B3"/>
    <w:rsid w:val="009607EC"/>
    <w:rsid w:val="0096099C"/>
    <w:rsid w:val="00960B29"/>
    <w:rsid w:val="00960C0D"/>
    <w:rsid w:val="00960C21"/>
    <w:rsid w:val="00960EB8"/>
    <w:rsid w:val="0096116A"/>
    <w:rsid w:val="00961779"/>
    <w:rsid w:val="00962C91"/>
    <w:rsid w:val="00962D4F"/>
    <w:rsid w:val="00963478"/>
    <w:rsid w:val="0096360C"/>
    <w:rsid w:val="00963A5D"/>
    <w:rsid w:val="00963FB3"/>
    <w:rsid w:val="00964230"/>
    <w:rsid w:val="009646B7"/>
    <w:rsid w:val="009647B4"/>
    <w:rsid w:val="00965266"/>
    <w:rsid w:val="009658D1"/>
    <w:rsid w:val="00965E62"/>
    <w:rsid w:val="009664B8"/>
    <w:rsid w:val="00966D16"/>
    <w:rsid w:val="0096708C"/>
    <w:rsid w:val="00967644"/>
    <w:rsid w:val="00967833"/>
    <w:rsid w:val="009705F6"/>
    <w:rsid w:val="0097071B"/>
    <w:rsid w:val="00970723"/>
    <w:rsid w:val="00970740"/>
    <w:rsid w:val="00970B63"/>
    <w:rsid w:val="00970C7C"/>
    <w:rsid w:val="00971446"/>
    <w:rsid w:val="009721FB"/>
    <w:rsid w:val="0097234B"/>
    <w:rsid w:val="00972A17"/>
    <w:rsid w:val="00972D05"/>
    <w:rsid w:val="00973528"/>
    <w:rsid w:val="00973AE7"/>
    <w:rsid w:val="00973CE4"/>
    <w:rsid w:val="009744B0"/>
    <w:rsid w:val="00975049"/>
    <w:rsid w:val="0097533F"/>
    <w:rsid w:val="00975D79"/>
    <w:rsid w:val="00975DD3"/>
    <w:rsid w:val="00975F27"/>
    <w:rsid w:val="0097686D"/>
    <w:rsid w:val="009769C1"/>
    <w:rsid w:val="00976DBD"/>
    <w:rsid w:val="00977559"/>
    <w:rsid w:val="00977B5D"/>
    <w:rsid w:val="00977D3E"/>
    <w:rsid w:val="009801CA"/>
    <w:rsid w:val="00980900"/>
    <w:rsid w:val="00980BB1"/>
    <w:rsid w:val="00981481"/>
    <w:rsid w:val="00981F0D"/>
    <w:rsid w:val="009825F0"/>
    <w:rsid w:val="0098277C"/>
    <w:rsid w:val="00982A6A"/>
    <w:rsid w:val="0098306C"/>
    <w:rsid w:val="009830FE"/>
    <w:rsid w:val="0098356C"/>
    <w:rsid w:val="00983E59"/>
    <w:rsid w:val="00983F26"/>
    <w:rsid w:val="009840DC"/>
    <w:rsid w:val="009848D5"/>
    <w:rsid w:val="00984E2C"/>
    <w:rsid w:val="009851E4"/>
    <w:rsid w:val="009859D4"/>
    <w:rsid w:val="00985E98"/>
    <w:rsid w:val="00985EFA"/>
    <w:rsid w:val="009861D9"/>
    <w:rsid w:val="00986448"/>
    <w:rsid w:val="00986742"/>
    <w:rsid w:val="00986A24"/>
    <w:rsid w:val="009872CA"/>
    <w:rsid w:val="00987493"/>
    <w:rsid w:val="00987925"/>
    <w:rsid w:val="00987C6A"/>
    <w:rsid w:val="00990495"/>
    <w:rsid w:val="00990598"/>
    <w:rsid w:val="00991A4C"/>
    <w:rsid w:val="00992171"/>
    <w:rsid w:val="0099233C"/>
    <w:rsid w:val="009928D2"/>
    <w:rsid w:val="00992A1A"/>
    <w:rsid w:val="00992E09"/>
    <w:rsid w:val="00992EBF"/>
    <w:rsid w:val="009931B1"/>
    <w:rsid w:val="00994956"/>
    <w:rsid w:val="00994A5F"/>
    <w:rsid w:val="0099511A"/>
    <w:rsid w:val="00995515"/>
    <w:rsid w:val="0099570C"/>
    <w:rsid w:val="00995A56"/>
    <w:rsid w:val="009965A9"/>
    <w:rsid w:val="0099661D"/>
    <w:rsid w:val="009969A0"/>
    <w:rsid w:val="00996E0A"/>
    <w:rsid w:val="00997C84"/>
    <w:rsid w:val="009A03EE"/>
    <w:rsid w:val="009A043A"/>
    <w:rsid w:val="009A066B"/>
    <w:rsid w:val="009A09F2"/>
    <w:rsid w:val="009A0A80"/>
    <w:rsid w:val="009A0B50"/>
    <w:rsid w:val="009A0E05"/>
    <w:rsid w:val="009A1055"/>
    <w:rsid w:val="009A1804"/>
    <w:rsid w:val="009A2E38"/>
    <w:rsid w:val="009A2FAB"/>
    <w:rsid w:val="009A30BB"/>
    <w:rsid w:val="009A3292"/>
    <w:rsid w:val="009A329E"/>
    <w:rsid w:val="009A3492"/>
    <w:rsid w:val="009A3899"/>
    <w:rsid w:val="009A3AE8"/>
    <w:rsid w:val="009A4387"/>
    <w:rsid w:val="009A44A4"/>
    <w:rsid w:val="009A4D8F"/>
    <w:rsid w:val="009A5249"/>
    <w:rsid w:val="009A53C6"/>
    <w:rsid w:val="009A5E39"/>
    <w:rsid w:val="009A6448"/>
    <w:rsid w:val="009A6630"/>
    <w:rsid w:val="009A66BF"/>
    <w:rsid w:val="009A6AC0"/>
    <w:rsid w:val="009A7057"/>
    <w:rsid w:val="009A7173"/>
    <w:rsid w:val="009A77D8"/>
    <w:rsid w:val="009A7841"/>
    <w:rsid w:val="009A7FD6"/>
    <w:rsid w:val="009B0074"/>
    <w:rsid w:val="009B07F4"/>
    <w:rsid w:val="009B08F3"/>
    <w:rsid w:val="009B19D3"/>
    <w:rsid w:val="009B1E83"/>
    <w:rsid w:val="009B21D9"/>
    <w:rsid w:val="009B220E"/>
    <w:rsid w:val="009B2A63"/>
    <w:rsid w:val="009B2B37"/>
    <w:rsid w:val="009B2EAF"/>
    <w:rsid w:val="009B3467"/>
    <w:rsid w:val="009B4046"/>
    <w:rsid w:val="009B48C8"/>
    <w:rsid w:val="009B4B23"/>
    <w:rsid w:val="009B4CF4"/>
    <w:rsid w:val="009B4FAA"/>
    <w:rsid w:val="009B5881"/>
    <w:rsid w:val="009B591B"/>
    <w:rsid w:val="009B62B5"/>
    <w:rsid w:val="009B67F4"/>
    <w:rsid w:val="009B680C"/>
    <w:rsid w:val="009B72D1"/>
    <w:rsid w:val="009B7438"/>
    <w:rsid w:val="009C040C"/>
    <w:rsid w:val="009C060B"/>
    <w:rsid w:val="009C1225"/>
    <w:rsid w:val="009C1613"/>
    <w:rsid w:val="009C1667"/>
    <w:rsid w:val="009C173C"/>
    <w:rsid w:val="009C1BF0"/>
    <w:rsid w:val="009C1D28"/>
    <w:rsid w:val="009C2127"/>
    <w:rsid w:val="009C23DB"/>
    <w:rsid w:val="009C24ED"/>
    <w:rsid w:val="009C264A"/>
    <w:rsid w:val="009C2E71"/>
    <w:rsid w:val="009C31C0"/>
    <w:rsid w:val="009C37B7"/>
    <w:rsid w:val="009C3F0B"/>
    <w:rsid w:val="009C45F1"/>
    <w:rsid w:val="009C4934"/>
    <w:rsid w:val="009C5C2C"/>
    <w:rsid w:val="009C5FAC"/>
    <w:rsid w:val="009C6538"/>
    <w:rsid w:val="009C667E"/>
    <w:rsid w:val="009C6BCC"/>
    <w:rsid w:val="009C6CB9"/>
    <w:rsid w:val="009C6DE7"/>
    <w:rsid w:val="009C6E8C"/>
    <w:rsid w:val="009C7069"/>
    <w:rsid w:val="009C718F"/>
    <w:rsid w:val="009C71F9"/>
    <w:rsid w:val="009D027D"/>
    <w:rsid w:val="009D0591"/>
    <w:rsid w:val="009D07FF"/>
    <w:rsid w:val="009D0B6D"/>
    <w:rsid w:val="009D0D9D"/>
    <w:rsid w:val="009D11DB"/>
    <w:rsid w:val="009D1259"/>
    <w:rsid w:val="009D16B1"/>
    <w:rsid w:val="009D1711"/>
    <w:rsid w:val="009D1C0D"/>
    <w:rsid w:val="009D2061"/>
    <w:rsid w:val="009D27ED"/>
    <w:rsid w:val="009D2F7A"/>
    <w:rsid w:val="009D3069"/>
    <w:rsid w:val="009D310C"/>
    <w:rsid w:val="009D3F4B"/>
    <w:rsid w:val="009D3FDD"/>
    <w:rsid w:val="009D4386"/>
    <w:rsid w:val="009D5142"/>
    <w:rsid w:val="009D556B"/>
    <w:rsid w:val="009D601B"/>
    <w:rsid w:val="009D6A82"/>
    <w:rsid w:val="009D6AC7"/>
    <w:rsid w:val="009D700B"/>
    <w:rsid w:val="009D7AE2"/>
    <w:rsid w:val="009D7E7B"/>
    <w:rsid w:val="009E0141"/>
    <w:rsid w:val="009E0690"/>
    <w:rsid w:val="009E0B20"/>
    <w:rsid w:val="009E0F1B"/>
    <w:rsid w:val="009E0FFA"/>
    <w:rsid w:val="009E105F"/>
    <w:rsid w:val="009E1D5A"/>
    <w:rsid w:val="009E203F"/>
    <w:rsid w:val="009E21E3"/>
    <w:rsid w:val="009E2669"/>
    <w:rsid w:val="009E2F60"/>
    <w:rsid w:val="009E347A"/>
    <w:rsid w:val="009E3C10"/>
    <w:rsid w:val="009E3CEE"/>
    <w:rsid w:val="009E3EEB"/>
    <w:rsid w:val="009E40AB"/>
    <w:rsid w:val="009E411F"/>
    <w:rsid w:val="009E42D4"/>
    <w:rsid w:val="009E45C5"/>
    <w:rsid w:val="009E46CC"/>
    <w:rsid w:val="009E4BE9"/>
    <w:rsid w:val="009E5065"/>
    <w:rsid w:val="009E525C"/>
    <w:rsid w:val="009E52A0"/>
    <w:rsid w:val="009E55BF"/>
    <w:rsid w:val="009E59A3"/>
    <w:rsid w:val="009E6678"/>
    <w:rsid w:val="009E6C15"/>
    <w:rsid w:val="009E6D75"/>
    <w:rsid w:val="009E768E"/>
    <w:rsid w:val="009E76F7"/>
    <w:rsid w:val="009E7B8C"/>
    <w:rsid w:val="009F00B2"/>
    <w:rsid w:val="009F0931"/>
    <w:rsid w:val="009F0A89"/>
    <w:rsid w:val="009F0D1D"/>
    <w:rsid w:val="009F1951"/>
    <w:rsid w:val="009F19B9"/>
    <w:rsid w:val="009F1BBE"/>
    <w:rsid w:val="009F1E84"/>
    <w:rsid w:val="009F1EDE"/>
    <w:rsid w:val="009F20AF"/>
    <w:rsid w:val="009F214E"/>
    <w:rsid w:val="009F218B"/>
    <w:rsid w:val="009F21A3"/>
    <w:rsid w:val="009F278F"/>
    <w:rsid w:val="009F2C17"/>
    <w:rsid w:val="009F32BE"/>
    <w:rsid w:val="009F3383"/>
    <w:rsid w:val="009F3EC3"/>
    <w:rsid w:val="009F440C"/>
    <w:rsid w:val="009F4736"/>
    <w:rsid w:val="009F4A21"/>
    <w:rsid w:val="009F4AB0"/>
    <w:rsid w:val="009F4D3E"/>
    <w:rsid w:val="009F5175"/>
    <w:rsid w:val="009F578D"/>
    <w:rsid w:val="009F5B1F"/>
    <w:rsid w:val="009F5DFD"/>
    <w:rsid w:val="009F6225"/>
    <w:rsid w:val="009F62CB"/>
    <w:rsid w:val="009F648A"/>
    <w:rsid w:val="009F66E3"/>
    <w:rsid w:val="009F690B"/>
    <w:rsid w:val="009F69CC"/>
    <w:rsid w:val="009F69D7"/>
    <w:rsid w:val="009F6B46"/>
    <w:rsid w:val="009F6D23"/>
    <w:rsid w:val="009F6E7F"/>
    <w:rsid w:val="009F7FDC"/>
    <w:rsid w:val="00A00174"/>
    <w:rsid w:val="00A001A6"/>
    <w:rsid w:val="00A00316"/>
    <w:rsid w:val="00A00331"/>
    <w:rsid w:val="00A0050E"/>
    <w:rsid w:val="00A00B9F"/>
    <w:rsid w:val="00A00C1C"/>
    <w:rsid w:val="00A00D67"/>
    <w:rsid w:val="00A0153F"/>
    <w:rsid w:val="00A0190B"/>
    <w:rsid w:val="00A01BF5"/>
    <w:rsid w:val="00A038F6"/>
    <w:rsid w:val="00A039F3"/>
    <w:rsid w:val="00A04522"/>
    <w:rsid w:val="00A0455F"/>
    <w:rsid w:val="00A04A93"/>
    <w:rsid w:val="00A04A9E"/>
    <w:rsid w:val="00A05E91"/>
    <w:rsid w:val="00A0648E"/>
    <w:rsid w:val="00A06AE7"/>
    <w:rsid w:val="00A07EB2"/>
    <w:rsid w:val="00A103EB"/>
    <w:rsid w:val="00A10518"/>
    <w:rsid w:val="00A105C5"/>
    <w:rsid w:val="00A10612"/>
    <w:rsid w:val="00A108C6"/>
    <w:rsid w:val="00A10F13"/>
    <w:rsid w:val="00A10F87"/>
    <w:rsid w:val="00A11258"/>
    <w:rsid w:val="00A115DA"/>
    <w:rsid w:val="00A11972"/>
    <w:rsid w:val="00A11C3F"/>
    <w:rsid w:val="00A12173"/>
    <w:rsid w:val="00A128EE"/>
    <w:rsid w:val="00A129F6"/>
    <w:rsid w:val="00A13213"/>
    <w:rsid w:val="00A1321D"/>
    <w:rsid w:val="00A133C9"/>
    <w:rsid w:val="00A1388B"/>
    <w:rsid w:val="00A140BF"/>
    <w:rsid w:val="00A14433"/>
    <w:rsid w:val="00A1444F"/>
    <w:rsid w:val="00A14852"/>
    <w:rsid w:val="00A149D6"/>
    <w:rsid w:val="00A14BEB"/>
    <w:rsid w:val="00A152B5"/>
    <w:rsid w:val="00A1563D"/>
    <w:rsid w:val="00A15BE5"/>
    <w:rsid w:val="00A15CC3"/>
    <w:rsid w:val="00A16E00"/>
    <w:rsid w:val="00A17902"/>
    <w:rsid w:val="00A20094"/>
    <w:rsid w:val="00A200E7"/>
    <w:rsid w:val="00A203AD"/>
    <w:rsid w:val="00A20832"/>
    <w:rsid w:val="00A20BDA"/>
    <w:rsid w:val="00A20D33"/>
    <w:rsid w:val="00A2160A"/>
    <w:rsid w:val="00A21D7E"/>
    <w:rsid w:val="00A2261E"/>
    <w:rsid w:val="00A22AEB"/>
    <w:rsid w:val="00A22E5C"/>
    <w:rsid w:val="00A22F94"/>
    <w:rsid w:val="00A233BA"/>
    <w:rsid w:val="00A235A7"/>
    <w:rsid w:val="00A235EC"/>
    <w:rsid w:val="00A236B9"/>
    <w:rsid w:val="00A2422A"/>
    <w:rsid w:val="00A24670"/>
    <w:rsid w:val="00A24D7C"/>
    <w:rsid w:val="00A2515A"/>
    <w:rsid w:val="00A25291"/>
    <w:rsid w:val="00A2550D"/>
    <w:rsid w:val="00A2562A"/>
    <w:rsid w:val="00A25853"/>
    <w:rsid w:val="00A2593A"/>
    <w:rsid w:val="00A266F0"/>
    <w:rsid w:val="00A26CF1"/>
    <w:rsid w:val="00A279C4"/>
    <w:rsid w:val="00A27AB7"/>
    <w:rsid w:val="00A3057E"/>
    <w:rsid w:val="00A30DC7"/>
    <w:rsid w:val="00A30E04"/>
    <w:rsid w:val="00A30F70"/>
    <w:rsid w:val="00A31280"/>
    <w:rsid w:val="00A31426"/>
    <w:rsid w:val="00A31480"/>
    <w:rsid w:val="00A315E2"/>
    <w:rsid w:val="00A31FF6"/>
    <w:rsid w:val="00A3268D"/>
    <w:rsid w:val="00A3268F"/>
    <w:rsid w:val="00A3382B"/>
    <w:rsid w:val="00A33EF4"/>
    <w:rsid w:val="00A340EC"/>
    <w:rsid w:val="00A344FE"/>
    <w:rsid w:val="00A34A7E"/>
    <w:rsid w:val="00A34B38"/>
    <w:rsid w:val="00A34D12"/>
    <w:rsid w:val="00A34E00"/>
    <w:rsid w:val="00A352CE"/>
    <w:rsid w:val="00A3542C"/>
    <w:rsid w:val="00A3550F"/>
    <w:rsid w:val="00A357AA"/>
    <w:rsid w:val="00A36526"/>
    <w:rsid w:val="00A368D7"/>
    <w:rsid w:val="00A36C3F"/>
    <w:rsid w:val="00A36DBC"/>
    <w:rsid w:val="00A37080"/>
    <w:rsid w:val="00A37166"/>
    <w:rsid w:val="00A378F9"/>
    <w:rsid w:val="00A37A32"/>
    <w:rsid w:val="00A37BD0"/>
    <w:rsid w:val="00A40219"/>
    <w:rsid w:val="00A40872"/>
    <w:rsid w:val="00A4157B"/>
    <w:rsid w:val="00A41603"/>
    <w:rsid w:val="00A41CC4"/>
    <w:rsid w:val="00A422CE"/>
    <w:rsid w:val="00A429FA"/>
    <w:rsid w:val="00A435D8"/>
    <w:rsid w:val="00A435DB"/>
    <w:rsid w:val="00A43C59"/>
    <w:rsid w:val="00A44256"/>
    <w:rsid w:val="00A45541"/>
    <w:rsid w:val="00A45B90"/>
    <w:rsid w:val="00A45F2B"/>
    <w:rsid w:val="00A45FF2"/>
    <w:rsid w:val="00A463E2"/>
    <w:rsid w:val="00A464C8"/>
    <w:rsid w:val="00A465CD"/>
    <w:rsid w:val="00A46912"/>
    <w:rsid w:val="00A46950"/>
    <w:rsid w:val="00A46B45"/>
    <w:rsid w:val="00A4736E"/>
    <w:rsid w:val="00A473CA"/>
    <w:rsid w:val="00A47939"/>
    <w:rsid w:val="00A47A53"/>
    <w:rsid w:val="00A47C00"/>
    <w:rsid w:val="00A47C96"/>
    <w:rsid w:val="00A47CCE"/>
    <w:rsid w:val="00A5001C"/>
    <w:rsid w:val="00A5004B"/>
    <w:rsid w:val="00A50A3B"/>
    <w:rsid w:val="00A50DBE"/>
    <w:rsid w:val="00A50F36"/>
    <w:rsid w:val="00A5259E"/>
    <w:rsid w:val="00A52E67"/>
    <w:rsid w:val="00A53126"/>
    <w:rsid w:val="00A5375C"/>
    <w:rsid w:val="00A53E26"/>
    <w:rsid w:val="00A53F19"/>
    <w:rsid w:val="00A5415A"/>
    <w:rsid w:val="00A542F2"/>
    <w:rsid w:val="00A54821"/>
    <w:rsid w:val="00A54C6E"/>
    <w:rsid w:val="00A54C99"/>
    <w:rsid w:val="00A54D9B"/>
    <w:rsid w:val="00A5503C"/>
    <w:rsid w:val="00A55290"/>
    <w:rsid w:val="00A55CC3"/>
    <w:rsid w:val="00A5656C"/>
    <w:rsid w:val="00A569FF"/>
    <w:rsid w:val="00A56F6C"/>
    <w:rsid w:val="00A56F95"/>
    <w:rsid w:val="00A57023"/>
    <w:rsid w:val="00A57322"/>
    <w:rsid w:val="00A57386"/>
    <w:rsid w:val="00A57444"/>
    <w:rsid w:val="00A5750A"/>
    <w:rsid w:val="00A57B47"/>
    <w:rsid w:val="00A6011F"/>
    <w:rsid w:val="00A61000"/>
    <w:rsid w:val="00A61684"/>
    <w:rsid w:val="00A61903"/>
    <w:rsid w:val="00A61D30"/>
    <w:rsid w:val="00A6264A"/>
    <w:rsid w:val="00A630E6"/>
    <w:rsid w:val="00A647C4"/>
    <w:rsid w:val="00A64C25"/>
    <w:rsid w:val="00A64F3C"/>
    <w:rsid w:val="00A6572A"/>
    <w:rsid w:val="00A65756"/>
    <w:rsid w:val="00A658AF"/>
    <w:rsid w:val="00A65FB0"/>
    <w:rsid w:val="00A668CA"/>
    <w:rsid w:val="00A66EA5"/>
    <w:rsid w:val="00A676A4"/>
    <w:rsid w:val="00A6779B"/>
    <w:rsid w:val="00A678F0"/>
    <w:rsid w:val="00A67A1A"/>
    <w:rsid w:val="00A700CA"/>
    <w:rsid w:val="00A7092E"/>
    <w:rsid w:val="00A70C88"/>
    <w:rsid w:val="00A70C90"/>
    <w:rsid w:val="00A71420"/>
    <w:rsid w:val="00A71607"/>
    <w:rsid w:val="00A71982"/>
    <w:rsid w:val="00A71BEC"/>
    <w:rsid w:val="00A72CAF"/>
    <w:rsid w:val="00A72D1C"/>
    <w:rsid w:val="00A73268"/>
    <w:rsid w:val="00A73B5E"/>
    <w:rsid w:val="00A73C44"/>
    <w:rsid w:val="00A7458A"/>
    <w:rsid w:val="00A74ADB"/>
    <w:rsid w:val="00A74F2B"/>
    <w:rsid w:val="00A74FFE"/>
    <w:rsid w:val="00A7533D"/>
    <w:rsid w:val="00A75715"/>
    <w:rsid w:val="00A7576B"/>
    <w:rsid w:val="00A75A37"/>
    <w:rsid w:val="00A76674"/>
    <w:rsid w:val="00A76883"/>
    <w:rsid w:val="00A76C47"/>
    <w:rsid w:val="00A76E3D"/>
    <w:rsid w:val="00A76F4E"/>
    <w:rsid w:val="00A76F78"/>
    <w:rsid w:val="00A77176"/>
    <w:rsid w:val="00A771B9"/>
    <w:rsid w:val="00A77658"/>
    <w:rsid w:val="00A779A5"/>
    <w:rsid w:val="00A77F46"/>
    <w:rsid w:val="00A807A4"/>
    <w:rsid w:val="00A80C9E"/>
    <w:rsid w:val="00A80E06"/>
    <w:rsid w:val="00A80E5A"/>
    <w:rsid w:val="00A8176C"/>
    <w:rsid w:val="00A818FD"/>
    <w:rsid w:val="00A8190D"/>
    <w:rsid w:val="00A819FF"/>
    <w:rsid w:val="00A81A8B"/>
    <w:rsid w:val="00A82288"/>
    <w:rsid w:val="00A82E0F"/>
    <w:rsid w:val="00A833AC"/>
    <w:rsid w:val="00A8351C"/>
    <w:rsid w:val="00A83629"/>
    <w:rsid w:val="00A83DAD"/>
    <w:rsid w:val="00A84243"/>
    <w:rsid w:val="00A84547"/>
    <w:rsid w:val="00A845D7"/>
    <w:rsid w:val="00A847E4"/>
    <w:rsid w:val="00A84F85"/>
    <w:rsid w:val="00A84FA8"/>
    <w:rsid w:val="00A85323"/>
    <w:rsid w:val="00A853D5"/>
    <w:rsid w:val="00A8587F"/>
    <w:rsid w:val="00A864E0"/>
    <w:rsid w:val="00A86B28"/>
    <w:rsid w:val="00A86C91"/>
    <w:rsid w:val="00A86D43"/>
    <w:rsid w:val="00A8747B"/>
    <w:rsid w:val="00A876C7"/>
    <w:rsid w:val="00A87DB2"/>
    <w:rsid w:val="00A90089"/>
    <w:rsid w:val="00A902DA"/>
    <w:rsid w:val="00A90525"/>
    <w:rsid w:val="00A9061B"/>
    <w:rsid w:val="00A907A5"/>
    <w:rsid w:val="00A9083C"/>
    <w:rsid w:val="00A910F4"/>
    <w:rsid w:val="00A914C2"/>
    <w:rsid w:val="00A91702"/>
    <w:rsid w:val="00A91EEE"/>
    <w:rsid w:val="00A928EB"/>
    <w:rsid w:val="00A9371D"/>
    <w:rsid w:val="00A93BE9"/>
    <w:rsid w:val="00A951EE"/>
    <w:rsid w:val="00A95F2D"/>
    <w:rsid w:val="00A9746B"/>
    <w:rsid w:val="00A97A47"/>
    <w:rsid w:val="00A97ADD"/>
    <w:rsid w:val="00AA032C"/>
    <w:rsid w:val="00AA07C3"/>
    <w:rsid w:val="00AA07F4"/>
    <w:rsid w:val="00AA0C42"/>
    <w:rsid w:val="00AA12FF"/>
    <w:rsid w:val="00AA131B"/>
    <w:rsid w:val="00AA1829"/>
    <w:rsid w:val="00AA1E6C"/>
    <w:rsid w:val="00AA29C6"/>
    <w:rsid w:val="00AA29EF"/>
    <w:rsid w:val="00AA2F17"/>
    <w:rsid w:val="00AA3B25"/>
    <w:rsid w:val="00AA42E6"/>
    <w:rsid w:val="00AA4685"/>
    <w:rsid w:val="00AA498F"/>
    <w:rsid w:val="00AA5826"/>
    <w:rsid w:val="00AA5C07"/>
    <w:rsid w:val="00AA6167"/>
    <w:rsid w:val="00AA6288"/>
    <w:rsid w:val="00AA6DF5"/>
    <w:rsid w:val="00AA6F54"/>
    <w:rsid w:val="00AA74D6"/>
    <w:rsid w:val="00AA79EE"/>
    <w:rsid w:val="00AA7F37"/>
    <w:rsid w:val="00AB05A6"/>
    <w:rsid w:val="00AB0791"/>
    <w:rsid w:val="00AB0DF9"/>
    <w:rsid w:val="00AB0E0E"/>
    <w:rsid w:val="00AB1AC0"/>
    <w:rsid w:val="00AB1C2D"/>
    <w:rsid w:val="00AB26FE"/>
    <w:rsid w:val="00AB3002"/>
    <w:rsid w:val="00AB307D"/>
    <w:rsid w:val="00AB30CA"/>
    <w:rsid w:val="00AB3DF4"/>
    <w:rsid w:val="00AB4374"/>
    <w:rsid w:val="00AB4F87"/>
    <w:rsid w:val="00AB5163"/>
    <w:rsid w:val="00AB5253"/>
    <w:rsid w:val="00AB6020"/>
    <w:rsid w:val="00AB60CB"/>
    <w:rsid w:val="00AB6248"/>
    <w:rsid w:val="00AB6D5E"/>
    <w:rsid w:val="00AB76D8"/>
    <w:rsid w:val="00AC09D3"/>
    <w:rsid w:val="00AC11FB"/>
    <w:rsid w:val="00AC1A2E"/>
    <w:rsid w:val="00AC2BF1"/>
    <w:rsid w:val="00AC2C39"/>
    <w:rsid w:val="00AC2CFB"/>
    <w:rsid w:val="00AC30C6"/>
    <w:rsid w:val="00AC3139"/>
    <w:rsid w:val="00AC3E2A"/>
    <w:rsid w:val="00AC40E7"/>
    <w:rsid w:val="00AC43B3"/>
    <w:rsid w:val="00AC49F2"/>
    <w:rsid w:val="00AC50F1"/>
    <w:rsid w:val="00AC5BF5"/>
    <w:rsid w:val="00AC5E2B"/>
    <w:rsid w:val="00AC5ED4"/>
    <w:rsid w:val="00AC6135"/>
    <w:rsid w:val="00AC62F1"/>
    <w:rsid w:val="00AC73E4"/>
    <w:rsid w:val="00AC7591"/>
    <w:rsid w:val="00AC7688"/>
    <w:rsid w:val="00AC7B5C"/>
    <w:rsid w:val="00AC7C29"/>
    <w:rsid w:val="00AC7D6D"/>
    <w:rsid w:val="00AD013C"/>
    <w:rsid w:val="00AD05EF"/>
    <w:rsid w:val="00AD11DA"/>
    <w:rsid w:val="00AD1250"/>
    <w:rsid w:val="00AD1495"/>
    <w:rsid w:val="00AD1864"/>
    <w:rsid w:val="00AD18AB"/>
    <w:rsid w:val="00AD246E"/>
    <w:rsid w:val="00AD26BD"/>
    <w:rsid w:val="00AD2782"/>
    <w:rsid w:val="00AD3298"/>
    <w:rsid w:val="00AD346D"/>
    <w:rsid w:val="00AD3E26"/>
    <w:rsid w:val="00AD44A7"/>
    <w:rsid w:val="00AD46E1"/>
    <w:rsid w:val="00AD471E"/>
    <w:rsid w:val="00AD4A60"/>
    <w:rsid w:val="00AD4AA0"/>
    <w:rsid w:val="00AD4C55"/>
    <w:rsid w:val="00AD51F6"/>
    <w:rsid w:val="00AD57E2"/>
    <w:rsid w:val="00AD658B"/>
    <w:rsid w:val="00AD6B92"/>
    <w:rsid w:val="00AD75EF"/>
    <w:rsid w:val="00AD760D"/>
    <w:rsid w:val="00AD791F"/>
    <w:rsid w:val="00AD7B98"/>
    <w:rsid w:val="00AE05AC"/>
    <w:rsid w:val="00AE09C6"/>
    <w:rsid w:val="00AE0BD4"/>
    <w:rsid w:val="00AE11DC"/>
    <w:rsid w:val="00AE122F"/>
    <w:rsid w:val="00AE13A1"/>
    <w:rsid w:val="00AE18D2"/>
    <w:rsid w:val="00AE1A81"/>
    <w:rsid w:val="00AE1CA8"/>
    <w:rsid w:val="00AE2031"/>
    <w:rsid w:val="00AE237D"/>
    <w:rsid w:val="00AE27E8"/>
    <w:rsid w:val="00AE302C"/>
    <w:rsid w:val="00AE30B0"/>
    <w:rsid w:val="00AE3102"/>
    <w:rsid w:val="00AE3127"/>
    <w:rsid w:val="00AE3905"/>
    <w:rsid w:val="00AE3A14"/>
    <w:rsid w:val="00AE3BD9"/>
    <w:rsid w:val="00AE41DA"/>
    <w:rsid w:val="00AE4351"/>
    <w:rsid w:val="00AE4366"/>
    <w:rsid w:val="00AE4CDE"/>
    <w:rsid w:val="00AE4FFC"/>
    <w:rsid w:val="00AE515A"/>
    <w:rsid w:val="00AE65DF"/>
    <w:rsid w:val="00AE6935"/>
    <w:rsid w:val="00AE6A8A"/>
    <w:rsid w:val="00AE6B7D"/>
    <w:rsid w:val="00AE75DD"/>
    <w:rsid w:val="00AE78B7"/>
    <w:rsid w:val="00AE7D5D"/>
    <w:rsid w:val="00AF018D"/>
    <w:rsid w:val="00AF0817"/>
    <w:rsid w:val="00AF0D55"/>
    <w:rsid w:val="00AF1061"/>
    <w:rsid w:val="00AF1088"/>
    <w:rsid w:val="00AF15A0"/>
    <w:rsid w:val="00AF16AE"/>
    <w:rsid w:val="00AF1876"/>
    <w:rsid w:val="00AF1C98"/>
    <w:rsid w:val="00AF2874"/>
    <w:rsid w:val="00AF2CDC"/>
    <w:rsid w:val="00AF34A8"/>
    <w:rsid w:val="00AF3692"/>
    <w:rsid w:val="00AF36B7"/>
    <w:rsid w:val="00AF3F47"/>
    <w:rsid w:val="00AF432B"/>
    <w:rsid w:val="00AF4640"/>
    <w:rsid w:val="00AF4EB9"/>
    <w:rsid w:val="00AF50F4"/>
    <w:rsid w:val="00AF5206"/>
    <w:rsid w:val="00AF52D2"/>
    <w:rsid w:val="00AF531A"/>
    <w:rsid w:val="00AF537F"/>
    <w:rsid w:val="00AF6304"/>
    <w:rsid w:val="00AF6654"/>
    <w:rsid w:val="00AF69A3"/>
    <w:rsid w:val="00AF6A9A"/>
    <w:rsid w:val="00AF739C"/>
    <w:rsid w:val="00AF763F"/>
    <w:rsid w:val="00AF77AE"/>
    <w:rsid w:val="00B01047"/>
    <w:rsid w:val="00B0129C"/>
    <w:rsid w:val="00B025CF"/>
    <w:rsid w:val="00B026A9"/>
    <w:rsid w:val="00B0314F"/>
    <w:rsid w:val="00B038F3"/>
    <w:rsid w:val="00B03AC9"/>
    <w:rsid w:val="00B03F82"/>
    <w:rsid w:val="00B040B6"/>
    <w:rsid w:val="00B040E7"/>
    <w:rsid w:val="00B04291"/>
    <w:rsid w:val="00B04572"/>
    <w:rsid w:val="00B046A1"/>
    <w:rsid w:val="00B04A78"/>
    <w:rsid w:val="00B04EB8"/>
    <w:rsid w:val="00B04F2B"/>
    <w:rsid w:val="00B05035"/>
    <w:rsid w:val="00B05723"/>
    <w:rsid w:val="00B057C2"/>
    <w:rsid w:val="00B05E48"/>
    <w:rsid w:val="00B061E4"/>
    <w:rsid w:val="00B06D28"/>
    <w:rsid w:val="00B06D72"/>
    <w:rsid w:val="00B0706A"/>
    <w:rsid w:val="00B0792C"/>
    <w:rsid w:val="00B07B3E"/>
    <w:rsid w:val="00B07CAA"/>
    <w:rsid w:val="00B1014E"/>
    <w:rsid w:val="00B1031D"/>
    <w:rsid w:val="00B1039C"/>
    <w:rsid w:val="00B10621"/>
    <w:rsid w:val="00B10855"/>
    <w:rsid w:val="00B10DF9"/>
    <w:rsid w:val="00B10E85"/>
    <w:rsid w:val="00B114F3"/>
    <w:rsid w:val="00B1177E"/>
    <w:rsid w:val="00B11EDE"/>
    <w:rsid w:val="00B1253E"/>
    <w:rsid w:val="00B1296A"/>
    <w:rsid w:val="00B12C93"/>
    <w:rsid w:val="00B130B6"/>
    <w:rsid w:val="00B138FF"/>
    <w:rsid w:val="00B141D5"/>
    <w:rsid w:val="00B143AE"/>
    <w:rsid w:val="00B14401"/>
    <w:rsid w:val="00B14722"/>
    <w:rsid w:val="00B147C7"/>
    <w:rsid w:val="00B14E9A"/>
    <w:rsid w:val="00B1506C"/>
    <w:rsid w:val="00B153D5"/>
    <w:rsid w:val="00B1550A"/>
    <w:rsid w:val="00B15938"/>
    <w:rsid w:val="00B159D9"/>
    <w:rsid w:val="00B15C21"/>
    <w:rsid w:val="00B167E7"/>
    <w:rsid w:val="00B169F9"/>
    <w:rsid w:val="00B16B40"/>
    <w:rsid w:val="00B16C86"/>
    <w:rsid w:val="00B16EDF"/>
    <w:rsid w:val="00B171E6"/>
    <w:rsid w:val="00B172A9"/>
    <w:rsid w:val="00B17DCA"/>
    <w:rsid w:val="00B17EE9"/>
    <w:rsid w:val="00B17F13"/>
    <w:rsid w:val="00B200E4"/>
    <w:rsid w:val="00B2027F"/>
    <w:rsid w:val="00B204A1"/>
    <w:rsid w:val="00B204C8"/>
    <w:rsid w:val="00B20BED"/>
    <w:rsid w:val="00B20D76"/>
    <w:rsid w:val="00B21300"/>
    <w:rsid w:val="00B21566"/>
    <w:rsid w:val="00B2187A"/>
    <w:rsid w:val="00B21921"/>
    <w:rsid w:val="00B21BF8"/>
    <w:rsid w:val="00B21C76"/>
    <w:rsid w:val="00B21EAF"/>
    <w:rsid w:val="00B21F2B"/>
    <w:rsid w:val="00B22135"/>
    <w:rsid w:val="00B225BA"/>
    <w:rsid w:val="00B23204"/>
    <w:rsid w:val="00B23759"/>
    <w:rsid w:val="00B23763"/>
    <w:rsid w:val="00B248A4"/>
    <w:rsid w:val="00B248CA"/>
    <w:rsid w:val="00B249FE"/>
    <w:rsid w:val="00B25360"/>
    <w:rsid w:val="00B253DA"/>
    <w:rsid w:val="00B2555A"/>
    <w:rsid w:val="00B25CB0"/>
    <w:rsid w:val="00B26577"/>
    <w:rsid w:val="00B26F8E"/>
    <w:rsid w:val="00B27246"/>
    <w:rsid w:val="00B272A6"/>
    <w:rsid w:val="00B27589"/>
    <w:rsid w:val="00B3028D"/>
    <w:rsid w:val="00B307F6"/>
    <w:rsid w:val="00B30FEB"/>
    <w:rsid w:val="00B313D8"/>
    <w:rsid w:val="00B3160D"/>
    <w:rsid w:val="00B3163D"/>
    <w:rsid w:val="00B31E58"/>
    <w:rsid w:val="00B32208"/>
    <w:rsid w:val="00B325EC"/>
    <w:rsid w:val="00B32904"/>
    <w:rsid w:val="00B32978"/>
    <w:rsid w:val="00B33147"/>
    <w:rsid w:val="00B33BAD"/>
    <w:rsid w:val="00B33FE3"/>
    <w:rsid w:val="00B34AF1"/>
    <w:rsid w:val="00B34C71"/>
    <w:rsid w:val="00B353A5"/>
    <w:rsid w:val="00B3561E"/>
    <w:rsid w:val="00B35BD2"/>
    <w:rsid w:val="00B35DEC"/>
    <w:rsid w:val="00B35E86"/>
    <w:rsid w:val="00B36493"/>
    <w:rsid w:val="00B365F0"/>
    <w:rsid w:val="00B36983"/>
    <w:rsid w:val="00B3716A"/>
    <w:rsid w:val="00B37357"/>
    <w:rsid w:val="00B374B3"/>
    <w:rsid w:val="00B37770"/>
    <w:rsid w:val="00B37800"/>
    <w:rsid w:val="00B40FFC"/>
    <w:rsid w:val="00B41207"/>
    <w:rsid w:val="00B41633"/>
    <w:rsid w:val="00B41639"/>
    <w:rsid w:val="00B417FF"/>
    <w:rsid w:val="00B41CA8"/>
    <w:rsid w:val="00B4226A"/>
    <w:rsid w:val="00B428DC"/>
    <w:rsid w:val="00B42B53"/>
    <w:rsid w:val="00B42C42"/>
    <w:rsid w:val="00B43AB2"/>
    <w:rsid w:val="00B43CC1"/>
    <w:rsid w:val="00B43E53"/>
    <w:rsid w:val="00B441C7"/>
    <w:rsid w:val="00B4432C"/>
    <w:rsid w:val="00B449B7"/>
    <w:rsid w:val="00B45127"/>
    <w:rsid w:val="00B45289"/>
    <w:rsid w:val="00B45545"/>
    <w:rsid w:val="00B4559C"/>
    <w:rsid w:val="00B45DC9"/>
    <w:rsid w:val="00B45F44"/>
    <w:rsid w:val="00B46646"/>
    <w:rsid w:val="00B468E7"/>
    <w:rsid w:val="00B46A59"/>
    <w:rsid w:val="00B47C9B"/>
    <w:rsid w:val="00B50305"/>
    <w:rsid w:val="00B50320"/>
    <w:rsid w:val="00B505BF"/>
    <w:rsid w:val="00B506B9"/>
    <w:rsid w:val="00B51735"/>
    <w:rsid w:val="00B5201C"/>
    <w:rsid w:val="00B525D4"/>
    <w:rsid w:val="00B5263B"/>
    <w:rsid w:val="00B52C5A"/>
    <w:rsid w:val="00B52C66"/>
    <w:rsid w:val="00B52E26"/>
    <w:rsid w:val="00B52E2E"/>
    <w:rsid w:val="00B546FA"/>
    <w:rsid w:val="00B54708"/>
    <w:rsid w:val="00B54E65"/>
    <w:rsid w:val="00B54FE6"/>
    <w:rsid w:val="00B55017"/>
    <w:rsid w:val="00B55A8B"/>
    <w:rsid w:val="00B55B25"/>
    <w:rsid w:val="00B55C95"/>
    <w:rsid w:val="00B55D46"/>
    <w:rsid w:val="00B55D61"/>
    <w:rsid w:val="00B55E4C"/>
    <w:rsid w:val="00B56490"/>
    <w:rsid w:val="00B565D6"/>
    <w:rsid w:val="00B56938"/>
    <w:rsid w:val="00B56B7F"/>
    <w:rsid w:val="00B56C8D"/>
    <w:rsid w:val="00B5711A"/>
    <w:rsid w:val="00B60042"/>
    <w:rsid w:val="00B60384"/>
    <w:rsid w:val="00B60469"/>
    <w:rsid w:val="00B6082C"/>
    <w:rsid w:val="00B6083C"/>
    <w:rsid w:val="00B60C48"/>
    <w:rsid w:val="00B61449"/>
    <w:rsid w:val="00B61B86"/>
    <w:rsid w:val="00B61E19"/>
    <w:rsid w:val="00B622AE"/>
    <w:rsid w:val="00B62355"/>
    <w:rsid w:val="00B63BD7"/>
    <w:rsid w:val="00B63C5E"/>
    <w:rsid w:val="00B64130"/>
    <w:rsid w:val="00B641A8"/>
    <w:rsid w:val="00B64585"/>
    <w:rsid w:val="00B651D9"/>
    <w:rsid w:val="00B65B70"/>
    <w:rsid w:val="00B65CF0"/>
    <w:rsid w:val="00B65ED8"/>
    <w:rsid w:val="00B664A0"/>
    <w:rsid w:val="00B66B45"/>
    <w:rsid w:val="00B679C7"/>
    <w:rsid w:val="00B706DE"/>
    <w:rsid w:val="00B70D68"/>
    <w:rsid w:val="00B70E47"/>
    <w:rsid w:val="00B70F6D"/>
    <w:rsid w:val="00B710C3"/>
    <w:rsid w:val="00B711DC"/>
    <w:rsid w:val="00B715AD"/>
    <w:rsid w:val="00B71A1D"/>
    <w:rsid w:val="00B71B12"/>
    <w:rsid w:val="00B71D47"/>
    <w:rsid w:val="00B720A0"/>
    <w:rsid w:val="00B7215D"/>
    <w:rsid w:val="00B7237A"/>
    <w:rsid w:val="00B726AE"/>
    <w:rsid w:val="00B726EA"/>
    <w:rsid w:val="00B72AFD"/>
    <w:rsid w:val="00B72C45"/>
    <w:rsid w:val="00B73534"/>
    <w:rsid w:val="00B73786"/>
    <w:rsid w:val="00B7421A"/>
    <w:rsid w:val="00B74699"/>
    <w:rsid w:val="00B750A7"/>
    <w:rsid w:val="00B7515E"/>
    <w:rsid w:val="00B751DD"/>
    <w:rsid w:val="00B75351"/>
    <w:rsid w:val="00B7560B"/>
    <w:rsid w:val="00B75911"/>
    <w:rsid w:val="00B75A4D"/>
    <w:rsid w:val="00B75E99"/>
    <w:rsid w:val="00B76298"/>
    <w:rsid w:val="00B762E7"/>
    <w:rsid w:val="00B76357"/>
    <w:rsid w:val="00B7650D"/>
    <w:rsid w:val="00B76513"/>
    <w:rsid w:val="00B76A9A"/>
    <w:rsid w:val="00B76AC5"/>
    <w:rsid w:val="00B76BE3"/>
    <w:rsid w:val="00B76E29"/>
    <w:rsid w:val="00B7732C"/>
    <w:rsid w:val="00B77E49"/>
    <w:rsid w:val="00B80897"/>
    <w:rsid w:val="00B808A5"/>
    <w:rsid w:val="00B80ACF"/>
    <w:rsid w:val="00B812D1"/>
    <w:rsid w:val="00B81378"/>
    <w:rsid w:val="00B81830"/>
    <w:rsid w:val="00B82454"/>
    <w:rsid w:val="00B826D1"/>
    <w:rsid w:val="00B82C41"/>
    <w:rsid w:val="00B82D4F"/>
    <w:rsid w:val="00B831A6"/>
    <w:rsid w:val="00B8365D"/>
    <w:rsid w:val="00B83AB2"/>
    <w:rsid w:val="00B8509F"/>
    <w:rsid w:val="00B85773"/>
    <w:rsid w:val="00B8583D"/>
    <w:rsid w:val="00B86347"/>
    <w:rsid w:val="00B87100"/>
    <w:rsid w:val="00B87638"/>
    <w:rsid w:val="00B9017D"/>
    <w:rsid w:val="00B90443"/>
    <w:rsid w:val="00B90629"/>
    <w:rsid w:val="00B907EF"/>
    <w:rsid w:val="00B90C2C"/>
    <w:rsid w:val="00B90D27"/>
    <w:rsid w:val="00B90D6A"/>
    <w:rsid w:val="00B915CE"/>
    <w:rsid w:val="00B917BB"/>
    <w:rsid w:val="00B91C96"/>
    <w:rsid w:val="00B91D74"/>
    <w:rsid w:val="00B91F32"/>
    <w:rsid w:val="00B92085"/>
    <w:rsid w:val="00B92B39"/>
    <w:rsid w:val="00B930A8"/>
    <w:rsid w:val="00B936FD"/>
    <w:rsid w:val="00B93DFD"/>
    <w:rsid w:val="00B940CB"/>
    <w:rsid w:val="00B94344"/>
    <w:rsid w:val="00B9442B"/>
    <w:rsid w:val="00B94749"/>
    <w:rsid w:val="00B94BB0"/>
    <w:rsid w:val="00B95C5D"/>
    <w:rsid w:val="00B95CAD"/>
    <w:rsid w:val="00B95D45"/>
    <w:rsid w:val="00B96543"/>
    <w:rsid w:val="00B96CD6"/>
    <w:rsid w:val="00B96E99"/>
    <w:rsid w:val="00B96F79"/>
    <w:rsid w:val="00B972E2"/>
    <w:rsid w:val="00B97691"/>
    <w:rsid w:val="00B97B9E"/>
    <w:rsid w:val="00BA0175"/>
    <w:rsid w:val="00BA053F"/>
    <w:rsid w:val="00BA0661"/>
    <w:rsid w:val="00BA0FA9"/>
    <w:rsid w:val="00BA1018"/>
    <w:rsid w:val="00BA1488"/>
    <w:rsid w:val="00BA17DF"/>
    <w:rsid w:val="00BA2419"/>
    <w:rsid w:val="00BA25C8"/>
    <w:rsid w:val="00BA2647"/>
    <w:rsid w:val="00BA3360"/>
    <w:rsid w:val="00BA3A11"/>
    <w:rsid w:val="00BA3B86"/>
    <w:rsid w:val="00BA3D53"/>
    <w:rsid w:val="00BA3F0A"/>
    <w:rsid w:val="00BA47D2"/>
    <w:rsid w:val="00BA490C"/>
    <w:rsid w:val="00BA4ABA"/>
    <w:rsid w:val="00BA4CA5"/>
    <w:rsid w:val="00BA56D6"/>
    <w:rsid w:val="00BA5BB4"/>
    <w:rsid w:val="00BA623D"/>
    <w:rsid w:val="00BA64CF"/>
    <w:rsid w:val="00BA6AFE"/>
    <w:rsid w:val="00BA6CF7"/>
    <w:rsid w:val="00BA7895"/>
    <w:rsid w:val="00BA7FDB"/>
    <w:rsid w:val="00BB0055"/>
    <w:rsid w:val="00BB1DF1"/>
    <w:rsid w:val="00BB20C4"/>
    <w:rsid w:val="00BB2221"/>
    <w:rsid w:val="00BB264A"/>
    <w:rsid w:val="00BB2F32"/>
    <w:rsid w:val="00BB3BAC"/>
    <w:rsid w:val="00BB45B0"/>
    <w:rsid w:val="00BB5071"/>
    <w:rsid w:val="00BB5933"/>
    <w:rsid w:val="00BB5A79"/>
    <w:rsid w:val="00BB6171"/>
    <w:rsid w:val="00BB6309"/>
    <w:rsid w:val="00BB6BA3"/>
    <w:rsid w:val="00BB7AD8"/>
    <w:rsid w:val="00BC0F19"/>
    <w:rsid w:val="00BC13C0"/>
    <w:rsid w:val="00BC215D"/>
    <w:rsid w:val="00BC2784"/>
    <w:rsid w:val="00BC2B6C"/>
    <w:rsid w:val="00BC2BFF"/>
    <w:rsid w:val="00BC2E0F"/>
    <w:rsid w:val="00BC2FBC"/>
    <w:rsid w:val="00BC30A6"/>
    <w:rsid w:val="00BC393A"/>
    <w:rsid w:val="00BC39CE"/>
    <w:rsid w:val="00BC3D4F"/>
    <w:rsid w:val="00BC4D06"/>
    <w:rsid w:val="00BC583D"/>
    <w:rsid w:val="00BC5BB1"/>
    <w:rsid w:val="00BC6537"/>
    <w:rsid w:val="00BC674C"/>
    <w:rsid w:val="00BC6C13"/>
    <w:rsid w:val="00BC7108"/>
    <w:rsid w:val="00BC78D7"/>
    <w:rsid w:val="00BC79BB"/>
    <w:rsid w:val="00BD001D"/>
    <w:rsid w:val="00BD0861"/>
    <w:rsid w:val="00BD08EC"/>
    <w:rsid w:val="00BD0903"/>
    <w:rsid w:val="00BD0A80"/>
    <w:rsid w:val="00BD0A8B"/>
    <w:rsid w:val="00BD0C91"/>
    <w:rsid w:val="00BD11EB"/>
    <w:rsid w:val="00BD148C"/>
    <w:rsid w:val="00BD1B2F"/>
    <w:rsid w:val="00BD26B1"/>
    <w:rsid w:val="00BD26D5"/>
    <w:rsid w:val="00BD2BDD"/>
    <w:rsid w:val="00BD2D16"/>
    <w:rsid w:val="00BD2D87"/>
    <w:rsid w:val="00BD320B"/>
    <w:rsid w:val="00BD34BE"/>
    <w:rsid w:val="00BD3766"/>
    <w:rsid w:val="00BD3A33"/>
    <w:rsid w:val="00BD3F00"/>
    <w:rsid w:val="00BD41D7"/>
    <w:rsid w:val="00BD41FB"/>
    <w:rsid w:val="00BD4A0B"/>
    <w:rsid w:val="00BD4C90"/>
    <w:rsid w:val="00BD4FF7"/>
    <w:rsid w:val="00BD5653"/>
    <w:rsid w:val="00BD5A23"/>
    <w:rsid w:val="00BD6215"/>
    <w:rsid w:val="00BD6739"/>
    <w:rsid w:val="00BD693B"/>
    <w:rsid w:val="00BD70D0"/>
    <w:rsid w:val="00BD7E2E"/>
    <w:rsid w:val="00BE0783"/>
    <w:rsid w:val="00BE129B"/>
    <w:rsid w:val="00BE12C9"/>
    <w:rsid w:val="00BE15C7"/>
    <w:rsid w:val="00BE1AF9"/>
    <w:rsid w:val="00BE1CF8"/>
    <w:rsid w:val="00BE1F1E"/>
    <w:rsid w:val="00BE27FB"/>
    <w:rsid w:val="00BE33AF"/>
    <w:rsid w:val="00BE35ED"/>
    <w:rsid w:val="00BE363A"/>
    <w:rsid w:val="00BE3FDA"/>
    <w:rsid w:val="00BE4270"/>
    <w:rsid w:val="00BE4594"/>
    <w:rsid w:val="00BE4B45"/>
    <w:rsid w:val="00BE4B8C"/>
    <w:rsid w:val="00BE4CF6"/>
    <w:rsid w:val="00BE54DC"/>
    <w:rsid w:val="00BE5531"/>
    <w:rsid w:val="00BE55F8"/>
    <w:rsid w:val="00BE6099"/>
    <w:rsid w:val="00BE6429"/>
    <w:rsid w:val="00BE6A5C"/>
    <w:rsid w:val="00BE6C86"/>
    <w:rsid w:val="00BE6CA5"/>
    <w:rsid w:val="00BE6CD8"/>
    <w:rsid w:val="00BE6DE7"/>
    <w:rsid w:val="00BE7126"/>
    <w:rsid w:val="00BE7EF0"/>
    <w:rsid w:val="00BE7F70"/>
    <w:rsid w:val="00BE7F9F"/>
    <w:rsid w:val="00BF0223"/>
    <w:rsid w:val="00BF1056"/>
    <w:rsid w:val="00BF148B"/>
    <w:rsid w:val="00BF2648"/>
    <w:rsid w:val="00BF3196"/>
    <w:rsid w:val="00BF3A1A"/>
    <w:rsid w:val="00BF3CC7"/>
    <w:rsid w:val="00BF4028"/>
    <w:rsid w:val="00BF4562"/>
    <w:rsid w:val="00BF4719"/>
    <w:rsid w:val="00BF4B02"/>
    <w:rsid w:val="00BF4B9A"/>
    <w:rsid w:val="00BF5366"/>
    <w:rsid w:val="00BF56C0"/>
    <w:rsid w:val="00BF593A"/>
    <w:rsid w:val="00BF5A8A"/>
    <w:rsid w:val="00BF5BD1"/>
    <w:rsid w:val="00BF6D4E"/>
    <w:rsid w:val="00BF7089"/>
    <w:rsid w:val="00BF748E"/>
    <w:rsid w:val="00BF7A14"/>
    <w:rsid w:val="00BF7C02"/>
    <w:rsid w:val="00BF7C21"/>
    <w:rsid w:val="00BF7F11"/>
    <w:rsid w:val="00BF7FE7"/>
    <w:rsid w:val="00C00519"/>
    <w:rsid w:val="00C00555"/>
    <w:rsid w:val="00C00634"/>
    <w:rsid w:val="00C009C2"/>
    <w:rsid w:val="00C00DEA"/>
    <w:rsid w:val="00C00F17"/>
    <w:rsid w:val="00C00F60"/>
    <w:rsid w:val="00C01D04"/>
    <w:rsid w:val="00C01DA3"/>
    <w:rsid w:val="00C02599"/>
    <w:rsid w:val="00C02AFA"/>
    <w:rsid w:val="00C02D58"/>
    <w:rsid w:val="00C03262"/>
    <w:rsid w:val="00C0371C"/>
    <w:rsid w:val="00C03BB4"/>
    <w:rsid w:val="00C03F03"/>
    <w:rsid w:val="00C040A1"/>
    <w:rsid w:val="00C0499D"/>
    <w:rsid w:val="00C04C67"/>
    <w:rsid w:val="00C04D04"/>
    <w:rsid w:val="00C04F39"/>
    <w:rsid w:val="00C0552B"/>
    <w:rsid w:val="00C056D4"/>
    <w:rsid w:val="00C062A7"/>
    <w:rsid w:val="00C063F1"/>
    <w:rsid w:val="00C07983"/>
    <w:rsid w:val="00C07B6B"/>
    <w:rsid w:val="00C07DB8"/>
    <w:rsid w:val="00C1070E"/>
    <w:rsid w:val="00C11084"/>
    <w:rsid w:val="00C1148F"/>
    <w:rsid w:val="00C115B0"/>
    <w:rsid w:val="00C11CB0"/>
    <w:rsid w:val="00C12229"/>
    <w:rsid w:val="00C125AF"/>
    <w:rsid w:val="00C12BDA"/>
    <w:rsid w:val="00C12FCF"/>
    <w:rsid w:val="00C1305D"/>
    <w:rsid w:val="00C13064"/>
    <w:rsid w:val="00C13309"/>
    <w:rsid w:val="00C13348"/>
    <w:rsid w:val="00C1378E"/>
    <w:rsid w:val="00C138A8"/>
    <w:rsid w:val="00C1464A"/>
    <w:rsid w:val="00C147AF"/>
    <w:rsid w:val="00C152B6"/>
    <w:rsid w:val="00C15E78"/>
    <w:rsid w:val="00C15F9C"/>
    <w:rsid w:val="00C160F2"/>
    <w:rsid w:val="00C16226"/>
    <w:rsid w:val="00C16ECC"/>
    <w:rsid w:val="00C16F65"/>
    <w:rsid w:val="00C174AF"/>
    <w:rsid w:val="00C17C5C"/>
    <w:rsid w:val="00C17F17"/>
    <w:rsid w:val="00C20B22"/>
    <w:rsid w:val="00C20B63"/>
    <w:rsid w:val="00C21554"/>
    <w:rsid w:val="00C2174E"/>
    <w:rsid w:val="00C21BF7"/>
    <w:rsid w:val="00C21FC3"/>
    <w:rsid w:val="00C2204E"/>
    <w:rsid w:val="00C2274C"/>
    <w:rsid w:val="00C22ACA"/>
    <w:rsid w:val="00C232ED"/>
    <w:rsid w:val="00C23538"/>
    <w:rsid w:val="00C23688"/>
    <w:rsid w:val="00C24122"/>
    <w:rsid w:val="00C2419D"/>
    <w:rsid w:val="00C24437"/>
    <w:rsid w:val="00C246B0"/>
    <w:rsid w:val="00C24C32"/>
    <w:rsid w:val="00C25172"/>
    <w:rsid w:val="00C253EE"/>
    <w:rsid w:val="00C2559A"/>
    <w:rsid w:val="00C25841"/>
    <w:rsid w:val="00C25C31"/>
    <w:rsid w:val="00C26AE1"/>
    <w:rsid w:val="00C26C8B"/>
    <w:rsid w:val="00C2717B"/>
    <w:rsid w:val="00C271ED"/>
    <w:rsid w:val="00C27CA9"/>
    <w:rsid w:val="00C3023C"/>
    <w:rsid w:val="00C308F3"/>
    <w:rsid w:val="00C319CB"/>
    <w:rsid w:val="00C32107"/>
    <w:rsid w:val="00C3251E"/>
    <w:rsid w:val="00C3283D"/>
    <w:rsid w:val="00C32904"/>
    <w:rsid w:val="00C32BD0"/>
    <w:rsid w:val="00C32F4B"/>
    <w:rsid w:val="00C3350A"/>
    <w:rsid w:val="00C33550"/>
    <w:rsid w:val="00C33879"/>
    <w:rsid w:val="00C3433F"/>
    <w:rsid w:val="00C343E6"/>
    <w:rsid w:val="00C34A5A"/>
    <w:rsid w:val="00C34DFF"/>
    <w:rsid w:val="00C3562D"/>
    <w:rsid w:val="00C35CD7"/>
    <w:rsid w:val="00C35D56"/>
    <w:rsid w:val="00C35F37"/>
    <w:rsid w:val="00C35F60"/>
    <w:rsid w:val="00C3630D"/>
    <w:rsid w:val="00C3649F"/>
    <w:rsid w:val="00C36C54"/>
    <w:rsid w:val="00C37F5F"/>
    <w:rsid w:val="00C4028C"/>
    <w:rsid w:val="00C405F4"/>
    <w:rsid w:val="00C40870"/>
    <w:rsid w:val="00C41094"/>
    <w:rsid w:val="00C41127"/>
    <w:rsid w:val="00C417DB"/>
    <w:rsid w:val="00C41D9A"/>
    <w:rsid w:val="00C421AC"/>
    <w:rsid w:val="00C4281E"/>
    <w:rsid w:val="00C42CA3"/>
    <w:rsid w:val="00C433E3"/>
    <w:rsid w:val="00C439FA"/>
    <w:rsid w:val="00C43D28"/>
    <w:rsid w:val="00C46005"/>
    <w:rsid w:val="00C462DA"/>
    <w:rsid w:val="00C46509"/>
    <w:rsid w:val="00C472A4"/>
    <w:rsid w:val="00C476B6"/>
    <w:rsid w:val="00C47768"/>
    <w:rsid w:val="00C5003F"/>
    <w:rsid w:val="00C50215"/>
    <w:rsid w:val="00C5057F"/>
    <w:rsid w:val="00C50BEE"/>
    <w:rsid w:val="00C50EF5"/>
    <w:rsid w:val="00C518F6"/>
    <w:rsid w:val="00C51A6A"/>
    <w:rsid w:val="00C522EA"/>
    <w:rsid w:val="00C52379"/>
    <w:rsid w:val="00C529BE"/>
    <w:rsid w:val="00C52A48"/>
    <w:rsid w:val="00C52C79"/>
    <w:rsid w:val="00C5325B"/>
    <w:rsid w:val="00C53270"/>
    <w:rsid w:val="00C53648"/>
    <w:rsid w:val="00C5373F"/>
    <w:rsid w:val="00C53C31"/>
    <w:rsid w:val="00C5446B"/>
    <w:rsid w:val="00C544DB"/>
    <w:rsid w:val="00C551EC"/>
    <w:rsid w:val="00C55CC5"/>
    <w:rsid w:val="00C55F60"/>
    <w:rsid w:val="00C57258"/>
    <w:rsid w:val="00C575AC"/>
    <w:rsid w:val="00C60330"/>
    <w:rsid w:val="00C60463"/>
    <w:rsid w:val="00C60B31"/>
    <w:rsid w:val="00C61850"/>
    <w:rsid w:val="00C624CD"/>
    <w:rsid w:val="00C62518"/>
    <w:rsid w:val="00C62A33"/>
    <w:rsid w:val="00C62A5B"/>
    <w:rsid w:val="00C62AFB"/>
    <w:rsid w:val="00C6340B"/>
    <w:rsid w:val="00C63818"/>
    <w:rsid w:val="00C639C5"/>
    <w:rsid w:val="00C63A3D"/>
    <w:rsid w:val="00C63BC7"/>
    <w:rsid w:val="00C6427C"/>
    <w:rsid w:val="00C65242"/>
    <w:rsid w:val="00C65382"/>
    <w:rsid w:val="00C654AA"/>
    <w:rsid w:val="00C655C5"/>
    <w:rsid w:val="00C6582B"/>
    <w:rsid w:val="00C6662B"/>
    <w:rsid w:val="00C66EB2"/>
    <w:rsid w:val="00C66F20"/>
    <w:rsid w:val="00C6777D"/>
    <w:rsid w:val="00C67792"/>
    <w:rsid w:val="00C67D06"/>
    <w:rsid w:val="00C7004E"/>
    <w:rsid w:val="00C7026B"/>
    <w:rsid w:val="00C70D7F"/>
    <w:rsid w:val="00C70E8C"/>
    <w:rsid w:val="00C7120E"/>
    <w:rsid w:val="00C71758"/>
    <w:rsid w:val="00C71ED4"/>
    <w:rsid w:val="00C724E9"/>
    <w:rsid w:val="00C725C8"/>
    <w:rsid w:val="00C73D0E"/>
    <w:rsid w:val="00C744C6"/>
    <w:rsid w:val="00C7492D"/>
    <w:rsid w:val="00C750B6"/>
    <w:rsid w:val="00C75194"/>
    <w:rsid w:val="00C75AFB"/>
    <w:rsid w:val="00C7626A"/>
    <w:rsid w:val="00C76789"/>
    <w:rsid w:val="00C76A2D"/>
    <w:rsid w:val="00C76BD6"/>
    <w:rsid w:val="00C76C1D"/>
    <w:rsid w:val="00C76CF7"/>
    <w:rsid w:val="00C76E2E"/>
    <w:rsid w:val="00C76E98"/>
    <w:rsid w:val="00C7715E"/>
    <w:rsid w:val="00C77887"/>
    <w:rsid w:val="00C778EC"/>
    <w:rsid w:val="00C77C54"/>
    <w:rsid w:val="00C801A1"/>
    <w:rsid w:val="00C80358"/>
    <w:rsid w:val="00C809BC"/>
    <w:rsid w:val="00C812C9"/>
    <w:rsid w:val="00C81B2E"/>
    <w:rsid w:val="00C81D2E"/>
    <w:rsid w:val="00C81D57"/>
    <w:rsid w:val="00C81E39"/>
    <w:rsid w:val="00C81F14"/>
    <w:rsid w:val="00C81FA3"/>
    <w:rsid w:val="00C82787"/>
    <w:rsid w:val="00C82B40"/>
    <w:rsid w:val="00C82C18"/>
    <w:rsid w:val="00C82F2C"/>
    <w:rsid w:val="00C83868"/>
    <w:rsid w:val="00C83993"/>
    <w:rsid w:val="00C83C00"/>
    <w:rsid w:val="00C83F6E"/>
    <w:rsid w:val="00C841DA"/>
    <w:rsid w:val="00C846BF"/>
    <w:rsid w:val="00C84B6D"/>
    <w:rsid w:val="00C84B8E"/>
    <w:rsid w:val="00C84C2B"/>
    <w:rsid w:val="00C85520"/>
    <w:rsid w:val="00C857E2"/>
    <w:rsid w:val="00C8587E"/>
    <w:rsid w:val="00C861A7"/>
    <w:rsid w:val="00C867B4"/>
    <w:rsid w:val="00C86DAF"/>
    <w:rsid w:val="00C86F61"/>
    <w:rsid w:val="00C876F4"/>
    <w:rsid w:val="00C90254"/>
    <w:rsid w:val="00C90697"/>
    <w:rsid w:val="00C9070F"/>
    <w:rsid w:val="00C90796"/>
    <w:rsid w:val="00C91297"/>
    <w:rsid w:val="00C9168C"/>
    <w:rsid w:val="00C917C2"/>
    <w:rsid w:val="00C91D25"/>
    <w:rsid w:val="00C91F50"/>
    <w:rsid w:val="00C91FBE"/>
    <w:rsid w:val="00C923D1"/>
    <w:rsid w:val="00C9277A"/>
    <w:rsid w:val="00C92A22"/>
    <w:rsid w:val="00C92BF9"/>
    <w:rsid w:val="00C92E00"/>
    <w:rsid w:val="00C92F05"/>
    <w:rsid w:val="00C93340"/>
    <w:rsid w:val="00C93931"/>
    <w:rsid w:val="00C93E03"/>
    <w:rsid w:val="00C94617"/>
    <w:rsid w:val="00C94B6F"/>
    <w:rsid w:val="00C9558E"/>
    <w:rsid w:val="00C95628"/>
    <w:rsid w:val="00C958D0"/>
    <w:rsid w:val="00C95ADD"/>
    <w:rsid w:val="00C9605D"/>
    <w:rsid w:val="00C962C1"/>
    <w:rsid w:val="00C9645A"/>
    <w:rsid w:val="00C9691C"/>
    <w:rsid w:val="00C9738C"/>
    <w:rsid w:val="00C975DC"/>
    <w:rsid w:val="00C97A3E"/>
    <w:rsid w:val="00C97B3F"/>
    <w:rsid w:val="00CA027C"/>
    <w:rsid w:val="00CA071E"/>
    <w:rsid w:val="00CA085A"/>
    <w:rsid w:val="00CA0A62"/>
    <w:rsid w:val="00CA0EBB"/>
    <w:rsid w:val="00CA16B6"/>
    <w:rsid w:val="00CA1F7C"/>
    <w:rsid w:val="00CA2D7E"/>
    <w:rsid w:val="00CA2F75"/>
    <w:rsid w:val="00CA3166"/>
    <w:rsid w:val="00CA3B54"/>
    <w:rsid w:val="00CA43D6"/>
    <w:rsid w:val="00CA46CA"/>
    <w:rsid w:val="00CA4899"/>
    <w:rsid w:val="00CA52AD"/>
    <w:rsid w:val="00CA57C7"/>
    <w:rsid w:val="00CA58AD"/>
    <w:rsid w:val="00CA601B"/>
    <w:rsid w:val="00CA63B2"/>
    <w:rsid w:val="00CA6600"/>
    <w:rsid w:val="00CA663C"/>
    <w:rsid w:val="00CA66B0"/>
    <w:rsid w:val="00CA6D28"/>
    <w:rsid w:val="00CA70D4"/>
    <w:rsid w:val="00CA7267"/>
    <w:rsid w:val="00CA7756"/>
    <w:rsid w:val="00CA79D4"/>
    <w:rsid w:val="00CA7BF1"/>
    <w:rsid w:val="00CB0077"/>
    <w:rsid w:val="00CB0354"/>
    <w:rsid w:val="00CB0701"/>
    <w:rsid w:val="00CB0CB6"/>
    <w:rsid w:val="00CB0DDB"/>
    <w:rsid w:val="00CB0F8B"/>
    <w:rsid w:val="00CB1743"/>
    <w:rsid w:val="00CB19E7"/>
    <w:rsid w:val="00CB1DB3"/>
    <w:rsid w:val="00CB22ED"/>
    <w:rsid w:val="00CB267E"/>
    <w:rsid w:val="00CB2943"/>
    <w:rsid w:val="00CB2B3E"/>
    <w:rsid w:val="00CB33AE"/>
    <w:rsid w:val="00CB389F"/>
    <w:rsid w:val="00CB3AC1"/>
    <w:rsid w:val="00CB3B4E"/>
    <w:rsid w:val="00CB3FB3"/>
    <w:rsid w:val="00CB53A4"/>
    <w:rsid w:val="00CB55FB"/>
    <w:rsid w:val="00CB58FA"/>
    <w:rsid w:val="00CB5914"/>
    <w:rsid w:val="00CB5D62"/>
    <w:rsid w:val="00CB5E1D"/>
    <w:rsid w:val="00CB6119"/>
    <w:rsid w:val="00CB6B15"/>
    <w:rsid w:val="00CB6C2D"/>
    <w:rsid w:val="00CB6C82"/>
    <w:rsid w:val="00CB6FFA"/>
    <w:rsid w:val="00CC02F1"/>
    <w:rsid w:val="00CC0D7B"/>
    <w:rsid w:val="00CC10F3"/>
    <w:rsid w:val="00CC16EC"/>
    <w:rsid w:val="00CC1C99"/>
    <w:rsid w:val="00CC2163"/>
    <w:rsid w:val="00CC261C"/>
    <w:rsid w:val="00CC26B6"/>
    <w:rsid w:val="00CC2758"/>
    <w:rsid w:val="00CC299D"/>
    <w:rsid w:val="00CC29FC"/>
    <w:rsid w:val="00CC507A"/>
    <w:rsid w:val="00CC53FB"/>
    <w:rsid w:val="00CC57ED"/>
    <w:rsid w:val="00CC5BE8"/>
    <w:rsid w:val="00CC6014"/>
    <w:rsid w:val="00CC60BB"/>
    <w:rsid w:val="00CC643E"/>
    <w:rsid w:val="00CC6591"/>
    <w:rsid w:val="00CC6683"/>
    <w:rsid w:val="00CC6E5C"/>
    <w:rsid w:val="00CC6FBE"/>
    <w:rsid w:val="00CC71E7"/>
    <w:rsid w:val="00CC7301"/>
    <w:rsid w:val="00CC730A"/>
    <w:rsid w:val="00CC74D4"/>
    <w:rsid w:val="00CC7856"/>
    <w:rsid w:val="00CC7BA9"/>
    <w:rsid w:val="00CC7BC3"/>
    <w:rsid w:val="00CD01F9"/>
    <w:rsid w:val="00CD075C"/>
    <w:rsid w:val="00CD07AF"/>
    <w:rsid w:val="00CD07F1"/>
    <w:rsid w:val="00CD08D3"/>
    <w:rsid w:val="00CD115A"/>
    <w:rsid w:val="00CD117C"/>
    <w:rsid w:val="00CD13E2"/>
    <w:rsid w:val="00CD1DF5"/>
    <w:rsid w:val="00CD25FA"/>
    <w:rsid w:val="00CD2621"/>
    <w:rsid w:val="00CD29BD"/>
    <w:rsid w:val="00CD3172"/>
    <w:rsid w:val="00CD37A8"/>
    <w:rsid w:val="00CD38C7"/>
    <w:rsid w:val="00CD39BF"/>
    <w:rsid w:val="00CD3D63"/>
    <w:rsid w:val="00CD40B1"/>
    <w:rsid w:val="00CD423E"/>
    <w:rsid w:val="00CD44AB"/>
    <w:rsid w:val="00CD4BF2"/>
    <w:rsid w:val="00CD4FC6"/>
    <w:rsid w:val="00CD5126"/>
    <w:rsid w:val="00CD53E3"/>
    <w:rsid w:val="00CD5674"/>
    <w:rsid w:val="00CD5A0A"/>
    <w:rsid w:val="00CD5A20"/>
    <w:rsid w:val="00CD5DAD"/>
    <w:rsid w:val="00CD6443"/>
    <w:rsid w:val="00CD6591"/>
    <w:rsid w:val="00CD66BE"/>
    <w:rsid w:val="00CD67C6"/>
    <w:rsid w:val="00CD68B4"/>
    <w:rsid w:val="00CD6C2B"/>
    <w:rsid w:val="00CD73E0"/>
    <w:rsid w:val="00CD78C7"/>
    <w:rsid w:val="00CD7B33"/>
    <w:rsid w:val="00CD7BF2"/>
    <w:rsid w:val="00CD7D25"/>
    <w:rsid w:val="00CD7E28"/>
    <w:rsid w:val="00CE016A"/>
    <w:rsid w:val="00CE07D4"/>
    <w:rsid w:val="00CE15C3"/>
    <w:rsid w:val="00CE15CD"/>
    <w:rsid w:val="00CE1910"/>
    <w:rsid w:val="00CE1DD2"/>
    <w:rsid w:val="00CE1E61"/>
    <w:rsid w:val="00CE2BEE"/>
    <w:rsid w:val="00CE2CCB"/>
    <w:rsid w:val="00CE2CCC"/>
    <w:rsid w:val="00CE2F82"/>
    <w:rsid w:val="00CE3005"/>
    <w:rsid w:val="00CE31DB"/>
    <w:rsid w:val="00CE37CD"/>
    <w:rsid w:val="00CE39D5"/>
    <w:rsid w:val="00CE46D5"/>
    <w:rsid w:val="00CE4796"/>
    <w:rsid w:val="00CE4BEF"/>
    <w:rsid w:val="00CE57EE"/>
    <w:rsid w:val="00CE5CCB"/>
    <w:rsid w:val="00CE61AA"/>
    <w:rsid w:val="00CE65A6"/>
    <w:rsid w:val="00CE6664"/>
    <w:rsid w:val="00CE66E6"/>
    <w:rsid w:val="00CE66F3"/>
    <w:rsid w:val="00CE6777"/>
    <w:rsid w:val="00CE67FF"/>
    <w:rsid w:val="00CE6809"/>
    <w:rsid w:val="00CE684A"/>
    <w:rsid w:val="00CE7148"/>
    <w:rsid w:val="00CE7D75"/>
    <w:rsid w:val="00CE7E1C"/>
    <w:rsid w:val="00CE7E50"/>
    <w:rsid w:val="00CF01EB"/>
    <w:rsid w:val="00CF0263"/>
    <w:rsid w:val="00CF0317"/>
    <w:rsid w:val="00CF0385"/>
    <w:rsid w:val="00CF0953"/>
    <w:rsid w:val="00CF0B2E"/>
    <w:rsid w:val="00CF0DA9"/>
    <w:rsid w:val="00CF18DC"/>
    <w:rsid w:val="00CF19B0"/>
    <w:rsid w:val="00CF1DA8"/>
    <w:rsid w:val="00CF20EC"/>
    <w:rsid w:val="00CF244D"/>
    <w:rsid w:val="00CF2456"/>
    <w:rsid w:val="00CF2A95"/>
    <w:rsid w:val="00CF2AA5"/>
    <w:rsid w:val="00CF303C"/>
    <w:rsid w:val="00CF34A9"/>
    <w:rsid w:val="00CF3916"/>
    <w:rsid w:val="00CF3A51"/>
    <w:rsid w:val="00CF3EA5"/>
    <w:rsid w:val="00CF5225"/>
    <w:rsid w:val="00CF5310"/>
    <w:rsid w:val="00CF596B"/>
    <w:rsid w:val="00CF5984"/>
    <w:rsid w:val="00CF5AFB"/>
    <w:rsid w:val="00CF5D2D"/>
    <w:rsid w:val="00CF5F18"/>
    <w:rsid w:val="00CF6386"/>
    <w:rsid w:val="00CF6415"/>
    <w:rsid w:val="00CF6A28"/>
    <w:rsid w:val="00CF6FBF"/>
    <w:rsid w:val="00CF75C7"/>
    <w:rsid w:val="00CF75FD"/>
    <w:rsid w:val="00CF7F2D"/>
    <w:rsid w:val="00D0043B"/>
    <w:rsid w:val="00D00FD6"/>
    <w:rsid w:val="00D01601"/>
    <w:rsid w:val="00D018C4"/>
    <w:rsid w:val="00D01AB9"/>
    <w:rsid w:val="00D01C75"/>
    <w:rsid w:val="00D01D06"/>
    <w:rsid w:val="00D01F39"/>
    <w:rsid w:val="00D024E2"/>
    <w:rsid w:val="00D028EB"/>
    <w:rsid w:val="00D02934"/>
    <w:rsid w:val="00D02972"/>
    <w:rsid w:val="00D029F7"/>
    <w:rsid w:val="00D02C7F"/>
    <w:rsid w:val="00D03118"/>
    <w:rsid w:val="00D03937"/>
    <w:rsid w:val="00D0393B"/>
    <w:rsid w:val="00D03AEC"/>
    <w:rsid w:val="00D03C79"/>
    <w:rsid w:val="00D03DA1"/>
    <w:rsid w:val="00D045A7"/>
    <w:rsid w:val="00D047A8"/>
    <w:rsid w:val="00D050A1"/>
    <w:rsid w:val="00D050E8"/>
    <w:rsid w:val="00D05212"/>
    <w:rsid w:val="00D05469"/>
    <w:rsid w:val="00D05B81"/>
    <w:rsid w:val="00D06312"/>
    <w:rsid w:val="00D0641B"/>
    <w:rsid w:val="00D06C01"/>
    <w:rsid w:val="00D06C64"/>
    <w:rsid w:val="00D07101"/>
    <w:rsid w:val="00D07332"/>
    <w:rsid w:val="00D07F50"/>
    <w:rsid w:val="00D104E5"/>
    <w:rsid w:val="00D10C0D"/>
    <w:rsid w:val="00D10C70"/>
    <w:rsid w:val="00D11303"/>
    <w:rsid w:val="00D12207"/>
    <w:rsid w:val="00D127B4"/>
    <w:rsid w:val="00D12CCF"/>
    <w:rsid w:val="00D13D1C"/>
    <w:rsid w:val="00D13FC1"/>
    <w:rsid w:val="00D145A3"/>
    <w:rsid w:val="00D148AD"/>
    <w:rsid w:val="00D14A74"/>
    <w:rsid w:val="00D14DB4"/>
    <w:rsid w:val="00D14F89"/>
    <w:rsid w:val="00D15109"/>
    <w:rsid w:val="00D15170"/>
    <w:rsid w:val="00D15B2E"/>
    <w:rsid w:val="00D16BFE"/>
    <w:rsid w:val="00D16F0A"/>
    <w:rsid w:val="00D1769F"/>
    <w:rsid w:val="00D20118"/>
    <w:rsid w:val="00D2048B"/>
    <w:rsid w:val="00D206DA"/>
    <w:rsid w:val="00D214DC"/>
    <w:rsid w:val="00D219DB"/>
    <w:rsid w:val="00D21A0F"/>
    <w:rsid w:val="00D21C63"/>
    <w:rsid w:val="00D21C89"/>
    <w:rsid w:val="00D21E1F"/>
    <w:rsid w:val="00D2201D"/>
    <w:rsid w:val="00D22925"/>
    <w:rsid w:val="00D22D09"/>
    <w:rsid w:val="00D22E46"/>
    <w:rsid w:val="00D23338"/>
    <w:rsid w:val="00D2340A"/>
    <w:rsid w:val="00D23540"/>
    <w:rsid w:val="00D23741"/>
    <w:rsid w:val="00D23DFA"/>
    <w:rsid w:val="00D2464D"/>
    <w:rsid w:val="00D24A0B"/>
    <w:rsid w:val="00D24F10"/>
    <w:rsid w:val="00D2504B"/>
    <w:rsid w:val="00D25278"/>
    <w:rsid w:val="00D2563A"/>
    <w:rsid w:val="00D25868"/>
    <w:rsid w:val="00D25C43"/>
    <w:rsid w:val="00D25E6D"/>
    <w:rsid w:val="00D25FBF"/>
    <w:rsid w:val="00D26009"/>
    <w:rsid w:val="00D26712"/>
    <w:rsid w:val="00D268D1"/>
    <w:rsid w:val="00D26D46"/>
    <w:rsid w:val="00D2704C"/>
    <w:rsid w:val="00D27F94"/>
    <w:rsid w:val="00D30327"/>
    <w:rsid w:val="00D3045A"/>
    <w:rsid w:val="00D30718"/>
    <w:rsid w:val="00D3169A"/>
    <w:rsid w:val="00D31B51"/>
    <w:rsid w:val="00D31C61"/>
    <w:rsid w:val="00D320BC"/>
    <w:rsid w:val="00D32268"/>
    <w:rsid w:val="00D3268C"/>
    <w:rsid w:val="00D326DA"/>
    <w:rsid w:val="00D326FA"/>
    <w:rsid w:val="00D32BBC"/>
    <w:rsid w:val="00D32DEA"/>
    <w:rsid w:val="00D3324F"/>
    <w:rsid w:val="00D332F0"/>
    <w:rsid w:val="00D3393F"/>
    <w:rsid w:val="00D3398C"/>
    <w:rsid w:val="00D33995"/>
    <w:rsid w:val="00D341F5"/>
    <w:rsid w:val="00D34330"/>
    <w:rsid w:val="00D34CB0"/>
    <w:rsid w:val="00D34FA1"/>
    <w:rsid w:val="00D3549D"/>
    <w:rsid w:val="00D354C2"/>
    <w:rsid w:val="00D358FE"/>
    <w:rsid w:val="00D35981"/>
    <w:rsid w:val="00D35FC7"/>
    <w:rsid w:val="00D3622C"/>
    <w:rsid w:val="00D369B1"/>
    <w:rsid w:val="00D37342"/>
    <w:rsid w:val="00D37574"/>
    <w:rsid w:val="00D37A21"/>
    <w:rsid w:val="00D37A2D"/>
    <w:rsid w:val="00D37EA7"/>
    <w:rsid w:val="00D40390"/>
    <w:rsid w:val="00D403EE"/>
    <w:rsid w:val="00D40707"/>
    <w:rsid w:val="00D4104E"/>
    <w:rsid w:val="00D41619"/>
    <w:rsid w:val="00D41C4E"/>
    <w:rsid w:val="00D4268A"/>
    <w:rsid w:val="00D42BE7"/>
    <w:rsid w:val="00D42C8D"/>
    <w:rsid w:val="00D435BE"/>
    <w:rsid w:val="00D44383"/>
    <w:rsid w:val="00D448F4"/>
    <w:rsid w:val="00D44A0B"/>
    <w:rsid w:val="00D44B6C"/>
    <w:rsid w:val="00D453B7"/>
    <w:rsid w:val="00D45511"/>
    <w:rsid w:val="00D45783"/>
    <w:rsid w:val="00D45BFA"/>
    <w:rsid w:val="00D45D7F"/>
    <w:rsid w:val="00D4671F"/>
    <w:rsid w:val="00D47286"/>
    <w:rsid w:val="00D479F2"/>
    <w:rsid w:val="00D50051"/>
    <w:rsid w:val="00D503AF"/>
    <w:rsid w:val="00D50497"/>
    <w:rsid w:val="00D509F0"/>
    <w:rsid w:val="00D50B03"/>
    <w:rsid w:val="00D510CC"/>
    <w:rsid w:val="00D512CA"/>
    <w:rsid w:val="00D51544"/>
    <w:rsid w:val="00D5178C"/>
    <w:rsid w:val="00D51927"/>
    <w:rsid w:val="00D5248F"/>
    <w:rsid w:val="00D525E6"/>
    <w:rsid w:val="00D52CE1"/>
    <w:rsid w:val="00D52CFA"/>
    <w:rsid w:val="00D5389D"/>
    <w:rsid w:val="00D53AC6"/>
    <w:rsid w:val="00D53B72"/>
    <w:rsid w:val="00D5439E"/>
    <w:rsid w:val="00D544C5"/>
    <w:rsid w:val="00D54AB1"/>
    <w:rsid w:val="00D550C3"/>
    <w:rsid w:val="00D558C9"/>
    <w:rsid w:val="00D55995"/>
    <w:rsid w:val="00D55AA0"/>
    <w:rsid w:val="00D55B13"/>
    <w:rsid w:val="00D55D04"/>
    <w:rsid w:val="00D56135"/>
    <w:rsid w:val="00D5632E"/>
    <w:rsid w:val="00D56423"/>
    <w:rsid w:val="00D56488"/>
    <w:rsid w:val="00D56554"/>
    <w:rsid w:val="00D56ADA"/>
    <w:rsid w:val="00D56C62"/>
    <w:rsid w:val="00D5783E"/>
    <w:rsid w:val="00D57AEC"/>
    <w:rsid w:val="00D57FC9"/>
    <w:rsid w:val="00D60676"/>
    <w:rsid w:val="00D60CC9"/>
    <w:rsid w:val="00D6106D"/>
    <w:rsid w:val="00D617A7"/>
    <w:rsid w:val="00D62479"/>
    <w:rsid w:val="00D62529"/>
    <w:rsid w:val="00D62709"/>
    <w:rsid w:val="00D629FE"/>
    <w:rsid w:val="00D62AF0"/>
    <w:rsid w:val="00D635DC"/>
    <w:rsid w:val="00D637C5"/>
    <w:rsid w:val="00D63C35"/>
    <w:rsid w:val="00D649A7"/>
    <w:rsid w:val="00D6590F"/>
    <w:rsid w:val="00D6594F"/>
    <w:rsid w:val="00D65A75"/>
    <w:rsid w:val="00D65DBE"/>
    <w:rsid w:val="00D65ECC"/>
    <w:rsid w:val="00D662DC"/>
    <w:rsid w:val="00D66A67"/>
    <w:rsid w:val="00D70605"/>
    <w:rsid w:val="00D70C24"/>
    <w:rsid w:val="00D726B9"/>
    <w:rsid w:val="00D72DC0"/>
    <w:rsid w:val="00D72E2E"/>
    <w:rsid w:val="00D7308E"/>
    <w:rsid w:val="00D73819"/>
    <w:rsid w:val="00D73B1E"/>
    <w:rsid w:val="00D73C29"/>
    <w:rsid w:val="00D73D1D"/>
    <w:rsid w:val="00D74420"/>
    <w:rsid w:val="00D74666"/>
    <w:rsid w:val="00D74ACC"/>
    <w:rsid w:val="00D74D44"/>
    <w:rsid w:val="00D74FDA"/>
    <w:rsid w:val="00D75283"/>
    <w:rsid w:val="00D753CF"/>
    <w:rsid w:val="00D75B48"/>
    <w:rsid w:val="00D76376"/>
    <w:rsid w:val="00D76395"/>
    <w:rsid w:val="00D7699B"/>
    <w:rsid w:val="00D76B01"/>
    <w:rsid w:val="00D76BAE"/>
    <w:rsid w:val="00D76FB5"/>
    <w:rsid w:val="00D77270"/>
    <w:rsid w:val="00D772E8"/>
    <w:rsid w:val="00D77457"/>
    <w:rsid w:val="00D77A9A"/>
    <w:rsid w:val="00D77BE9"/>
    <w:rsid w:val="00D80040"/>
    <w:rsid w:val="00D8009B"/>
    <w:rsid w:val="00D807F5"/>
    <w:rsid w:val="00D80848"/>
    <w:rsid w:val="00D81A5B"/>
    <w:rsid w:val="00D820F3"/>
    <w:rsid w:val="00D82538"/>
    <w:rsid w:val="00D82658"/>
    <w:rsid w:val="00D82C79"/>
    <w:rsid w:val="00D82D89"/>
    <w:rsid w:val="00D82EEE"/>
    <w:rsid w:val="00D835EF"/>
    <w:rsid w:val="00D839E3"/>
    <w:rsid w:val="00D854DA"/>
    <w:rsid w:val="00D85642"/>
    <w:rsid w:val="00D861E2"/>
    <w:rsid w:val="00D868DF"/>
    <w:rsid w:val="00D87062"/>
    <w:rsid w:val="00D87282"/>
    <w:rsid w:val="00D87518"/>
    <w:rsid w:val="00D90510"/>
    <w:rsid w:val="00D9078D"/>
    <w:rsid w:val="00D913DA"/>
    <w:rsid w:val="00D91490"/>
    <w:rsid w:val="00D915DB"/>
    <w:rsid w:val="00D91BD7"/>
    <w:rsid w:val="00D91C1C"/>
    <w:rsid w:val="00D92609"/>
    <w:rsid w:val="00D929BD"/>
    <w:rsid w:val="00D92A20"/>
    <w:rsid w:val="00D92D67"/>
    <w:rsid w:val="00D92DA0"/>
    <w:rsid w:val="00D92EB3"/>
    <w:rsid w:val="00D9317B"/>
    <w:rsid w:val="00D9338C"/>
    <w:rsid w:val="00D93727"/>
    <w:rsid w:val="00D937D2"/>
    <w:rsid w:val="00D937FD"/>
    <w:rsid w:val="00D93825"/>
    <w:rsid w:val="00D9398E"/>
    <w:rsid w:val="00D94B4A"/>
    <w:rsid w:val="00D953C6"/>
    <w:rsid w:val="00D955DA"/>
    <w:rsid w:val="00D96A21"/>
    <w:rsid w:val="00D96D1E"/>
    <w:rsid w:val="00D973A6"/>
    <w:rsid w:val="00D97B99"/>
    <w:rsid w:val="00D97EC9"/>
    <w:rsid w:val="00DA0199"/>
    <w:rsid w:val="00DA02EA"/>
    <w:rsid w:val="00DA05E7"/>
    <w:rsid w:val="00DA0633"/>
    <w:rsid w:val="00DA083D"/>
    <w:rsid w:val="00DA0CD6"/>
    <w:rsid w:val="00DA134F"/>
    <w:rsid w:val="00DA1674"/>
    <w:rsid w:val="00DA1798"/>
    <w:rsid w:val="00DA2108"/>
    <w:rsid w:val="00DA26D9"/>
    <w:rsid w:val="00DA2971"/>
    <w:rsid w:val="00DA2BC9"/>
    <w:rsid w:val="00DA2BDD"/>
    <w:rsid w:val="00DA2D3A"/>
    <w:rsid w:val="00DA2FAE"/>
    <w:rsid w:val="00DA3BA4"/>
    <w:rsid w:val="00DA3C76"/>
    <w:rsid w:val="00DA3EDF"/>
    <w:rsid w:val="00DA3F63"/>
    <w:rsid w:val="00DA41EB"/>
    <w:rsid w:val="00DA43E3"/>
    <w:rsid w:val="00DA4985"/>
    <w:rsid w:val="00DA4D12"/>
    <w:rsid w:val="00DA4E4A"/>
    <w:rsid w:val="00DA59FA"/>
    <w:rsid w:val="00DA5DEE"/>
    <w:rsid w:val="00DA61A3"/>
    <w:rsid w:val="00DA62CC"/>
    <w:rsid w:val="00DA6727"/>
    <w:rsid w:val="00DA6FDD"/>
    <w:rsid w:val="00DA735F"/>
    <w:rsid w:val="00DA7972"/>
    <w:rsid w:val="00DA7BCF"/>
    <w:rsid w:val="00DA7DA6"/>
    <w:rsid w:val="00DB0597"/>
    <w:rsid w:val="00DB0B55"/>
    <w:rsid w:val="00DB0E4D"/>
    <w:rsid w:val="00DB14D0"/>
    <w:rsid w:val="00DB160D"/>
    <w:rsid w:val="00DB1811"/>
    <w:rsid w:val="00DB1B61"/>
    <w:rsid w:val="00DB22C3"/>
    <w:rsid w:val="00DB23D8"/>
    <w:rsid w:val="00DB24DF"/>
    <w:rsid w:val="00DB2A44"/>
    <w:rsid w:val="00DB2B0E"/>
    <w:rsid w:val="00DB322A"/>
    <w:rsid w:val="00DB3920"/>
    <w:rsid w:val="00DB4174"/>
    <w:rsid w:val="00DB47E7"/>
    <w:rsid w:val="00DB4B6B"/>
    <w:rsid w:val="00DB4FB7"/>
    <w:rsid w:val="00DB51F0"/>
    <w:rsid w:val="00DB5295"/>
    <w:rsid w:val="00DB5765"/>
    <w:rsid w:val="00DB5E05"/>
    <w:rsid w:val="00DB5E09"/>
    <w:rsid w:val="00DB5F36"/>
    <w:rsid w:val="00DB5F59"/>
    <w:rsid w:val="00DB6498"/>
    <w:rsid w:val="00DB6555"/>
    <w:rsid w:val="00DB688A"/>
    <w:rsid w:val="00DB6C24"/>
    <w:rsid w:val="00DB7592"/>
    <w:rsid w:val="00DB7CD6"/>
    <w:rsid w:val="00DC0146"/>
    <w:rsid w:val="00DC02C8"/>
    <w:rsid w:val="00DC052E"/>
    <w:rsid w:val="00DC0538"/>
    <w:rsid w:val="00DC0A44"/>
    <w:rsid w:val="00DC0CD8"/>
    <w:rsid w:val="00DC0DCD"/>
    <w:rsid w:val="00DC0ED8"/>
    <w:rsid w:val="00DC18F7"/>
    <w:rsid w:val="00DC193D"/>
    <w:rsid w:val="00DC1975"/>
    <w:rsid w:val="00DC1984"/>
    <w:rsid w:val="00DC1BF3"/>
    <w:rsid w:val="00DC1F75"/>
    <w:rsid w:val="00DC22A5"/>
    <w:rsid w:val="00DC22C9"/>
    <w:rsid w:val="00DC243C"/>
    <w:rsid w:val="00DC2DCD"/>
    <w:rsid w:val="00DC3444"/>
    <w:rsid w:val="00DC387F"/>
    <w:rsid w:val="00DC3B05"/>
    <w:rsid w:val="00DC3D8F"/>
    <w:rsid w:val="00DC403C"/>
    <w:rsid w:val="00DC4387"/>
    <w:rsid w:val="00DC43E7"/>
    <w:rsid w:val="00DC4743"/>
    <w:rsid w:val="00DC52A0"/>
    <w:rsid w:val="00DC5BF1"/>
    <w:rsid w:val="00DC6A0C"/>
    <w:rsid w:val="00DC73E7"/>
    <w:rsid w:val="00DC761C"/>
    <w:rsid w:val="00DC7998"/>
    <w:rsid w:val="00DD0B44"/>
    <w:rsid w:val="00DD0B49"/>
    <w:rsid w:val="00DD0B97"/>
    <w:rsid w:val="00DD135B"/>
    <w:rsid w:val="00DD1F03"/>
    <w:rsid w:val="00DD1F74"/>
    <w:rsid w:val="00DD2807"/>
    <w:rsid w:val="00DD29E6"/>
    <w:rsid w:val="00DD2DE8"/>
    <w:rsid w:val="00DD2E02"/>
    <w:rsid w:val="00DD3003"/>
    <w:rsid w:val="00DD33CE"/>
    <w:rsid w:val="00DD3DAF"/>
    <w:rsid w:val="00DD3ECC"/>
    <w:rsid w:val="00DD4DA6"/>
    <w:rsid w:val="00DD5881"/>
    <w:rsid w:val="00DD6378"/>
    <w:rsid w:val="00DD63DE"/>
    <w:rsid w:val="00DD6476"/>
    <w:rsid w:val="00DD6490"/>
    <w:rsid w:val="00DD65C0"/>
    <w:rsid w:val="00DD6EC3"/>
    <w:rsid w:val="00DD7034"/>
    <w:rsid w:val="00DD7045"/>
    <w:rsid w:val="00DD73CE"/>
    <w:rsid w:val="00DD7572"/>
    <w:rsid w:val="00DE09A7"/>
    <w:rsid w:val="00DE0F38"/>
    <w:rsid w:val="00DE0F55"/>
    <w:rsid w:val="00DE12BA"/>
    <w:rsid w:val="00DE1472"/>
    <w:rsid w:val="00DE152E"/>
    <w:rsid w:val="00DE1A9B"/>
    <w:rsid w:val="00DE1B88"/>
    <w:rsid w:val="00DE20D2"/>
    <w:rsid w:val="00DE2338"/>
    <w:rsid w:val="00DE2847"/>
    <w:rsid w:val="00DE2866"/>
    <w:rsid w:val="00DE29BC"/>
    <w:rsid w:val="00DE39B5"/>
    <w:rsid w:val="00DE3E4E"/>
    <w:rsid w:val="00DE3F99"/>
    <w:rsid w:val="00DE427E"/>
    <w:rsid w:val="00DE431A"/>
    <w:rsid w:val="00DE47D5"/>
    <w:rsid w:val="00DE48F5"/>
    <w:rsid w:val="00DE4A48"/>
    <w:rsid w:val="00DE4E47"/>
    <w:rsid w:val="00DE4EE2"/>
    <w:rsid w:val="00DE51D8"/>
    <w:rsid w:val="00DE54DA"/>
    <w:rsid w:val="00DE667B"/>
    <w:rsid w:val="00DE67D9"/>
    <w:rsid w:val="00DE6C41"/>
    <w:rsid w:val="00DE76C3"/>
    <w:rsid w:val="00DE793F"/>
    <w:rsid w:val="00DE79D3"/>
    <w:rsid w:val="00DE7AB2"/>
    <w:rsid w:val="00DE7C1D"/>
    <w:rsid w:val="00DF0225"/>
    <w:rsid w:val="00DF0388"/>
    <w:rsid w:val="00DF03E0"/>
    <w:rsid w:val="00DF0E81"/>
    <w:rsid w:val="00DF166A"/>
    <w:rsid w:val="00DF1680"/>
    <w:rsid w:val="00DF19BF"/>
    <w:rsid w:val="00DF1BBE"/>
    <w:rsid w:val="00DF1FFB"/>
    <w:rsid w:val="00DF2012"/>
    <w:rsid w:val="00DF2E09"/>
    <w:rsid w:val="00DF312B"/>
    <w:rsid w:val="00DF33CE"/>
    <w:rsid w:val="00DF352F"/>
    <w:rsid w:val="00DF379C"/>
    <w:rsid w:val="00DF3A08"/>
    <w:rsid w:val="00DF4167"/>
    <w:rsid w:val="00DF41F2"/>
    <w:rsid w:val="00DF49DE"/>
    <w:rsid w:val="00DF5480"/>
    <w:rsid w:val="00DF5649"/>
    <w:rsid w:val="00DF5A7A"/>
    <w:rsid w:val="00DF5AED"/>
    <w:rsid w:val="00DF5BF9"/>
    <w:rsid w:val="00DF64E9"/>
    <w:rsid w:val="00DF652B"/>
    <w:rsid w:val="00DF6685"/>
    <w:rsid w:val="00DF6E97"/>
    <w:rsid w:val="00DF732B"/>
    <w:rsid w:val="00DF7341"/>
    <w:rsid w:val="00DF7427"/>
    <w:rsid w:val="00DF7880"/>
    <w:rsid w:val="00E00667"/>
    <w:rsid w:val="00E00741"/>
    <w:rsid w:val="00E009A8"/>
    <w:rsid w:val="00E00C16"/>
    <w:rsid w:val="00E00FE8"/>
    <w:rsid w:val="00E01B79"/>
    <w:rsid w:val="00E01E10"/>
    <w:rsid w:val="00E01E9A"/>
    <w:rsid w:val="00E022E5"/>
    <w:rsid w:val="00E02548"/>
    <w:rsid w:val="00E035BD"/>
    <w:rsid w:val="00E040BE"/>
    <w:rsid w:val="00E041AB"/>
    <w:rsid w:val="00E043E3"/>
    <w:rsid w:val="00E049AF"/>
    <w:rsid w:val="00E04B4F"/>
    <w:rsid w:val="00E04FFB"/>
    <w:rsid w:val="00E05AED"/>
    <w:rsid w:val="00E05DB3"/>
    <w:rsid w:val="00E06575"/>
    <w:rsid w:val="00E069E1"/>
    <w:rsid w:val="00E06A81"/>
    <w:rsid w:val="00E06DAD"/>
    <w:rsid w:val="00E06DB7"/>
    <w:rsid w:val="00E06E79"/>
    <w:rsid w:val="00E0709D"/>
    <w:rsid w:val="00E070D9"/>
    <w:rsid w:val="00E07548"/>
    <w:rsid w:val="00E077FA"/>
    <w:rsid w:val="00E07A8A"/>
    <w:rsid w:val="00E07C12"/>
    <w:rsid w:val="00E10113"/>
    <w:rsid w:val="00E104EE"/>
    <w:rsid w:val="00E105BF"/>
    <w:rsid w:val="00E105CA"/>
    <w:rsid w:val="00E10628"/>
    <w:rsid w:val="00E10826"/>
    <w:rsid w:val="00E10847"/>
    <w:rsid w:val="00E10E15"/>
    <w:rsid w:val="00E10E51"/>
    <w:rsid w:val="00E11203"/>
    <w:rsid w:val="00E11A15"/>
    <w:rsid w:val="00E11B7D"/>
    <w:rsid w:val="00E124AE"/>
    <w:rsid w:val="00E129C9"/>
    <w:rsid w:val="00E12C29"/>
    <w:rsid w:val="00E13C97"/>
    <w:rsid w:val="00E1424E"/>
    <w:rsid w:val="00E1442F"/>
    <w:rsid w:val="00E147D4"/>
    <w:rsid w:val="00E14E50"/>
    <w:rsid w:val="00E16301"/>
    <w:rsid w:val="00E166A2"/>
    <w:rsid w:val="00E1677C"/>
    <w:rsid w:val="00E17D47"/>
    <w:rsid w:val="00E20446"/>
    <w:rsid w:val="00E20499"/>
    <w:rsid w:val="00E20C3A"/>
    <w:rsid w:val="00E20E28"/>
    <w:rsid w:val="00E211E7"/>
    <w:rsid w:val="00E21228"/>
    <w:rsid w:val="00E21C71"/>
    <w:rsid w:val="00E22299"/>
    <w:rsid w:val="00E22600"/>
    <w:rsid w:val="00E22680"/>
    <w:rsid w:val="00E226E4"/>
    <w:rsid w:val="00E22A61"/>
    <w:rsid w:val="00E22B0C"/>
    <w:rsid w:val="00E22D78"/>
    <w:rsid w:val="00E23290"/>
    <w:rsid w:val="00E2380A"/>
    <w:rsid w:val="00E23EA3"/>
    <w:rsid w:val="00E242B4"/>
    <w:rsid w:val="00E24339"/>
    <w:rsid w:val="00E2445F"/>
    <w:rsid w:val="00E25481"/>
    <w:rsid w:val="00E254F9"/>
    <w:rsid w:val="00E25549"/>
    <w:rsid w:val="00E259E8"/>
    <w:rsid w:val="00E25BC2"/>
    <w:rsid w:val="00E25E40"/>
    <w:rsid w:val="00E26084"/>
    <w:rsid w:val="00E2671A"/>
    <w:rsid w:val="00E26743"/>
    <w:rsid w:val="00E26A80"/>
    <w:rsid w:val="00E26FFF"/>
    <w:rsid w:val="00E2702F"/>
    <w:rsid w:val="00E2726C"/>
    <w:rsid w:val="00E2739A"/>
    <w:rsid w:val="00E27453"/>
    <w:rsid w:val="00E276A1"/>
    <w:rsid w:val="00E27943"/>
    <w:rsid w:val="00E27DD0"/>
    <w:rsid w:val="00E3048A"/>
    <w:rsid w:val="00E304E7"/>
    <w:rsid w:val="00E308EE"/>
    <w:rsid w:val="00E30BDC"/>
    <w:rsid w:val="00E30BF7"/>
    <w:rsid w:val="00E314C5"/>
    <w:rsid w:val="00E32EBF"/>
    <w:rsid w:val="00E34077"/>
    <w:rsid w:val="00E3462F"/>
    <w:rsid w:val="00E34927"/>
    <w:rsid w:val="00E34C2C"/>
    <w:rsid w:val="00E34D84"/>
    <w:rsid w:val="00E35590"/>
    <w:rsid w:val="00E35AF1"/>
    <w:rsid w:val="00E36292"/>
    <w:rsid w:val="00E362B3"/>
    <w:rsid w:val="00E3653A"/>
    <w:rsid w:val="00E368B9"/>
    <w:rsid w:val="00E369A7"/>
    <w:rsid w:val="00E36AB1"/>
    <w:rsid w:val="00E36AE2"/>
    <w:rsid w:val="00E36D16"/>
    <w:rsid w:val="00E36E04"/>
    <w:rsid w:val="00E37A50"/>
    <w:rsid w:val="00E37DAA"/>
    <w:rsid w:val="00E4113B"/>
    <w:rsid w:val="00E41148"/>
    <w:rsid w:val="00E413DB"/>
    <w:rsid w:val="00E41A51"/>
    <w:rsid w:val="00E41FF6"/>
    <w:rsid w:val="00E421F1"/>
    <w:rsid w:val="00E42712"/>
    <w:rsid w:val="00E42887"/>
    <w:rsid w:val="00E42C9B"/>
    <w:rsid w:val="00E42E46"/>
    <w:rsid w:val="00E43300"/>
    <w:rsid w:val="00E434B8"/>
    <w:rsid w:val="00E4359E"/>
    <w:rsid w:val="00E43A35"/>
    <w:rsid w:val="00E43A51"/>
    <w:rsid w:val="00E43ACF"/>
    <w:rsid w:val="00E43DDC"/>
    <w:rsid w:val="00E43F1F"/>
    <w:rsid w:val="00E44108"/>
    <w:rsid w:val="00E444D5"/>
    <w:rsid w:val="00E44F15"/>
    <w:rsid w:val="00E44F44"/>
    <w:rsid w:val="00E4525B"/>
    <w:rsid w:val="00E45416"/>
    <w:rsid w:val="00E455F5"/>
    <w:rsid w:val="00E46FBA"/>
    <w:rsid w:val="00E470D1"/>
    <w:rsid w:val="00E47242"/>
    <w:rsid w:val="00E47539"/>
    <w:rsid w:val="00E4763C"/>
    <w:rsid w:val="00E479CD"/>
    <w:rsid w:val="00E47C78"/>
    <w:rsid w:val="00E47CC5"/>
    <w:rsid w:val="00E50CE4"/>
    <w:rsid w:val="00E517C2"/>
    <w:rsid w:val="00E51AB4"/>
    <w:rsid w:val="00E51B89"/>
    <w:rsid w:val="00E51C2C"/>
    <w:rsid w:val="00E51E10"/>
    <w:rsid w:val="00E52187"/>
    <w:rsid w:val="00E52281"/>
    <w:rsid w:val="00E52D7C"/>
    <w:rsid w:val="00E53148"/>
    <w:rsid w:val="00E53480"/>
    <w:rsid w:val="00E53AD1"/>
    <w:rsid w:val="00E53F20"/>
    <w:rsid w:val="00E54168"/>
    <w:rsid w:val="00E5424A"/>
    <w:rsid w:val="00E54394"/>
    <w:rsid w:val="00E54913"/>
    <w:rsid w:val="00E5492A"/>
    <w:rsid w:val="00E55915"/>
    <w:rsid w:val="00E55A3B"/>
    <w:rsid w:val="00E55E4C"/>
    <w:rsid w:val="00E56148"/>
    <w:rsid w:val="00E56A28"/>
    <w:rsid w:val="00E571ED"/>
    <w:rsid w:val="00E57F79"/>
    <w:rsid w:val="00E60639"/>
    <w:rsid w:val="00E606D1"/>
    <w:rsid w:val="00E60835"/>
    <w:rsid w:val="00E61120"/>
    <w:rsid w:val="00E6133A"/>
    <w:rsid w:val="00E613B3"/>
    <w:rsid w:val="00E61538"/>
    <w:rsid w:val="00E615E4"/>
    <w:rsid w:val="00E619A4"/>
    <w:rsid w:val="00E61AAC"/>
    <w:rsid w:val="00E61FB1"/>
    <w:rsid w:val="00E628B9"/>
    <w:rsid w:val="00E62BB8"/>
    <w:rsid w:val="00E634FA"/>
    <w:rsid w:val="00E63511"/>
    <w:rsid w:val="00E63B66"/>
    <w:rsid w:val="00E63BFA"/>
    <w:rsid w:val="00E63F97"/>
    <w:rsid w:val="00E640A3"/>
    <w:rsid w:val="00E641F7"/>
    <w:rsid w:val="00E64415"/>
    <w:rsid w:val="00E645CA"/>
    <w:rsid w:val="00E647F8"/>
    <w:rsid w:val="00E64DFF"/>
    <w:rsid w:val="00E64EE2"/>
    <w:rsid w:val="00E65003"/>
    <w:rsid w:val="00E650C7"/>
    <w:rsid w:val="00E654DA"/>
    <w:rsid w:val="00E65BA9"/>
    <w:rsid w:val="00E65DED"/>
    <w:rsid w:val="00E65E27"/>
    <w:rsid w:val="00E660D2"/>
    <w:rsid w:val="00E67948"/>
    <w:rsid w:val="00E67AD9"/>
    <w:rsid w:val="00E67D4B"/>
    <w:rsid w:val="00E7095F"/>
    <w:rsid w:val="00E70F0D"/>
    <w:rsid w:val="00E70F58"/>
    <w:rsid w:val="00E71223"/>
    <w:rsid w:val="00E7195B"/>
    <w:rsid w:val="00E71C1F"/>
    <w:rsid w:val="00E71DC8"/>
    <w:rsid w:val="00E72816"/>
    <w:rsid w:val="00E72D8B"/>
    <w:rsid w:val="00E72DEF"/>
    <w:rsid w:val="00E72FC7"/>
    <w:rsid w:val="00E73364"/>
    <w:rsid w:val="00E73DE0"/>
    <w:rsid w:val="00E73F67"/>
    <w:rsid w:val="00E74140"/>
    <w:rsid w:val="00E7424B"/>
    <w:rsid w:val="00E743AF"/>
    <w:rsid w:val="00E744A5"/>
    <w:rsid w:val="00E74F62"/>
    <w:rsid w:val="00E74FAB"/>
    <w:rsid w:val="00E75BB8"/>
    <w:rsid w:val="00E76938"/>
    <w:rsid w:val="00E773E8"/>
    <w:rsid w:val="00E77912"/>
    <w:rsid w:val="00E80378"/>
    <w:rsid w:val="00E807E1"/>
    <w:rsid w:val="00E80C32"/>
    <w:rsid w:val="00E81EFB"/>
    <w:rsid w:val="00E81FA5"/>
    <w:rsid w:val="00E821F5"/>
    <w:rsid w:val="00E82508"/>
    <w:rsid w:val="00E82787"/>
    <w:rsid w:val="00E82E0A"/>
    <w:rsid w:val="00E83119"/>
    <w:rsid w:val="00E83ADD"/>
    <w:rsid w:val="00E83D6E"/>
    <w:rsid w:val="00E83F98"/>
    <w:rsid w:val="00E84531"/>
    <w:rsid w:val="00E84597"/>
    <w:rsid w:val="00E846F1"/>
    <w:rsid w:val="00E84756"/>
    <w:rsid w:val="00E84C79"/>
    <w:rsid w:val="00E85294"/>
    <w:rsid w:val="00E85451"/>
    <w:rsid w:val="00E855D7"/>
    <w:rsid w:val="00E862BC"/>
    <w:rsid w:val="00E862CD"/>
    <w:rsid w:val="00E865D5"/>
    <w:rsid w:val="00E86671"/>
    <w:rsid w:val="00E86A7F"/>
    <w:rsid w:val="00E86CF7"/>
    <w:rsid w:val="00E8795A"/>
    <w:rsid w:val="00E90351"/>
    <w:rsid w:val="00E90461"/>
    <w:rsid w:val="00E905C7"/>
    <w:rsid w:val="00E90CB6"/>
    <w:rsid w:val="00E910A9"/>
    <w:rsid w:val="00E91EDA"/>
    <w:rsid w:val="00E924F4"/>
    <w:rsid w:val="00E9366F"/>
    <w:rsid w:val="00E93A4D"/>
    <w:rsid w:val="00E93DD2"/>
    <w:rsid w:val="00E9403B"/>
    <w:rsid w:val="00E94188"/>
    <w:rsid w:val="00E94D9E"/>
    <w:rsid w:val="00E95379"/>
    <w:rsid w:val="00E955F7"/>
    <w:rsid w:val="00E958F2"/>
    <w:rsid w:val="00E95CCD"/>
    <w:rsid w:val="00E95D87"/>
    <w:rsid w:val="00E96236"/>
    <w:rsid w:val="00E96C91"/>
    <w:rsid w:val="00EA04B2"/>
    <w:rsid w:val="00EA0B69"/>
    <w:rsid w:val="00EA13E2"/>
    <w:rsid w:val="00EA13E8"/>
    <w:rsid w:val="00EA1921"/>
    <w:rsid w:val="00EA1A91"/>
    <w:rsid w:val="00EA1B7B"/>
    <w:rsid w:val="00EA1F0F"/>
    <w:rsid w:val="00EA22FF"/>
    <w:rsid w:val="00EA251A"/>
    <w:rsid w:val="00EA2A34"/>
    <w:rsid w:val="00EA3D1C"/>
    <w:rsid w:val="00EA3FA0"/>
    <w:rsid w:val="00EA42F2"/>
    <w:rsid w:val="00EA4376"/>
    <w:rsid w:val="00EA49B2"/>
    <w:rsid w:val="00EA4C8D"/>
    <w:rsid w:val="00EA4E32"/>
    <w:rsid w:val="00EA56FD"/>
    <w:rsid w:val="00EA5979"/>
    <w:rsid w:val="00EA5FBE"/>
    <w:rsid w:val="00EA6591"/>
    <w:rsid w:val="00EA7802"/>
    <w:rsid w:val="00EA7A52"/>
    <w:rsid w:val="00EA7C66"/>
    <w:rsid w:val="00EA7CE2"/>
    <w:rsid w:val="00EB0B27"/>
    <w:rsid w:val="00EB136B"/>
    <w:rsid w:val="00EB15F7"/>
    <w:rsid w:val="00EB167E"/>
    <w:rsid w:val="00EB17F8"/>
    <w:rsid w:val="00EB1CB7"/>
    <w:rsid w:val="00EB1DC8"/>
    <w:rsid w:val="00EB21E2"/>
    <w:rsid w:val="00EB2D13"/>
    <w:rsid w:val="00EB3E39"/>
    <w:rsid w:val="00EB4F67"/>
    <w:rsid w:val="00EB54BD"/>
    <w:rsid w:val="00EB5B09"/>
    <w:rsid w:val="00EB612E"/>
    <w:rsid w:val="00EB6E67"/>
    <w:rsid w:val="00EB7345"/>
    <w:rsid w:val="00EB7685"/>
    <w:rsid w:val="00EB791E"/>
    <w:rsid w:val="00EB7BDF"/>
    <w:rsid w:val="00EB7E69"/>
    <w:rsid w:val="00EC0146"/>
    <w:rsid w:val="00EC025B"/>
    <w:rsid w:val="00EC072B"/>
    <w:rsid w:val="00EC1075"/>
    <w:rsid w:val="00EC12B0"/>
    <w:rsid w:val="00EC15F5"/>
    <w:rsid w:val="00EC1862"/>
    <w:rsid w:val="00EC1AD7"/>
    <w:rsid w:val="00EC2114"/>
    <w:rsid w:val="00EC25BF"/>
    <w:rsid w:val="00EC285D"/>
    <w:rsid w:val="00EC3585"/>
    <w:rsid w:val="00EC38C4"/>
    <w:rsid w:val="00EC4187"/>
    <w:rsid w:val="00EC45DD"/>
    <w:rsid w:val="00EC4731"/>
    <w:rsid w:val="00EC4E30"/>
    <w:rsid w:val="00EC4FD8"/>
    <w:rsid w:val="00EC54E6"/>
    <w:rsid w:val="00EC6156"/>
    <w:rsid w:val="00EC627D"/>
    <w:rsid w:val="00EC63C0"/>
    <w:rsid w:val="00EC6F14"/>
    <w:rsid w:val="00EC734A"/>
    <w:rsid w:val="00EC7F4C"/>
    <w:rsid w:val="00ED0030"/>
    <w:rsid w:val="00ED08BA"/>
    <w:rsid w:val="00ED0B88"/>
    <w:rsid w:val="00ED13E9"/>
    <w:rsid w:val="00ED1DCE"/>
    <w:rsid w:val="00ED2436"/>
    <w:rsid w:val="00ED260B"/>
    <w:rsid w:val="00ED2964"/>
    <w:rsid w:val="00ED44FB"/>
    <w:rsid w:val="00ED46D6"/>
    <w:rsid w:val="00ED490E"/>
    <w:rsid w:val="00ED4B7E"/>
    <w:rsid w:val="00ED4D0E"/>
    <w:rsid w:val="00ED4D68"/>
    <w:rsid w:val="00ED5209"/>
    <w:rsid w:val="00ED5377"/>
    <w:rsid w:val="00ED53EA"/>
    <w:rsid w:val="00ED56F6"/>
    <w:rsid w:val="00ED5CF4"/>
    <w:rsid w:val="00ED5DF6"/>
    <w:rsid w:val="00ED6437"/>
    <w:rsid w:val="00ED6578"/>
    <w:rsid w:val="00ED6740"/>
    <w:rsid w:val="00ED67BD"/>
    <w:rsid w:val="00ED700B"/>
    <w:rsid w:val="00ED7599"/>
    <w:rsid w:val="00ED7B1D"/>
    <w:rsid w:val="00ED7D9E"/>
    <w:rsid w:val="00ED7DBD"/>
    <w:rsid w:val="00EE1225"/>
    <w:rsid w:val="00EE2C91"/>
    <w:rsid w:val="00EE2CC0"/>
    <w:rsid w:val="00EE385C"/>
    <w:rsid w:val="00EE38F3"/>
    <w:rsid w:val="00EE3CC4"/>
    <w:rsid w:val="00EE3D3D"/>
    <w:rsid w:val="00EE442E"/>
    <w:rsid w:val="00EE473E"/>
    <w:rsid w:val="00EE57B6"/>
    <w:rsid w:val="00EE5B5E"/>
    <w:rsid w:val="00EE60C2"/>
    <w:rsid w:val="00EE6634"/>
    <w:rsid w:val="00EE6969"/>
    <w:rsid w:val="00EE6A9C"/>
    <w:rsid w:val="00EE6FA7"/>
    <w:rsid w:val="00EE7074"/>
    <w:rsid w:val="00EE7773"/>
    <w:rsid w:val="00EE77D7"/>
    <w:rsid w:val="00EE7C9A"/>
    <w:rsid w:val="00EF0EF0"/>
    <w:rsid w:val="00EF1D08"/>
    <w:rsid w:val="00EF1DDC"/>
    <w:rsid w:val="00EF1FEC"/>
    <w:rsid w:val="00EF232D"/>
    <w:rsid w:val="00EF2535"/>
    <w:rsid w:val="00EF29AB"/>
    <w:rsid w:val="00EF3A02"/>
    <w:rsid w:val="00EF3BCD"/>
    <w:rsid w:val="00EF3C45"/>
    <w:rsid w:val="00EF3FC4"/>
    <w:rsid w:val="00EF4056"/>
    <w:rsid w:val="00EF41C8"/>
    <w:rsid w:val="00EF4269"/>
    <w:rsid w:val="00EF485A"/>
    <w:rsid w:val="00EF4F8B"/>
    <w:rsid w:val="00EF504E"/>
    <w:rsid w:val="00EF51C9"/>
    <w:rsid w:val="00EF5232"/>
    <w:rsid w:val="00EF54BD"/>
    <w:rsid w:val="00EF5AE0"/>
    <w:rsid w:val="00EF62A2"/>
    <w:rsid w:val="00EF64F8"/>
    <w:rsid w:val="00EF6E89"/>
    <w:rsid w:val="00EF6E8D"/>
    <w:rsid w:val="00EF76BC"/>
    <w:rsid w:val="00EF7842"/>
    <w:rsid w:val="00EF7901"/>
    <w:rsid w:val="00EF7FBF"/>
    <w:rsid w:val="00F0015B"/>
    <w:rsid w:val="00F006AA"/>
    <w:rsid w:val="00F011FB"/>
    <w:rsid w:val="00F01432"/>
    <w:rsid w:val="00F01CE0"/>
    <w:rsid w:val="00F0221C"/>
    <w:rsid w:val="00F0224E"/>
    <w:rsid w:val="00F02259"/>
    <w:rsid w:val="00F03150"/>
    <w:rsid w:val="00F03562"/>
    <w:rsid w:val="00F037E3"/>
    <w:rsid w:val="00F03B97"/>
    <w:rsid w:val="00F03DEF"/>
    <w:rsid w:val="00F048BE"/>
    <w:rsid w:val="00F04A97"/>
    <w:rsid w:val="00F04F04"/>
    <w:rsid w:val="00F050A3"/>
    <w:rsid w:val="00F052AC"/>
    <w:rsid w:val="00F05BF1"/>
    <w:rsid w:val="00F05F9A"/>
    <w:rsid w:val="00F060BE"/>
    <w:rsid w:val="00F06891"/>
    <w:rsid w:val="00F06BA8"/>
    <w:rsid w:val="00F07430"/>
    <w:rsid w:val="00F07B19"/>
    <w:rsid w:val="00F100CD"/>
    <w:rsid w:val="00F106A3"/>
    <w:rsid w:val="00F109F9"/>
    <w:rsid w:val="00F11006"/>
    <w:rsid w:val="00F11960"/>
    <w:rsid w:val="00F11F9B"/>
    <w:rsid w:val="00F1256B"/>
    <w:rsid w:val="00F12684"/>
    <w:rsid w:val="00F12CDF"/>
    <w:rsid w:val="00F12F49"/>
    <w:rsid w:val="00F130B8"/>
    <w:rsid w:val="00F1337A"/>
    <w:rsid w:val="00F1373F"/>
    <w:rsid w:val="00F14138"/>
    <w:rsid w:val="00F14796"/>
    <w:rsid w:val="00F14EC5"/>
    <w:rsid w:val="00F15A64"/>
    <w:rsid w:val="00F16B1B"/>
    <w:rsid w:val="00F17315"/>
    <w:rsid w:val="00F17473"/>
    <w:rsid w:val="00F17CC2"/>
    <w:rsid w:val="00F17D65"/>
    <w:rsid w:val="00F201EE"/>
    <w:rsid w:val="00F203B1"/>
    <w:rsid w:val="00F206C6"/>
    <w:rsid w:val="00F2137E"/>
    <w:rsid w:val="00F21602"/>
    <w:rsid w:val="00F21918"/>
    <w:rsid w:val="00F21ABC"/>
    <w:rsid w:val="00F21CFD"/>
    <w:rsid w:val="00F22C58"/>
    <w:rsid w:val="00F22EBF"/>
    <w:rsid w:val="00F235E9"/>
    <w:rsid w:val="00F23CD3"/>
    <w:rsid w:val="00F23CE0"/>
    <w:rsid w:val="00F23FEA"/>
    <w:rsid w:val="00F248C6"/>
    <w:rsid w:val="00F24C12"/>
    <w:rsid w:val="00F24CEF"/>
    <w:rsid w:val="00F24FDF"/>
    <w:rsid w:val="00F2576B"/>
    <w:rsid w:val="00F25B84"/>
    <w:rsid w:val="00F265D0"/>
    <w:rsid w:val="00F267FA"/>
    <w:rsid w:val="00F268A8"/>
    <w:rsid w:val="00F268B9"/>
    <w:rsid w:val="00F26DA1"/>
    <w:rsid w:val="00F27119"/>
    <w:rsid w:val="00F277C0"/>
    <w:rsid w:val="00F27AE1"/>
    <w:rsid w:val="00F27D59"/>
    <w:rsid w:val="00F30106"/>
    <w:rsid w:val="00F30116"/>
    <w:rsid w:val="00F30182"/>
    <w:rsid w:val="00F309AF"/>
    <w:rsid w:val="00F30D29"/>
    <w:rsid w:val="00F30FBA"/>
    <w:rsid w:val="00F31154"/>
    <w:rsid w:val="00F31501"/>
    <w:rsid w:val="00F3153C"/>
    <w:rsid w:val="00F319AD"/>
    <w:rsid w:val="00F32110"/>
    <w:rsid w:val="00F321D0"/>
    <w:rsid w:val="00F32921"/>
    <w:rsid w:val="00F32A7F"/>
    <w:rsid w:val="00F33015"/>
    <w:rsid w:val="00F33D95"/>
    <w:rsid w:val="00F34157"/>
    <w:rsid w:val="00F34584"/>
    <w:rsid w:val="00F355AD"/>
    <w:rsid w:val="00F36256"/>
    <w:rsid w:val="00F36CEF"/>
    <w:rsid w:val="00F371AB"/>
    <w:rsid w:val="00F37392"/>
    <w:rsid w:val="00F373E4"/>
    <w:rsid w:val="00F37C5D"/>
    <w:rsid w:val="00F40442"/>
    <w:rsid w:val="00F405BD"/>
    <w:rsid w:val="00F40A35"/>
    <w:rsid w:val="00F40AC3"/>
    <w:rsid w:val="00F40B84"/>
    <w:rsid w:val="00F410F9"/>
    <w:rsid w:val="00F412FD"/>
    <w:rsid w:val="00F418E8"/>
    <w:rsid w:val="00F41F93"/>
    <w:rsid w:val="00F42782"/>
    <w:rsid w:val="00F4279F"/>
    <w:rsid w:val="00F42D17"/>
    <w:rsid w:val="00F42D63"/>
    <w:rsid w:val="00F44063"/>
    <w:rsid w:val="00F4418B"/>
    <w:rsid w:val="00F442F3"/>
    <w:rsid w:val="00F444E5"/>
    <w:rsid w:val="00F4459F"/>
    <w:rsid w:val="00F44666"/>
    <w:rsid w:val="00F44752"/>
    <w:rsid w:val="00F45549"/>
    <w:rsid w:val="00F4665A"/>
    <w:rsid w:val="00F478E7"/>
    <w:rsid w:val="00F47955"/>
    <w:rsid w:val="00F50899"/>
    <w:rsid w:val="00F508C7"/>
    <w:rsid w:val="00F50BD8"/>
    <w:rsid w:val="00F50C43"/>
    <w:rsid w:val="00F51E49"/>
    <w:rsid w:val="00F524BE"/>
    <w:rsid w:val="00F52F3D"/>
    <w:rsid w:val="00F5323E"/>
    <w:rsid w:val="00F5367C"/>
    <w:rsid w:val="00F53A68"/>
    <w:rsid w:val="00F542D5"/>
    <w:rsid w:val="00F546AC"/>
    <w:rsid w:val="00F54A35"/>
    <w:rsid w:val="00F54B09"/>
    <w:rsid w:val="00F54C57"/>
    <w:rsid w:val="00F54D94"/>
    <w:rsid w:val="00F55043"/>
    <w:rsid w:val="00F55659"/>
    <w:rsid w:val="00F563E6"/>
    <w:rsid w:val="00F56671"/>
    <w:rsid w:val="00F56BB2"/>
    <w:rsid w:val="00F57564"/>
    <w:rsid w:val="00F57EA8"/>
    <w:rsid w:val="00F60FF4"/>
    <w:rsid w:val="00F6166F"/>
    <w:rsid w:val="00F61869"/>
    <w:rsid w:val="00F61FCC"/>
    <w:rsid w:val="00F624CA"/>
    <w:rsid w:val="00F6273E"/>
    <w:rsid w:val="00F62748"/>
    <w:rsid w:val="00F6281E"/>
    <w:rsid w:val="00F6285F"/>
    <w:rsid w:val="00F62F2A"/>
    <w:rsid w:val="00F631E5"/>
    <w:rsid w:val="00F6344A"/>
    <w:rsid w:val="00F634D0"/>
    <w:rsid w:val="00F63816"/>
    <w:rsid w:val="00F63C6E"/>
    <w:rsid w:val="00F63CA3"/>
    <w:rsid w:val="00F63FAF"/>
    <w:rsid w:val="00F6415C"/>
    <w:rsid w:val="00F643C2"/>
    <w:rsid w:val="00F6440C"/>
    <w:rsid w:val="00F644EC"/>
    <w:rsid w:val="00F65753"/>
    <w:rsid w:val="00F65830"/>
    <w:rsid w:val="00F65920"/>
    <w:rsid w:val="00F659C8"/>
    <w:rsid w:val="00F65AF6"/>
    <w:rsid w:val="00F65E7E"/>
    <w:rsid w:val="00F661CD"/>
    <w:rsid w:val="00F663B2"/>
    <w:rsid w:val="00F66EB6"/>
    <w:rsid w:val="00F67183"/>
    <w:rsid w:val="00F67423"/>
    <w:rsid w:val="00F67996"/>
    <w:rsid w:val="00F67E70"/>
    <w:rsid w:val="00F67F01"/>
    <w:rsid w:val="00F70050"/>
    <w:rsid w:val="00F70209"/>
    <w:rsid w:val="00F71167"/>
    <w:rsid w:val="00F71891"/>
    <w:rsid w:val="00F71B3A"/>
    <w:rsid w:val="00F71D8A"/>
    <w:rsid w:val="00F71E7D"/>
    <w:rsid w:val="00F71F23"/>
    <w:rsid w:val="00F72429"/>
    <w:rsid w:val="00F72BF8"/>
    <w:rsid w:val="00F73595"/>
    <w:rsid w:val="00F73743"/>
    <w:rsid w:val="00F73A42"/>
    <w:rsid w:val="00F73A47"/>
    <w:rsid w:val="00F73F86"/>
    <w:rsid w:val="00F74A58"/>
    <w:rsid w:val="00F74AFB"/>
    <w:rsid w:val="00F74E89"/>
    <w:rsid w:val="00F75937"/>
    <w:rsid w:val="00F75D34"/>
    <w:rsid w:val="00F7621A"/>
    <w:rsid w:val="00F764AC"/>
    <w:rsid w:val="00F770A0"/>
    <w:rsid w:val="00F77200"/>
    <w:rsid w:val="00F77467"/>
    <w:rsid w:val="00F774C6"/>
    <w:rsid w:val="00F7754F"/>
    <w:rsid w:val="00F777FE"/>
    <w:rsid w:val="00F779E1"/>
    <w:rsid w:val="00F77A6A"/>
    <w:rsid w:val="00F77F60"/>
    <w:rsid w:val="00F8045A"/>
    <w:rsid w:val="00F8074B"/>
    <w:rsid w:val="00F80A5C"/>
    <w:rsid w:val="00F80A8D"/>
    <w:rsid w:val="00F80B55"/>
    <w:rsid w:val="00F8119F"/>
    <w:rsid w:val="00F814E6"/>
    <w:rsid w:val="00F816AF"/>
    <w:rsid w:val="00F818FA"/>
    <w:rsid w:val="00F82165"/>
    <w:rsid w:val="00F83B06"/>
    <w:rsid w:val="00F83DAE"/>
    <w:rsid w:val="00F83F8B"/>
    <w:rsid w:val="00F8492D"/>
    <w:rsid w:val="00F849D0"/>
    <w:rsid w:val="00F84B5C"/>
    <w:rsid w:val="00F84EB8"/>
    <w:rsid w:val="00F84FB7"/>
    <w:rsid w:val="00F85D14"/>
    <w:rsid w:val="00F85E89"/>
    <w:rsid w:val="00F85F80"/>
    <w:rsid w:val="00F860F7"/>
    <w:rsid w:val="00F86960"/>
    <w:rsid w:val="00F87253"/>
    <w:rsid w:val="00F87308"/>
    <w:rsid w:val="00F87689"/>
    <w:rsid w:val="00F876B5"/>
    <w:rsid w:val="00F87761"/>
    <w:rsid w:val="00F87ED8"/>
    <w:rsid w:val="00F9029D"/>
    <w:rsid w:val="00F908D4"/>
    <w:rsid w:val="00F9123A"/>
    <w:rsid w:val="00F917BC"/>
    <w:rsid w:val="00F91D9A"/>
    <w:rsid w:val="00F92750"/>
    <w:rsid w:val="00F92805"/>
    <w:rsid w:val="00F9294A"/>
    <w:rsid w:val="00F92BA8"/>
    <w:rsid w:val="00F92D3E"/>
    <w:rsid w:val="00F9346A"/>
    <w:rsid w:val="00F93C13"/>
    <w:rsid w:val="00F94312"/>
    <w:rsid w:val="00F94753"/>
    <w:rsid w:val="00F94CAA"/>
    <w:rsid w:val="00F955C4"/>
    <w:rsid w:val="00F95822"/>
    <w:rsid w:val="00F9593E"/>
    <w:rsid w:val="00F96F63"/>
    <w:rsid w:val="00F97376"/>
    <w:rsid w:val="00F97450"/>
    <w:rsid w:val="00FA0358"/>
    <w:rsid w:val="00FA03AD"/>
    <w:rsid w:val="00FA161F"/>
    <w:rsid w:val="00FA16D1"/>
    <w:rsid w:val="00FA17C7"/>
    <w:rsid w:val="00FA1BC9"/>
    <w:rsid w:val="00FA1F8F"/>
    <w:rsid w:val="00FA235D"/>
    <w:rsid w:val="00FA25B5"/>
    <w:rsid w:val="00FA2D4E"/>
    <w:rsid w:val="00FA3233"/>
    <w:rsid w:val="00FA3268"/>
    <w:rsid w:val="00FA4127"/>
    <w:rsid w:val="00FA462F"/>
    <w:rsid w:val="00FA47D5"/>
    <w:rsid w:val="00FA5144"/>
    <w:rsid w:val="00FA51AD"/>
    <w:rsid w:val="00FA5710"/>
    <w:rsid w:val="00FA58AB"/>
    <w:rsid w:val="00FA5934"/>
    <w:rsid w:val="00FA5F2C"/>
    <w:rsid w:val="00FA654A"/>
    <w:rsid w:val="00FA6E47"/>
    <w:rsid w:val="00FA6EF8"/>
    <w:rsid w:val="00FA716C"/>
    <w:rsid w:val="00FA7411"/>
    <w:rsid w:val="00FB0307"/>
    <w:rsid w:val="00FB05D8"/>
    <w:rsid w:val="00FB0859"/>
    <w:rsid w:val="00FB0DDB"/>
    <w:rsid w:val="00FB0FF9"/>
    <w:rsid w:val="00FB110D"/>
    <w:rsid w:val="00FB16B3"/>
    <w:rsid w:val="00FB16B7"/>
    <w:rsid w:val="00FB16E5"/>
    <w:rsid w:val="00FB191D"/>
    <w:rsid w:val="00FB1A3F"/>
    <w:rsid w:val="00FB229F"/>
    <w:rsid w:val="00FB234B"/>
    <w:rsid w:val="00FB2598"/>
    <w:rsid w:val="00FB27D8"/>
    <w:rsid w:val="00FB2859"/>
    <w:rsid w:val="00FB29A4"/>
    <w:rsid w:val="00FB2CAD"/>
    <w:rsid w:val="00FB3422"/>
    <w:rsid w:val="00FB390D"/>
    <w:rsid w:val="00FB3BF2"/>
    <w:rsid w:val="00FB3E1A"/>
    <w:rsid w:val="00FB3F5B"/>
    <w:rsid w:val="00FB45F8"/>
    <w:rsid w:val="00FB4C74"/>
    <w:rsid w:val="00FB509A"/>
    <w:rsid w:val="00FB5DCE"/>
    <w:rsid w:val="00FB5FB4"/>
    <w:rsid w:val="00FB68F3"/>
    <w:rsid w:val="00FB6994"/>
    <w:rsid w:val="00FB6A15"/>
    <w:rsid w:val="00FB6A56"/>
    <w:rsid w:val="00FB6E77"/>
    <w:rsid w:val="00FB71CB"/>
    <w:rsid w:val="00FC0804"/>
    <w:rsid w:val="00FC10A1"/>
    <w:rsid w:val="00FC1E58"/>
    <w:rsid w:val="00FC1FF5"/>
    <w:rsid w:val="00FC2938"/>
    <w:rsid w:val="00FC2983"/>
    <w:rsid w:val="00FC3131"/>
    <w:rsid w:val="00FC338A"/>
    <w:rsid w:val="00FC379F"/>
    <w:rsid w:val="00FC3C98"/>
    <w:rsid w:val="00FC421F"/>
    <w:rsid w:val="00FC43A4"/>
    <w:rsid w:val="00FC43E4"/>
    <w:rsid w:val="00FC4B47"/>
    <w:rsid w:val="00FC549F"/>
    <w:rsid w:val="00FC5825"/>
    <w:rsid w:val="00FC5906"/>
    <w:rsid w:val="00FC5FB4"/>
    <w:rsid w:val="00FC5FD0"/>
    <w:rsid w:val="00FC6422"/>
    <w:rsid w:val="00FC6DBC"/>
    <w:rsid w:val="00FC717D"/>
    <w:rsid w:val="00FC741B"/>
    <w:rsid w:val="00FC7AF3"/>
    <w:rsid w:val="00FD0000"/>
    <w:rsid w:val="00FD0065"/>
    <w:rsid w:val="00FD0207"/>
    <w:rsid w:val="00FD0312"/>
    <w:rsid w:val="00FD06E8"/>
    <w:rsid w:val="00FD0715"/>
    <w:rsid w:val="00FD0958"/>
    <w:rsid w:val="00FD0B5F"/>
    <w:rsid w:val="00FD0B95"/>
    <w:rsid w:val="00FD18AE"/>
    <w:rsid w:val="00FD264B"/>
    <w:rsid w:val="00FD2728"/>
    <w:rsid w:val="00FD2B13"/>
    <w:rsid w:val="00FD2C88"/>
    <w:rsid w:val="00FD2E23"/>
    <w:rsid w:val="00FD3076"/>
    <w:rsid w:val="00FD309E"/>
    <w:rsid w:val="00FD3870"/>
    <w:rsid w:val="00FD3CBE"/>
    <w:rsid w:val="00FD42EC"/>
    <w:rsid w:val="00FD4ACB"/>
    <w:rsid w:val="00FD562F"/>
    <w:rsid w:val="00FD5A3F"/>
    <w:rsid w:val="00FD5C9A"/>
    <w:rsid w:val="00FD5E60"/>
    <w:rsid w:val="00FD63B4"/>
    <w:rsid w:val="00FD6435"/>
    <w:rsid w:val="00FD6755"/>
    <w:rsid w:val="00FD6C8F"/>
    <w:rsid w:val="00FD7180"/>
    <w:rsid w:val="00FD73C9"/>
    <w:rsid w:val="00FD7A6A"/>
    <w:rsid w:val="00FD7BFF"/>
    <w:rsid w:val="00FE0E07"/>
    <w:rsid w:val="00FE1C77"/>
    <w:rsid w:val="00FE21DE"/>
    <w:rsid w:val="00FE29E0"/>
    <w:rsid w:val="00FE2A91"/>
    <w:rsid w:val="00FE2BE9"/>
    <w:rsid w:val="00FE2EE5"/>
    <w:rsid w:val="00FE31E5"/>
    <w:rsid w:val="00FE352D"/>
    <w:rsid w:val="00FE3685"/>
    <w:rsid w:val="00FE4A15"/>
    <w:rsid w:val="00FE4B01"/>
    <w:rsid w:val="00FE51FB"/>
    <w:rsid w:val="00FE5CCD"/>
    <w:rsid w:val="00FE5F78"/>
    <w:rsid w:val="00FE7DCC"/>
    <w:rsid w:val="00FF030A"/>
    <w:rsid w:val="00FF075F"/>
    <w:rsid w:val="00FF10B8"/>
    <w:rsid w:val="00FF1168"/>
    <w:rsid w:val="00FF142B"/>
    <w:rsid w:val="00FF147F"/>
    <w:rsid w:val="00FF233C"/>
    <w:rsid w:val="00FF24EA"/>
    <w:rsid w:val="00FF2B76"/>
    <w:rsid w:val="00FF2D91"/>
    <w:rsid w:val="00FF2E07"/>
    <w:rsid w:val="00FF2FAC"/>
    <w:rsid w:val="00FF332C"/>
    <w:rsid w:val="00FF33D2"/>
    <w:rsid w:val="00FF35A6"/>
    <w:rsid w:val="00FF37F1"/>
    <w:rsid w:val="00FF392A"/>
    <w:rsid w:val="00FF3A44"/>
    <w:rsid w:val="00FF3BA1"/>
    <w:rsid w:val="00FF3CFD"/>
    <w:rsid w:val="00FF4D22"/>
    <w:rsid w:val="00FF4D2F"/>
    <w:rsid w:val="00FF5200"/>
    <w:rsid w:val="00FF5BA3"/>
    <w:rsid w:val="00FF634A"/>
    <w:rsid w:val="00FF67C2"/>
    <w:rsid w:val="00FF67C4"/>
    <w:rsid w:val="00FF67D7"/>
    <w:rsid w:val="00FF689E"/>
    <w:rsid w:val="00FF6C00"/>
    <w:rsid w:val="00FF6F1E"/>
    <w:rsid w:val="00FF70B9"/>
    <w:rsid w:val="00FF735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8EC-B641-4799-8BAF-8E7D835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20-11-02T21:07:00Z</dcterms:created>
  <dcterms:modified xsi:type="dcterms:W3CDTF">2020-11-15T20:32:00Z</dcterms:modified>
</cp:coreProperties>
</file>